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EE51" w14:textId="1E8B5A6F" w:rsidR="000D287D" w:rsidRPr="006B0FC3" w:rsidRDefault="000D287D" w:rsidP="0DCFB82C">
      <w:pPr>
        <w:rPr>
          <w:b/>
          <w:bCs/>
        </w:rPr>
      </w:pPr>
    </w:p>
    <w:p w14:paraId="150FFDF4" w14:textId="664E623D" w:rsidR="0018132B" w:rsidRPr="006B0FC3" w:rsidRDefault="009203E8" w:rsidP="0044299F">
      <w:pPr>
        <w:rPr>
          <w:rFonts w:cstheme="minorHAnsi"/>
          <w:b/>
        </w:rPr>
      </w:pPr>
      <w:r w:rsidRPr="006B0FC3">
        <w:rPr>
          <w:rFonts w:cstheme="minorHAnsi"/>
          <w:b/>
        </w:rPr>
        <w:t>Year 3</w:t>
      </w:r>
      <w:r w:rsidR="000D287D" w:rsidRPr="006B0FC3">
        <w:rPr>
          <w:rFonts w:cstheme="minorHAnsi"/>
          <w:b/>
        </w:rPr>
        <w:t xml:space="preserve"> Overview </w:t>
      </w:r>
    </w:p>
    <w:p w14:paraId="218E3343" w14:textId="77777777" w:rsidR="0018132B" w:rsidRPr="006B0FC3" w:rsidRDefault="0018132B" w:rsidP="0044299F">
      <w:pPr>
        <w:rPr>
          <w:rFonts w:cstheme="minorHAnsi"/>
        </w:rPr>
      </w:pPr>
    </w:p>
    <w:tbl>
      <w:tblPr>
        <w:tblStyle w:val="TableGrid"/>
        <w:tblW w:w="16112" w:type="dxa"/>
        <w:tblInd w:w="-1139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986"/>
        <w:gridCol w:w="2555"/>
        <w:gridCol w:w="2265"/>
        <w:gridCol w:w="2125"/>
        <w:gridCol w:w="1992"/>
        <w:gridCol w:w="2603"/>
        <w:gridCol w:w="2586"/>
      </w:tblGrid>
      <w:tr w:rsidR="0018132B" w:rsidRPr="006B0FC3" w14:paraId="71962E9D" w14:textId="77777777" w:rsidTr="0DCFB82C">
        <w:trPr>
          <w:trHeight w:val="956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7515EF7" w14:textId="029C8A35" w:rsidR="0018132B" w:rsidRPr="006B0FC3" w:rsidRDefault="0018132B" w:rsidP="0044299F">
            <w:pPr>
              <w:rPr>
                <w:rFonts w:cstheme="minorHAnsi"/>
              </w:rPr>
            </w:pP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7B50A77" w14:textId="79B9C576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Autumn 1</w:t>
            </w:r>
          </w:p>
          <w:p w14:paraId="37F4E37E" w14:textId="553F4D4F" w:rsidR="0018132B" w:rsidRPr="006B0FC3" w:rsidRDefault="00C33472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</w:t>
            </w:r>
            <w:r w:rsidR="00D41001" w:rsidRPr="006B0FC3">
              <w:rPr>
                <w:rFonts w:cstheme="minorHAnsi"/>
                <w:b/>
              </w:rPr>
              <w:t>6.5</w:t>
            </w:r>
            <w:r w:rsidR="0018132B" w:rsidRPr="006B0FC3">
              <w:rPr>
                <w:rFonts w:cstheme="minorHAnsi"/>
                <w:b/>
              </w:rPr>
              <w:t xml:space="preserve"> weeks)</w:t>
            </w:r>
          </w:p>
          <w:p w14:paraId="375F3DD0" w14:textId="297F5DB8" w:rsidR="00C33472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ep-Oct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BD33272" w14:textId="66D94982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Autumn 2</w:t>
            </w:r>
          </w:p>
          <w:p w14:paraId="33F0DF64" w14:textId="6A14DBAB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</w:t>
            </w:r>
            <w:r w:rsidR="00C65B41" w:rsidRPr="006B0FC3">
              <w:rPr>
                <w:rFonts w:cstheme="minorHAnsi"/>
                <w:b/>
              </w:rPr>
              <w:t>8</w:t>
            </w:r>
            <w:r w:rsidRPr="006B0FC3">
              <w:rPr>
                <w:rFonts w:cstheme="minorHAnsi"/>
                <w:b/>
              </w:rPr>
              <w:t xml:space="preserve"> weeks)</w:t>
            </w:r>
          </w:p>
          <w:p w14:paraId="5043301B" w14:textId="5BDE8F1D" w:rsidR="00C33472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Oct-Dec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C995CD7" w14:textId="38E5F3FE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pring 1</w:t>
            </w:r>
          </w:p>
          <w:p w14:paraId="7B8FEB6A" w14:textId="77777777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6 weeks)</w:t>
            </w:r>
          </w:p>
          <w:p w14:paraId="628B868F" w14:textId="1915A548" w:rsidR="00C33472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Jan-Feb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DB60FB7" w14:textId="68CE2319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pring 2</w:t>
            </w:r>
          </w:p>
          <w:p w14:paraId="7583B05B" w14:textId="09DE4484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</w:t>
            </w:r>
            <w:r w:rsidR="005E1449" w:rsidRPr="006B0FC3">
              <w:rPr>
                <w:rFonts w:cstheme="minorHAnsi"/>
                <w:b/>
              </w:rPr>
              <w:t>4</w:t>
            </w:r>
            <w:r w:rsidRPr="006B0FC3">
              <w:rPr>
                <w:rFonts w:cstheme="minorHAnsi"/>
                <w:b/>
              </w:rPr>
              <w:t xml:space="preserve"> weeks)</w:t>
            </w:r>
          </w:p>
          <w:p w14:paraId="6C85AB4E" w14:textId="54A2F4AE" w:rsidR="007A3056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Feb-April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F09C8A5" w14:textId="47256F64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ummer 1</w:t>
            </w:r>
          </w:p>
          <w:p w14:paraId="3FBF1241" w14:textId="6711F611" w:rsidR="0018132B" w:rsidRPr="006B0FC3" w:rsidRDefault="00C65B41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6</w:t>
            </w:r>
            <w:r w:rsidR="0018132B" w:rsidRPr="006B0FC3">
              <w:rPr>
                <w:rFonts w:cstheme="minorHAnsi"/>
                <w:b/>
              </w:rPr>
              <w:t xml:space="preserve"> weeks)</w:t>
            </w:r>
          </w:p>
          <w:p w14:paraId="15633EC8" w14:textId="5987634F" w:rsidR="002B00F2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May-June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B6C3428" w14:textId="022F2C18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ummer 2</w:t>
            </w:r>
          </w:p>
          <w:p w14:paraId="288412B5" w14:textId="3BFA1427" w:rsidR="0018132B" w:rsidRPr="006B0FC3" w:rsidRDefault="0018132B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(</w:t>
            </w:r>
            <w:r w:rsidR="00C65B41" w:rsidRPr="006B0FC3">
              <w:rPr>
                <w:rFonts w:cstheme="minorHAnsi"/>
                <w:b/>
              </w:rPr>
              <w:t xml:space="preserve">7 </w:t>
            </w:r>
            <w:r w:rsidRPr="006B0FC3">
              <w:rPr>
                <w:rFonts w:cstheme="minorHAnsi"/>
                <w:b/>
              </w:rPr>
              <w:t>weeks)</w:t>
            </w:r>
          </w:p>
          <w:p w14:paraId="2119B089" w14:textId="04089EB0" w:rsidR="00C33472" w:rsidRPr="006B0FC3" w:rsidRDefault="00E3726D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June-July</w:t>
            </w:r>
          </w:p>
        </w:tc>
      </w:tr>
      <w:tr w:rsidR="00851493" w:rsidRPr="006B0FC3" w14:paraId="790FB35A" w14:textId="77777777" w:rsidTr="0DCFB82C"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3F6A089" w14:textId="4A4AE2D3" w:rsidR="00851493" w:rsidRPr="006B0FC3" w:rsidRDefault="0044299F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UBJECT LEAD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779A1FB" w14:textId="5E8BA8EF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ART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047D779" w14:textId="6CBD0ACA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BOOK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F222D20" w14:textId="0CB6E284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HISTORY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D29FB3F" w14:textId="44C4065C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CIENCE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E985276" w14:textId="728CDEAC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HISTORY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4A06A02" w14:textId="7DA0D5FC" w:rsidR="00851493" w:rsidRPr="006B0FC3" w:rsidRDefault="0044299F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GEOGRAPHY</w:t>
            </w:r>
          </w:p>
        </w:tc>
      </w:tr>
      <w:tr w:rsidR="006B0FC3" w:rsidRPr="006B0FC3" w14:paraId="739F882A" w14:textId="77777777" w:rsidTr="0DCFB82C"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F6011CB" w14:textId="771633A1" w:rsidR="006B0FC3" w:rsidRPr="006B0FC3" w:rsidRDefault="006B0FC3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TOPIC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3977FEC" w14:textId="66BB433F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Here we are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6135F25" w14:textId="390FC060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Dragons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035E32F" w14:textId="2C53F05A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The Stone Age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E596C9F" w14:textId="2B387F7E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Plants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7A8F4FE" w14:textId="317FD399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Ancient Egypt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7CB76F6" w14:textId="0FE571B9" w:rsidR="006B0FC3" w:rsidRPr="006B0FC3" w:rsidRDefault="006B0FC3" w:rsidP="006B0FC3">
            <w:pPr>
              <w:ind w:left="360"/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Rocks, Volcanoes and fossils</w:t>
            </w:r>
          </w:p>
        </w:tc>
      </w:tr>
      <w:tr w:rsidR="007A3056" w:rsidRPr="006B0FC3" w14:paraId="68240B75" w14:textId="77777777" w:rsidTr="0DCFB82C">
        <w:trPr>
          <w:trHeight w:val="612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403686A" w14:textId="77777777" w:rsidR="00762BBA" w:rsidRPr="006B0FC3" w:rsidRDefault="00762BBA" w:rsidP="006B0FC3">
            <w:pPr>
              <w:jc w:val="center"/>
              <w:rPr>
                <w:rFonts w:cstheme="minorHAnsi"/>
                <w:b/>
              </w:rPr>
            </w:pPr>
          </w:p>
          <w:p w14:paraId="4016C81A" w14:textId="3BED101B" w:rsidR="007A3056" w:rsidRPr="006B0FC3" w:rsidRDefault="007A3056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TRIPS</w:t>
            </w:r>
            <w:r w:rsidR="00762BBA" w:rsidRPr="006B0FC3">
              <w:rPr>
                <w:rFonts w:cstheme="minorHAnsi"/>
                <w:b/>
              </w:rPr>
              <w:t xml:space="preserve">/ </w:t>
            </w:r>
            <w:r w:rsidR="000D287D" w:rsidRPr="006B0FC3">
              <w:rPr>
                <w:rFonts w:cstheme="minorHAnsi"/>
                <w:b/>
              </w:rPr>
              <w:t>WORKSHOPS</w:t>
            </w:r>
          </w:p>
          <w:p w14:paraId="2299DDB3" w14:textId="42D038C8" w:rsidR="007A3056" w:rsidRPr="006B0FC3" w:rsidRDefault="007A3056" w:rsidP="006B0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3DAE085" w14:textId="69B6F1F1" w:rsidR="00932408" w:rsidRPr="006B0FC3" w:rsidRDefault="00932408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EE3F32D" w14:textId="6D1214DA" w:rsidR="005B00C5" w:rsidRPr="006B0FC3" w:rsidRDefault="005B00C5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9F513A4" w14:textId="51E58452" w:rsidR="007A3056" w:rsidRPr="006B0FC3" w:rsidRDefault="007A3056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9FF2BA9" w14:textId="1F25863C" w:rsidR="00762BBA" w:rsidRPr="006B0FC3" w:rsidRDefault="00762BBA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D3AA4E5" w14:textId="4AB27F37" w:rsidR="007A3056" w:rsidRPr="006B0FC3" w:rsidRDefault="007A3056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DD4CF5D" w14:textId="2858EAEB" w:rsidR="00A65F8C" w:rsidRPr="006B0FC3" w:rsidRDefault="00A65F8C" w:rsidP="006B0FC3">
            <w:pPr>
              <w:ind w:left="360"/>
              <w:jc w:val="center"/>
              <w:rPr>
                <w:rFonts w:cstheme="minorHAnsi"/>
                <w:highlight w:val="yellow"/>
              </w:rPr>
            </w:pPr>
          </w:p>
        </w:tc>
      </w:tr>
      <w:tr w:rsidR="00762BBA" w:rsidRPr="006B0FC3" w14:paraId="7170AE78" w14:textId="77777777" w:rsidTr="0DCFB82C">
        <w:trPr>
          <w:trHeight w:val="648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548E1E0" w14:textId="556C9D02" w:rsidR="00762BBA" w:rsidRPr="006B0FC3" w:rsidRDefault="00762BBA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LEARNING CELEBRATION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80E54E0" w14:textId="77777777" w:rsidR="00762BBA" w:rsidRPr="006B0FC3" w:rsidRDefault="00762BBA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8DACAA7" w14:textId="2A6CA968" w:rsidR="00762BBA" w:rsidRPr="006B0FC3" w:rsidRDefault="00762BBA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C9D21C3" w14:textId="4562DDC5" w:rsidR="00A65F8C" w:rsidRPr="006B0FC3" w:rsidRDefault="00A65F8C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3251F69" w14:textId="538B0ADC" w:rsidR="00762BBA" w:rsidRPr="006B0FC3" w:rsidRDefault="00762BBA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232FCCD" w14:textId="77777777" w:rsidR="00762BBA" w:rsidRPr="006B0FC3" w:rsidRDefault="00762BBA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9190F67" w14:textId="77777777" w:rsidR="00762BBA" w:rsidRPr="006B0FC3" w:rsidRDefault="00762BBA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</w:tr>
      <w:tr w:rsidR="00890AEC" w:rsidRPr="006B0FC3" w14:paraId="470D34BF" w14:textId="77777777" w:rsidTr="0DCFB82C">
        <w:trPr>
          <w:trHeight w:val="648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92294F0" w14:textId="77777777" w:rsidR="00890AEC" w:rsidRPr="006B0FC3" w:rsidRDefault="00890AEC" w:rsidP="006B0FC3">
            <w:pPr>
              <w:jc w:val="center"/>
              <w:rPr>
                <w:rFonts w:cstheme="minorHAnsi"/>
                <w:b/>
              </w:rPr>
            </w:pPr>
          </w:p>
          <w:p w14:paraId="70F32AE4" w14:textId="07969BAD" w:rsidR="00890AEC" w:rsidRPr="006B0FC3" w:rsidRDefault="00890AEC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CHAGIM/</w:t>
            </w:r>
          </w:p>
          <w:p w14:paraId="1093E740" w14:textId="630C7BB8" w:rsidR="00890AEC" w:rsidRPr="006B0FC3" w:rsidRDefault="00890AEC" w:rsidP="006B0FC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PECIAL EVENTS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51B2CBD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E9001C3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5A06B0A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636FFE6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7040D45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17DED81" w14:textId="77777777" w:rsidR="00890AEC" w:rsidRPr="006B0FC3" w:rsidRDefault="00890AEC" w:rsidP="006B0FC3">
            <w:pPr>
              <w:ind w:left="360"/>
              <w:jc w:val="center"/>
              <w:rPr>
                <w:rFonts w:cstheme="minorHAnsi"/>
                <w:b/>
              </w:rPr>
            </w:pPr>
          </w:p>
        </w:tc>
      </w:tr>
      <w:tr w:rsidR="004C023B" w:rsidRPr="006B0FC3" w14:paraId="270CE2A6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ED1006" w14:textId="77777777" w:rsidR="004C023B" w:rsidRPr="006B0FC3" w:rsidRDefault="004C023B" w:rsidP="004C023B">
            <w:pPr>
              <w:jc w:val="center"/>
              <w:rPr>
                <w:rFonts w:cstheme="minorHAnsi"/>
                <w:b/>
              </w:rPr>
            </w:pPr>
          </w:p>
          <w:p w14:paraId="29873BBE" w14:textId="37DEF219" w:rsidR="004C023B" w:rsidRPr="006B0FC3" w:rsidRDefault="004C023B" w:rsidP="004C023B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CORE TEXT</w:t>
            </w:r>
          </w:p>
          <w:p w14:paraId="440BA17E" w14:textId="77777777" w:rsidR="004C023B" w:rsidRPr="006B0FC3" w:rsidRDefault="004C023B" w:rsidP="004C023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32CFD24" w14:textId="3EF8D5B1" w:rsidR="004C023B" w:rsidRPr="006B0FC3" w:rsidRDefault="004C023B" w:rsidP="004C023B">
            <w:pPr>
              <w:pStyle w:val="NoSpacing"/>
            </w:pPr>
            <w:r>
              <w:t>Here we are by Oliver Jeffers</w:t>
            </w:r>
          </w:p>
          <w:p w14:paraId="46BB8678" w14:textId="31E589CD" w:rsidR="004C023B" w:rsidRPr="006B0FC3" w:rsidRDefault="004C023B" w:rsidP="004C023B">
            <w:pPr>
              <w:pStyle w:val="NoSpacing"/>
            </w:pPr>
          </w:p>
          <w:p w14:paraId="1B77021F" w14:textId="58420AC5" w:rsidR="004C023B" w:rsidRPr="006B0FC3" w:rsidRDefault="720479CD" w:rsidP="0DCFB82C">
            <w:pPr>
              <w:pStyle w:val="NoSpacing"/>
              <w:numPr>
                <w:ilvl w:val="0"/>
                <w:numId w:val="6"/>
              </w:numPr>
            </w:pPr>
            <w:r>
              <w:t xml:space="preserve">Poetry </w:t>
            </w:r>
          </w:p>
          <w:p w14:paraId="0D3F44D4" w14:textId="78D6597E" w:rsidR="004C023B" w:rsidRPr="006B0FC3" w:rsidRDefault="720479CD" w:rsidP="0DCFB82C">
            <w:pPr>
              <w:pStyle w:val="NoSpacing"/>
              <w:numPr>
                <w:ilvl w:val="0"/>
                <w:numId w:val="6"/>
              </w:numPr>
            </w:pPr>
            <w:r>
              <w:t>Descripti</w:t>
            </w:r>
            <w:r w:rsidR="754A6A18">
              <w:t>ve narrat</w:t>
            </w:r>
            <w:r w:rsidR="0E5D6340">
              <w:t>i</w:t>
            </w:r>
            <w:r w:rsidR="754A6A18">
              <w:t xml:space="preserve">ve 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70069C5" w14:textId="5D2A188D" w:rsidR="004C023B" w:rsidRPr="006B0FC3" w:rsidRDefault="004C023B" w:rsidP="004C023B">
            <w:pPr>
              <w:pStyle w:val="NoSpacing"/>
            </w:pPr>
            <w:r>
              <w:t>The boy who grew dragons by Andy Shepherd</w:t>
            </w:r>
          </w:p>
          <w:p w14:paraId="699652DB" w14:textId="71D376B3" w:rsidR="004C023B" w:rsidRPr="006B0FC3" w:rsidRDefault="004C023B" w:rsidP="004C023B">
            <w:pPr>
              <w:pStyle w:val="NoSpacing"/>
            </w:pPr>
          </w:p>
          <w:p w14:paraId="51C72698" w14:textId="7E5AEF21" w:rsidR="004C023B" w:rsidRPr="006B0FC3" w:rsidRDefault="60DFB9FD" w:rsidP="0DCFB82C">
            <w:pPr>
              <w:pStyle w:val="NoSpacing"/>
              <w:numPr>
                <w:ilvl w:val="0"/>
                <w:numId w:val="5"/>
              </w:numPr>
            </w:pPr>
            <w:r>
              <w:t xml:space="preserve">Instruction texts </w:t>
            </w:r>
          </w:p>
          <w:p w14:paraId="62DC52E1" w14:textId="77777777" w:rsidR="004C023B" w:rsidRDefault="60DFB9FD" w:rsidP="0DCFB82C">
            <w:pPr>
              <w:pStyle w:val="NoSpacing"/>
              <w:numPr>
                <w:ilvl w:val="0"/>
                <w:numId w:val="5"/>
              </w:numPr>
            </w:pPr>
            <w:r>
              <w:t xml:space="preserve">Information texts </w:t>
            </w:r>
          </w:p>
          <w:p w14:paraId="4F403BA0" w14:textId="759D3556" w:rsidR="003A3FE3" w:rsidRPr="006B0FC3" w:rsidRDefault="003A3FE3" w:rsidP="0DCFB82C">
            <w:pPr>
              <w:pStyle w:val="NoSpacing"/>
              <w:numPr>
                <w:ilvl w:val="0"/>
                <w:numId w:val="5"/>
              </w:numPr>
            </w:pPr>
            <w:r>
              <w:t xml:space="preserve">Poetry 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EF53FD0" w14:textId="3444AD20" w:rsidR="004C023B" w:rsidRPr="006B0FC3" w:rsidRDefault="004C023B" w:rsidP="004C023B">
            <w:pPr>
              <w:pStyle w:val="NoSpacing"/>
            </w:pPr>
            <w:r>
              <w:t>Stone Age boy by Satoshi Kitamura</w:t>
            </w:r>
          </w:p>
          <w:p w14:paraId="522D4EFE" w14:textId="6D796466" w:rsidR="004C023B" w:rsidRPr="006B0FC3" w:rsidRDefault="004C023B" w:rsidP="004C023B">
            <w:pPr>
              <w:pStyle w:val="NoSpacing"/>
            </w:pPr>
          </w:p>
          <w:p w14:paraId="4C32518C" w14:textId="71D9394F" w:rsidR="004C023B" w:rsidRPr="006B0FC3" w:rsidRDefault="1E4F10AA" w:rsidP="0DCFB82C">
            <w:pPr>
              <w:pStyle w:val="NoSpacing"/>
              <w:numPr>
                <w:ilvl w:val="0"/>
                <w:numId w:val="4"/>
              </w:numPr>
            </w:pPr>
            <w:r>
              <w:t>Narrative</w:t>
            </w:r>
          </w:p>
          <w:p w14:paraId="6E3C5552" w14:textId="5F5B791B" w:rsidR="004C023B" w:rsidRPr="006B0FC3" w:rsidRDefault="1E4F10AA" w:rsidP="0DCFB82C">
            <w:pPr>
              <w:pStyle w:val="NoSpacing"/>
              <w:numPr>
                <w:ilvl w:val="0"/>
                <w:numId w:val="4"/>
              </w:numPr>
            </w:pPr>
            <w:r>
              <w:t xml:space="preserve">Persuade- advert 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1895C0A" w14:textId="4D36339A" w:rsidR="004C023B" w:rsidRPr="006B0FC3" w:rsidRDefault="004C023B" w:rsidP="004C023B">
            <w:pPr>
              <w:pStyle w:val="NoSpacing"/>
            </w:pPr>
            <w:r>
              <w:t>Variety of Non chronological texts</w:t>
            </w:r>
          </w:p>
          <w:p w14:paraId="3EC6CF44" w14:textId="3827A22B" w:rsidR="004C023B" w:rsidRPr="006B0FC3" w:rsidRDefault="004C023B" w:rsidP="004C023B">
            <w:pPr>
              <w:pStyle w:val="NoSpacing"/>
            </w:pPr>
          </w:p>
          <w:p w14:paraId="169555C0" w14:textId="6A66E702" w:rsidR="004C023B" w:rsidRPr="006B0FC3" w:rsidRDefault="19876643" w:rsidP="0DCFB82C">
            <w:pPr>
              <w:pStyle w:val="NoSpacing"/>
              <w:numPr>
                <w:ilvl w:val="0"/>
                <w:numId w:val="3"/>
              </w:numPr>
            </w:pPr>
            <w:r>
              <w:t>Non chronological writing-poster</w:t>
            </w:r>
          </w:p>
          <w:p w14:paraId="1BA20FB8" w14:textId="3B7D9CB4" w:rsidR="004C023B" w:rsidRPr="006B0FC3" w:rsidRDefault="19876643" w:rsidP="0DCFB82C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 xml:space="preserve">Description 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481E05C" w14:textId="7F9177FF" w:rsidR="004C023B" w:rsidRPr="006B0FC3" w:rsidRDefault="004C023B" w:rsidP="004C023B">
            <w:pPr>
              <w:pStyle w:val="NoSpacing"/>
            </w:pPr>
            <w:r>
              <w:lastRenderedPageBreak/>
              <w:t>Little Red Riding Hood by various</w:t>
            </w:r>
          </w:p>
          <w:p w14:paraId="20983B4C" w14:textId="3C38AD45" w:rsidR="004C023B" w:rsidRPr="006B0FC3" w:rsidRDefault="004C023B" w:rsidP="004C023B">
            <w:pPr>
              <w:pStyle w:val="NoSpacing"/>
            </w:pPr>
          </w:p>
          <w:p w14:paraId="59F9D9C4" w14:textId="6F35BA92" w:rsidR="004C023B" w:rsidRPr="006B0FC3" w:rsidRDefault="5E0EAFB6" w:rsidP="0DCFB82C">
            <w:pPr>
              <w:pStyle w:val="NoSpacing"/>
              <w:numPr>
                <w:ilvl w:val="0"/>
                <w:numId w:val="2"/>
              </w:numPr>
            </w:pPr>
            <w:r>
              <w:t xml:space="preserve">Persuasion-letter witing </w:t>
            </w:r>
          </w:p>
          <w:p w14:paraId="3341D319" w14:textId="7F86084C" w:rsidR="004C023B" w:rsidRPr="006B0FC3" w:rsidRDefault="5E0EAFB6" w:rsidP="0DCFB82C">
            <w:pPr>
              <w:pStyle w:val="NoSpacing"/>
              <w:numPr>
                <w:ilvl w:val="0"/>
                <w:numId w:val="2"/>
              </w:numPr>
            </w:pPr>
            <w:r>
              <w:t>recount- newspaper report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1B0D80F" w14:textId="1E26B9C8" w:rsidR="004C023B" w:rsidRDefault="004C023B" w:rsidP="004C023B">
            <w:pPr>
              <w:pStyle w:val="NoSpacing"/>
            </w:pPr>
            <w:r>
              <w:t xml:space="preserve">Oliver and the </w:t>
            </w:r>
            <w:proofErr w:type="spellStart"/>
            <w:r>
              <w:t>seawigs</w:t>
            </w:r>
            <w:proofErr w:type="spellEnd"/>
            <w:r>
              <w:t xml:space="preserve"> by Philip Reeve and Sarah McIntyre </w:t>
            </w:r>
          </w:p>
          <w:p w14:paraId="22713AAB" w14:textId="26EB48D5" w:rsidR="0DCFB82C" w:rsidRDefault="0DCFB82C" w:rsidP="0DCFB82C">
            <w:pPr>
              <w:pStyle w:val="NoSpacing"/>
            </w:pPr>
          </w:p>
          <w:p w14:paraId="50B55E43" w14:textId="16A0BDA0" w:rsidR="004C023B" w:rsidRPr="006B0FC3" w:rsidRDefault="45831A1B" w:rsidP="0DCFB82C">
            <w:pPr>
              <w:pStyle w:val="NoSpacing"/>
              <w:numPr>
                <w:ilvl w:val="0"/>
                <w:numId w:val="1"/>
              </w:numPr>
            </w:pPr>
            <w:r>
              <w:t xml:space="preserve">Persuasion </w:t>
            </w:r>
          </w:p>
          <w:p w14:paraId="7F4C23F8" w14:textId="2755DF9F" w:rsidR="004C023B" w:rsidRPr="006B0FC3" w:rsidRDefault="45831A1B" w:rsidP="0DCFB82C">
            <w:pPr>
              <w:pStyle w:val="NoSpacing"/>
              <w:numPr>
                <w:ilvl w:val="0"/>
                <w:numId w:val="1"/>
              </w:numPr>
            </w:pPr>
            <w:r>
              <w:t xml:space="preserve">Description </w:t>
            </w:r>
          </w:p>
        </w:tc>
      </w:tr>
      <w:tr w:rsidR="009B03C7" w:rsidRPr="006B0FC3" w14:paraId="13FA95B7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E75C467" w14:textId="77777777" w:rsidR="009B03C7" w:rsidRPr="009B03C7" w:rsidRDefault="009B03C7" w:rsidP="009B03C7">
            <w:pPr>
              <w:jc w:val="center"/>
              <w:rPr>
                <w:rFonts w:cstheme="minorHAnsi"/>
                <w:b/>
              </w:rPr>
            </w:pPr>
          </w:p>
          <w:p w14:paraId="56FC63B5" w14:textId="77777777" w:rsidR="009B03C7" w:rsidRPr="009B03C7" w:rsidRDefault="009B03C7" w:rsidP="009B03C7">
            <w:pPr>
              <w:jc w:val="center"/>
              <w:rPr>
                <w:rFonts w:cstheme="minorHAnsi"/>
                <w:b/>
              </w:rPr>
            </w:pPr>
            <w:r w:rsidRPr="009B03C7">
              <w:rPr>
                <w:rFonts w:cstheme="minorHAnsi"/>
                <w:b/>
              </w:rPr>
              <w:t>ENGLISH</w:t>
            </w:r>
          </w:p>
          <w:p w14:paraId="2B89F640" w14:textId="77777777" w:rsidR="009B03C7" w:rsidRPr="009B03C7" w:rsidRDefault="009B03C7" w:rsidP="009B03C7">
            <w:pPr>
              <w:jc w:val="center"/>
              <w:rPr>
                <w:rFonts w:cstheme="minorHAnsi"/>
              </w:rPr>
            </w:pPr>
          </w:p>
          <w:p w14:paraId="66B8CF29" w14:textId="3475D4B4" w:rsidR="009B03C7" w:rsidRPr="009B03C7" w:rsidRDefault="009B03C7" w:rsidP="009B03C7">
            <w:pPr>
              <w:jc w:val="center"/>
              <w:rPr>
                <w:rFonts w:cstheme="minorHAnsi"/>
              </w:rPr>
            </w:pPr>
            <w:r w:rsidRPr="009B03C7">
              <w:rPr>
                <w:rFonts w:cstheme="minorHAnsi"/>
                <w:highlight w:val="green"/>
              </w:rPr>
              <w:t>Inform</w:t>
            </w:r>
          </w:p>
          <w:p w14:paraId="5AF056E6" w14:textId="77777777" w:rsidR="009B03C7" w:rsidRPr="009B03C7" w:rsidRDefault="009B03C7" w:rsidP="009B03C7">
            <w:pPr>
              <w:jc w:val="center"/>
              <w:rPr>
                <w:rFonts w:cstheme="minorHAnsi"/>
              </w:rPr>
            </w:pPr>
            <w:r w:rsidRPr="009B03C7">
              <w:rPr>
                <w:rFonts w:cstheme="minorHAnsi"/>
                <w:highlight w:val="yellow"/>
              </w:rPr>
              <w:t>Entertain</w:t>
            </w:r>
          </w:p>
          <w:p w14:paraId="6216FC5F" w14:textId="51428AD3" w:rsidR="009B03C7" w:rsidRPr="009B03C7" w:rsidRDefault="009B03C7" w:rsidP="009B03C7">
            <w:pPr>
              <w:jc w:val="center"/>
              <w:rPr>
                <w:rFonts w:cstheme="minorHAnsi"/>
                <w:b/>
              </w:rPr>
            </w:pPr>
            <w:r w:rsidRPr="009B03C7">
              <w:rPr>
                <w:rFonts w:cstheme="minorHAnsi"/>
                <w:highlight w:val="cyan"/>
              </w:rPr>
              <w:t>Persuade</w:t>
            </w:r>
          </w:p>
        </w:tc>
        <w:tc>
          <w:tcPr>
            <w:tcW w:w="14126" w:type="dxa"/>
            <w:gridSpan w:val="6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AEE01CA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26A7A442" w14:textId="3AAF12C5" w:rsidR="3539CCDE" w:rsidRDefault="3539CCDE" w:rsidP="0DCFB82C">
            <w:pPr>
              <w:pStyle w:val="ListParagraph"/>
              <w:numPr>
                <w:ilvl w:val="0"/>
                <w:numId w:val="17"/>
              </w:numPr>
              <w:tabs>
                <w:tab w:val="left" w:pos="2004"/>
              </w:tabs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Pupils should be taught to: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plan their writing by: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discussing writing similar to that which they are planning to write in order to understand and learn from its structure, vocabulary and grammar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discussing and recording ideas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draft and write by: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composing and rehearsing sentences orally (including dialogue), progressively building a varied and rich vocabulary and an increasing range of sentence structures (English Appendix 2)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organising paragraphs around a theme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in narratives, creating settings, characters and plot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in non-narrative material, using simple organisational devices [for example, headings and sub-headings]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evaluate and edit by: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assessing the effectiveness of their own and others’ writing and suggesting improvements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proposing changes to grammar and vocabulary to improve consistency, including the accurate use of pronouns in sentences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proof-read for spelling and punctuation errors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> read aloud their own writing, to a group or the whole class, using appropriate intonation and controlling the tone and volume so that the meaning is clear</w:t>
            </w:r>
          </w:p>
          <w:p w14:paraId="74CEE056" w14:textId="0EDCE827" w:rsidR="1D901DA2" w:rsidRDefault="1D901DA2" w:rsidP="0DCFB82C">
            <w:pPr>
              <w:pStyle w:val="ListParagraph"/>
              <w:numPr>
                <w:ilvl w:val="0"/>
                <w:numId w:val="17"/>
              </w:numPr>
              <w:tabs>
                <w:tab w:val="left" w:pos="2004"/>
              </w:tabs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Handwriting Pupils should be taught to: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 use the diagonal and horizontal strokes that are needed to join letters and understand which letters, when adjacent to one another, are best left </w:t>
            </w:r>
            <w:proofErr w:type="spellStart"/>
            <w:r w:rsidRPr="0DCFB82C">
              <w:rPr>
                <w:rFonts w:ascii="Calibri" w:eastAsia="Calibri" w:hAnsi="Calibri" w:cs="Calibri"/>
                <w:sz w:val="22"/>
                <w:szCs w:val="22"/>
              </w:rPr>
              <w:t>unjoined</w:t>
            </w:r>
            <w:proofErr w:type="spellEnd"/>
            <w:r w:rsidRPr="0DCFB8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DCFB82C">
              <w:rPr>
                <w:rFonts w:ascii="Calibri" w:eastAsia="Calibri" w:hAnsi="Calibri" w:cs="Calibri"/>
                <w:sz w:val="22"/>
                <w:szCs w:val="22"/>
              </w:rPr>
              <w:t> 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  <w:p w14:paraId="558AEB62" w14:textId="1F03F067" w:rsidR="009B03C7" w:rsidRDefault="009B03C7" w:rsidP="0DCFB82C">
            <w:pPr>
              <w:rPr>
                <w:highlight w:val="yellow"/>
              </w:rPr>
            </w:pPr>
            <w:r w:rsidRPr="0DCFB82C">
              <w:rPr>
                <w:highlight w:val="yellow"/>
              </w:rPr>
              <w:t>Poetry</w:t>
            </w:r>
          </w:p>
          <w:p w14:paraId="21EA1C3E" w14:textId="77777777" w:rsidR="009B03C7" w:rsidRDefault="009B03C7" w:rsidP="0DCFB82C">
            <w:pPr>
              <w:rPr>
                <w:highlight w:val="green"/>
              </w:rPr>
            </w:pPr>
            <w:r w:rsidRPr="0DCFB82C">
              <w:rPr>
                <w:highlight w:val="green"/>
              </w:rPr>
              <w:t xml:space="preserve">Instruction texts </w:t>
            </w:r>
          </w:p>
          <w:p w14:paraId="13297823" w14:textId="77777777" w:rsidR="009B03C7" w:rsidRDefault="009B03C7" w:rsidP="0DCFB82C">
            <w:pPr>
              <w:rPr>
                <w:highlight w:val="green"/>
              </w:rPr>
            </w:pPr>
            <w:r w:rsidRPr="0DCFB82C">
              <w:rPr>
                <w:highlight w:val="green"/>
              </w:rPr>
              <w:t xml:space="preserve">Information texts </w:t>
            </w:r>
          </w:p>
          <w:p w14:paraId="7BAAC1FC" w14:textId="053397B7" w:rsidR="0DCFB82C" w:rsidRDefault="0DCFB82C" w:rsidP="0DCFB82C"/>
          <w:p w14:paraId="04300281" w14:textId="77777777" w:rsidR="009B03C7" w:rsidRDefault="009B03C7" w:rsidP="0DCFB82C">
            <w:r w:rsidRPr="0DCFB82C">
              <w:rPr>
                <w:highlight w:val="yellow"/>
              </w:rPr>
              <w:t>Narrative</w:t>
            </w:r>
            <w:r w:rsidRPr="0DCFB82C">
              <w:t xml:space="preserve"> </w:t>
            </w:r>
          </w:p>
          <w:p w14:paraId="4F3499F2" w14:textId="092E9A40" w:rsidR="009B03C7" w:rsidRDefault="009B03C7" w:rsidP="0DCFB82C">
            <w:r w:rsidRPr="0DCFB82C">
              <w:rPr>
                <w:highlight w:val="cyan"/>
              </w:rPr>
              <w:t>Persuade- Advert</w:t>
            </w:r>
          </w:p>
          <w:p w14:paraId="3FA250E3" w14:textId="77777777" w:rsidR="009B03C7" w:rsidRDefault="009B03C7" w:rsidP="0DCFB82C">
            <w:pPr>
              <w:rPr>
                <w:highlight w:val="green"/>
              </w:rPr>
            </w:pPr>
            <w:r w:rsidRPr="0DCFB82C">
              <w:rPr>
                <w:highlight w:val="green"/>
              </w:rPr>
              <w:t xml:space="preserve">Non chronological writing- poster </w:t>
            </w:r>
          </w:p>
          <w:p w14:paraId="307D2162" w14:textId="77777777" w:rsidR="009B03C7" w:rsidRDefault="009B03C7" w:rsidP="0DCFB82C">
            <w:r w:rsidRPr="0DCFB82C">
              <w:rPr>
                <w:highlight w:val="yellow"/>
              </w:rPr>
              <w:t>Description</w:t>
            </w:r>
            <w:r w:rsidRPr="0DCFB82C">
              <w:t xml:space="preserve"> </w:t>
            </w:r>
          </w:p>
          <w:p w14:paraId="3CDACFA4" w14:textId="77777777" w:rsidR="0DCFB82C" w:rsidRDefault="0DCFB82C" w:rsidP="0DCFB82C"/>
          <w:p w14:paraId="6BEA9EE6" w14:textId="77777777" w:rsidR="0DCFB82C" w:rsidRDefault="0DCFB82C" w:rsidP="0DCFB82C">
            <w:pPr>
              <w:ind w:left="360"/>
            </w:pPr>
          </w:p>
          <w:p w14:paraId="6A7D6355" w14:textId="77777777" w:rsidR="009B03C7" w:rsidRDefault="009B03C7" w:rsidP="0DCFB82C">
            <w:r w:rsidRPr="0DCFB82C">
              <w:rPr>
                <w:highlight w:val="cyan"/>
              </w:rPr>
              <w:t>Persuasion- letter writing</w:t>
            </w:r>
            <w:r w:rsidRPr="0DCFB82C">
              <w:t xml:space="preserve"> </w:t>
            </w:r>
          </w:p>
          <w:p w14:paraId="699B6376" w14:textId="2ECD25DB" w:rsidR="009B03C7" w:rsidRDefault="009B03C7" w:rsidP="0DCFB82C">
            <w:r w:rsidRPr="0DCFB82C">
              <w:rPr>
                <w:highlight w:val="green"/>
              </w:rPr>
              <w:t>Recount: newspaper report</w:t>
            </w:r>
            <w:r w:rsidRPr="0DCFB82C">
              <w:t xml:space="preserve"> </w:t>
            </w:r>
          </w:p>
          <w:p w14:paraId="6E30ACFF" w14:textId="33B75B36" w:rsidR="00BB7CE1" w:rsidRDefault="00BB7CE1" w:rsidP="0DCFB82C">
            <w:pPr>
              <w:rPr>
                <w:highlight w:val="green"/>
              </w:rPr>
            </w:pPr>
            <w:r w:rsidRPr="0DCFB82C">
              <w:rPr>
                <w:highlight w:val="green"/>
              </w:rPr>
              <w:t>Recount: Diary</w:t>
            </w:r>
          </w:p>
          <w:p w14:paraId="6C11E069" w14:textId="27AF7861" w:rsidR="00AE60E1" w:rsidRDefault="00AE60E1" w:rsidP="0DCFB82C">
            <w:pPr>
              <w:rPr>
                <w:highlight w:val="green"/>
              </w:rPr>
            </w:pPr>
            <w:r w:rsidRPr="0DCFB82C">
              <w:rPr>
                <w:highlight w:val="green"/>
              </w:rPr>
              <w:t xml:space="preserve">Letter writing </w:t>
            </w:r>
          </w:p>
          <w:p w14:paraId="0E8B4142" w14:textId="6F5435F3" w:rsidR="00BB7CE1" w:rsidRDefault="00BB7CE1" w:rsidP="0DCFB82C">
            <w:pPr>
              <w:rPr>
                <w:highlight w:val="yellow"/>
              </w:rPr>
            </w:pPr>
            <w:r w:rsidRPr="0DCFB82C">
              <w:rPr>
                <w:highlight w:val="yellow"/>
              </w:rPr>
              <w:lastRenderedPageBreak/>
              <w:t>Narrative</w:t>
            </w:r>
          </w:p>
          <w:p w14:paraId="43BF7F49" w14:textId="77777777" w:rsidR="0DCFB82C" w:rsidRDefault="0DCFB82C" w:rsidP="0DCFB82C">
            <w:pPr>
              <w:rPr>
                <w:highlight w:val="yellow"/>
              </w:rPr>
            </w:pPr>
          </w:p>
          <w:p w14:paraId="0AD7E0C8" w14:textId="77777777" w:rsidR="0DCFB82C" w:rsidRDefault="0DCFB82C" w:rsidP="0DCFB82C">
            <w:pPr>
              <w:ind w:left="360"/>
              <w:rPr>
                <w:highlight w:val="yellow"/>
              </w:rPr>
            </w:pPr>
          </w:p>
        </w:tc>
      </w:tr>
      <w:tr w:rsidR="009B03C7" w:rsidRPr="006B0FC3" w14:paraId="0649224D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A8D12DB" w14:textId="0036B15A" w:rsidR="009B03C7" w:rsidRPr="006B0FC3" w:rsidRDefault="009B03C7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READING</w:t>
            </w:r>
          </w:p>
        </w:tc>
        <w:tc>
          <w:tcPr>
            <w:tcW w:w="14126" w:type="dxa"/>
            <w:gridSpan w:val="6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8F8E7F5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5071BCFF" w14:textId="4BF75813" w:rsidR="009B03C7" w:rsidRPr="006B0FC3" w:rsidRDefault="78606248" w:rsidP="0DCFB82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Pupils should be taught to: </w:t>
            </w:r>
            <w:r w:rsidRPr="0DCFB82C">
              <w:rPr>
                <w:rFonts w:ascii="Calibri" w:eastAsia="Calibri" w:hAnsi="Calibri" w:cs="Calibri"/>
              </w:rPr>
              <w:t xml:space="preserve"> develop positive attitudes to reading and understanding of what they read by: </w:t>
            </w:r>
            <w:r w:rsidRPr="0DCFB82C">
              <w:rPr>
                <w:rFonts w:ascii="Calibri" w:eastAsia="Calibri" w:hAnsi="Calibri" w:cs="Calibri"/>
              </w:rPr>
              <w:t xml:space="preserve"> listening to and discussing a wide range of fiction, poetry, plays, non-fiction and reference books or textbooks </w:t>
            </w:r>
            <w:r w:rsidRPr="0DCFB82C">
              <w:rPr>
                <w:rFonts w:ascii="Calibri" w:eastAsia="Calibri" w:hAnsi="Calibri" w:cs="Calibri"/>
              </w:rPr>
              <w:t xml:space="preserve"> reading books that are structured in different ways and reading for a range of purposes </w:t>
            </w:r>
            <w:r w:rsidRPr="0DCFB82C">
              <w:rPr>
                <w:rFonts w:ascii="Calibri" w:eastAsia="Calibri" w:hAnsi="Calibri" w:cs="Calibri"/>
              </w:rPr>
              <w:t xml:space="preserve"> using dictionaries to check the meaning of words that they have read </w:t>
            </w:r>
            <w:r w:rsidRPr="0DCFB82C">
              <w:rPr>
                <w:rFonts w:ascii="Calibri" w:eastAsia="Calibri" w:hAnsi="Calibri" w:cs="Calibri"/>
              </w:rPr>
              <w:t xml:space="preserve"> increasing their familiarity with a wide range of books, including fairy stories, myths and legends, and retelling some of these orally </w:t>
            </w:r>
            <w:r w:rsidRPr="0DCFB82C">
              <w:rPr>
                <w:rFonts w:ascii="Calibri" w:eastAsia="Calibri" w:hAnsi="Calibri" w:cs="Calibri"/>
              </w:rPr>
              <w:t> identifying themes and conventions in a wide range of books</w:t>
            </w:r>
          </w:p>
          <w:p w14:paraId="211936E6" w14:textId="60405CDF" w:rsidR="009B03C7" w:rsidRPr="006B0FC3" w:rsidRDefault="499E5F9F" w:rsidP="0DCFB82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DCFB82C">
              <w:t xml:space="preserve">preparing poems and play scripts to read aloud and to perform, showing understanding through intonation, tone, volume and action </w:t>
            </w:r>
            <w:r w:rsidRPr="0DCFB82C">
              <w:t xml:space="preserve"> discussing words and phrases that capture the reader’s interest and imagination </w:t>
            </w:r>
            <w:r w:rsidRPr="0DCFB82C">
              <w:t xml:space="preserve"> recognising some different forms of poetry [for example, free verse, narrative poetry] </w:t>
            </w:r>
            <w:r w:rsidRPr="0DCFB82C">
              <w:t xml:space="preserve"> understand what they read, in books they can read independently, by: </w:t>
            </w:r>
            <w:r w:rsidRPr="0DCFB82C">
              <w:t xml:space="preserve"> checking that the text makes sense to them, discussing their understanding and explaining the meaning of words in context </w:t>
            </w:r>
            <w:r w:rsidRPr="0DCFB82C">
              <w:t xml:space="preserve"> asking questions to improve their understanding of a text </w:t>
            </w:r>
            <w:r w:rsidRPr="0DCFB82C">
              <w:t xml:space="preserve"> drawing inferences such as inferring characters’ feelings, thoughts and motives from their actions, and justifying inferences with evidence </w:t>
            </w:r>
            <w:r w:rsidRPr="0DCFB82C">
              <w:t xml:space="preserve"> predicting what might happen from details stated and implied </w:t>
            </w:r>
            <w:r w:rsidRPr="0DCFB82C">
              <w:t xml:space="preserve"> identifying main ideas drawn from more than one paragraph and summarising these </w:t>
            </w:r>
            <w:r w:rsidRPr="0DCFB82C">
              <w:t xml:space="preserve"> identifying how language, structure, and presentation contribute to meaning </w:t>
            </w:r>
            <w:r w:rsidRPr="0DCFB82C">
              <w:t xml:space="preserve"> retrieve and record information from non-fiction </w:t>
            </w:r>
            <w:r w:rsidRPr="0DCFB82C">
              <w:t> participate in discussion about both books that are read to them and those they can read for themselves, taking turns and listening to what others say.</w:t>
            </w:r>
          </w:p>
        </w:tc>
      </w:tr>
      <w:tr w:rsidR="00887EB3" w:rsidRPr="006B0FC3" w14:paraId="56FCF180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0412204" w14:textId="3DB02360" w:rsidR="00887EB3" w:rsidRPr="006B0FC3" w:rsidRDefault="00887EB3" w:rsidP="00887EB3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GRAMMAR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29BB5BB" w14:textId="77777777" w:rsidR="00887EB3" w:rsidRPr="007A3425" w:rsidRDefault="00887EB3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Direct speech</w:t>
            </w:r>
          </w:p>
          <w:p w14:paraId="0A97C27E" w14:textId="77777777" w:rsidR="00887EB3" w:rsidRPr="007A3425" w:rsidRDefault="00887EB3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Commas in lists </w:t>
            </w:r>
          </w:p>
          <w:p w14:paraId="7B0D2367" w14:textId="77777777" w:rsidR="00887EB3" w:rsidRPr="007A3425" w:rsidRDefault="00887EB3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Colons </w:t>
            </w:r>
          </w:p>
          <w:p w14:paraId="42141922" w14:textId="77777777" w:rsidR="00887EB3" w:rsidRPr="007A3425" w:rsidRDefault="00887EB3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Modal verbs of possibility </w:t>
            </w:r>
          </w:p>
          <w:p w14:paraId="4A93DB63" w14:textId="43490B76" w:rsidR="0DCFB82C" w:rsidRDefault="0DCFB82C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</w:p>
          <w:p w14:paraId="2FE781EA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250D3D93" w14:textId="73F5F350" w:rsidR="00887EB3" w:rsidRPr="006B0FC3" w:rsidRDefault="00887EB3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Modal adverbs </w:t>
            </w:r>
          </w:p>
          <w:p w14:paraId="3A6DB401" w14:textId="59863417" w:rsidR="00887EB3" w:rsidRPr="006B0FC3" w:rsidRDefault="00887EB3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</w:p>
          <w:p w14:paraId="5F329894" w14:textId="70081F1E" w:rsidR="00887EB3" w:rsidRPr="006B0FC3" w:rsidRDefault="155D8EE9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Word Formation of nouns using a range of </w:t>
            </w: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 xml:space="preserve">prefixes [for example super–, anti–, auto–] </w:t>
            </w:r>
          </w:p>
          <w:p w14:paraId="16DFB4BB" w14:textId="4C0F6002" w:rsidR="00887EB3" w:rsidRPr="006B0FC3" w:rsidRDefault="00887EB3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</w:p>
          <w:p w14:paraId="3DC2DB3B" w14:textId="740E1940" w:rsidR="00887EB3" w:rsidRPr="006B0FC3" w:rsidRDefault="155D8EE9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A4BAE43" w14:textId="77777777" w:rsidR="00887EB3" w:rsidRPr="007A3425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lastRenderedPageBreak/>
              <w:t>Coordinating conjunction</w:t>
            </w:r>
          </w:p>
          <w:p w14:paraId="44693A19" w14:textId="77777777" w:rsidR="00887EB3" w:rsidRPr="007A3425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Subordinating conjunction</w:t>
            </w:r>
          </w:p>
          <w:p w14:paraId="13E6B15E" w14:textId="77777777" w:rsidR="00887EB3" w:rsidRPr="007A3425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Relative clauses</w:t>
            </w:r>
          </w:p>
          <w:p w14:paraId="142F264A" w14:textId="77777777" w:rsidR="00887EB3" w:rsidRPr="007A3425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Passive voice</w:t>
            </w:r>
          </w:p>
          <w:p w14:paraId="6FDC8EC4" w14:textId="77777777" w:rsidR="00887EB3" w:rsidRPr="007A3425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Semi-colons</w:t>
            </w:r>
          </w:p>
          <w:p w14:paraId="5F6FB4AA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5473B1CD" w14:textId="05573F46" w:rsidR="00887EB3" w:rsidRPr="006B0FC3" w:rsidRDefault="00887EB3" w:rsidP="0DCFB82C">
            <w:pPr>
              <w:ind w:left="360"/>
            </w:pPr>
          </w:p>
          <w:p w14:paraId="77612FDC" w14:textId="73FF6E7B" w:rsidR="00887EB3" w:rsidRPr="006B0FC3" w:rsidRDefault="6705DE58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Use of the forms a or an according to </w:t>
            </w: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whether the next word begins with a consonant or a vowel [for example, a rock, an open box]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BF32740" w14:textId="566CD4E2" w:rsidR="00887EB3" w:rsidRPr="00887EB3" w:rsidRDefault="00887EB3" w:rsidP="00887EB3">
            <w:pPr>
              <w:pStyle w:val="ListParagraph"/>
              <w:numPr>
                <w:ilvl w:val="0"/>
                <w:numId w:val="47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887EB3">
              <w:rPr>
                <w:rFonts w:ascii="SassoonPrimaryInfant" w:hAnsi="SassoonPrimaryInfant" w:cs="Arial"/>
                <w:sz w:val="20"/>
                <w:szCs w:val="20"/>
              </w:rPr>
              <w:lastRenderedPageBreak/>
              <w:t xml:space="preserve">Perfect tense Prepositions of time </w:t>
            </w:r>
          </w:p>
          <w:p w14:paraId="1A35BB43" w14:textId="77777777" w:rsidR="00887EB3" w:rsidRPr="007A3425" w:rsidRDefault="00887EB3" w:rsidP="00887EB3">
            <w:pPr>
              <w:pStyle w:val="ListParagraph"/>
              <w:numPr>
                <w:ilvl w:val="0"/>
                <w:numId w:val="48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Apostrophes </w:t>
            </w:r>
          </w:p>
          <w:p w14:paraId="1A5DBA3B" w14:textId="77777777" w:rsidR="00887EB3" w:rsidRPr="007A3425" w:rsidRDefault="00887EB3" w:rsidP="00887EB3">
            <w:pPr>
              <w:pStyle w:val="ListParagraph"/>
              <w:numPr>
                <w:ilvl w:val="0"/>
                <w:numId w:val="48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Imperative verbs (commands)</w:t>
            </w:r>
          </w:p>
          <w:p w14:paraId="18BE2873" w14:textId="77777777" w:rsidR="00887EB3" w:rsidRPr="007A3425" w:rsidRDefault="00887EB3" w:rsidP="00887EB3">
            <w:pPr>
              <w:pStyle w:val="ListParagraph"/>
              <w:numPr>
                <w:ilvl w:val="0"/>
                <w:numId w:val="48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Hyphens (in compound words) </w:t>
            </w:r>
          </w:p>
          <w:p w14:paraId="751B2997" w14:textId="1BF1497A" w:rsidR="00887EB3" w:rsidRPr="006B0FC3" w:rsidRDefault="00887EB3" w:rsidP="0DCFB82C">
            <w:pPr>
              <w:ind w:left="360"/>
            </w:pPr>
            <w:r w:rsidRPr="0DCFB82C">
              <w:rPr>
                <w:rFonts w:ascii="SassoonPrimaryInfant" w:hAnsi="SassoonPrimaryInfant" w:cs="Arial"/>
                <w:sz w:val="20"/>
                <w:szCs w:val="20"/>
              </w:rPr>
              <w:t xml:space="preserve">Fronted adverbials </w:t>
            </w:r>
          </w:p>
          <w:p w14:paraId="4293D3A8" w14:textId="5B72C29C" w:rsidR="00887EB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1F0876EF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5CA0C73E" w14:textId="77777777" w:rsidR="00135F84" w:rsidRPr="006B0FC3" w:rsidRDefault="00135F84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66760B6C" w14:textId="1BF1497A" w:rsidR="00887EB3" w:rsidRPr="006B0FC3" w:rsidRDefault="22155239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Word families based on common words, showing how words are related in form and meaning [for example, solve, solution, solver, dissolve, insoluble]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3A3F7FB" w14:textId="77777777" w:rsidR="00887EB3" w:rsidRPr="007A3425" w:rsidRDefault="00887EB3" w:rsidP="00887EB3">
            <w:pPr>
              <w:pStyle w:val="ListParagraph"/>
              <w:numPr>
                <w:ilvl w:val="0"/>
                <w:numId w:val="49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lastRenderedPageBreak/>
              <w:t>Cohesive devices</w:t>
            </w:r>
          </w:p>
          <w:p w14:paraId="146D1361" w14:textId="77777777" w:rsidR="00887EB3" w:rsidRPr="007A3425" w:rsidRDefault="00887EB3" w:rsidP="00887EB3">
            <w:pPr>
              <w:pStyle w:val="ListParagraph"/>
              <w:numPr>
                <w:ilvl w:val="0"/>
                <w:numId w:val="49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First person/third person (pronouns)</w:t>
            </w:r>
          </w:p>
          <w:p w14:paraId="378D36BF" w14:textId="77777777" w:rsidR="00887EB3" w:rsidRPr="007A3425" w:rsidRDefault="00887EB3" w:rsidP="00887EB3">
            <w:pPr>
              <w:pStyle w:val="ListParagraph"/>
              <w:numPr>
                <w:ilvl w:val="0"/>
                <w:numId w:val="49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>Subjunctive form</w:t>
            </w:r>
          </w:p>
          <w:p w14:paraId="4CC1D563" w14:textId="2AA0551A" w:rsidR="00887EB3" w:rsidRPr="006B0FC3" w:rsidRDefault="00887EB3" w:rsidP="0DCFB82C">
            <w:pPr>
              <w:ind w:left="360"/>
            </w:pPr>
            <w:r w:rsidRPr="0DCFB82C">
              <w:rPr>
                <w:rFonts w:ascii="SassoonPrimaryInfant" w:hAnsi="SassoonPrimaryInfant" w:cs="Arial"/>
                <w:sz w:val="20"/>
                <w:szCs w:val="20"/>
              </w:rPr>
              <w:t>Bullet points</w:t>
            </w:r>
          </w:p>
          <w:p w14:paraId="22C76766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330E05B3" w14:textId="31A4DAD7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654CA565" w14:textId="7FF922B9" w:rsidR="00887EB3" w:rsidRPr="006B0FC3" w:rsidRDefault="09265D85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Sentence Expressing time, place and cause using conjunctions [for example, when, before, after, while, so, because], adverbs [for example, then, next, soon, therefore], or prepositions [for example, before, after, during, in, because of]</w:t>
            </w:r>
          </w:p>
          <w:p w14:paraId="180649EB" w14:textId="2CC0BED7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59A11BDA" w14:textId="5F4BE39A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969C2C9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lastRenderedPageBreak/>
              <w:t xml:space="preserve">Brackets </w:t>
            </w:r>
          </w:p>
          <w:p w14:paraId="796279AD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 Reported speech </w:t>
            </w:r>
          </w:p>
          <w:p w14:paraId="51E2C7D3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 Adverbs </w:t>
            </w:r>
          </w:p>
          <w:p w14:paraId="0418CBBD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Suffixes </w:t>
            </w:r>
          </w:p>
          <w:p w14:paraId="464CBC38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Determiners </w:t>
            </w:r>
          </w:p>
          <w:p w14:paraId="7A3256B2" w14:textId="3CE48B5F" w:rsidR="00887EB3" w:rsidRPr="006B0FC3" w:rsidRDefault="00887EB3" w:rsidP="0DCFB82C">
            <w:pPr>
              <w:ind w:left="360"/>
            </w:pPr>
            <w:r w:rsidRPr="0DCFB82C">
              <w:rPr>
                <w:rFonts w:ascii="SassoonPrimaryInfant" w:hAnsi="SassoonPrimaryInfant" w:cs="Arial"/>
                <w:sz w:val="20"/>
                <w:szCs w:val="20"/>
              </w:rPr>
              <w:t xml:space="preserve">Prefixes </w:t>
            </w:r>
          </w:p>
          <w:p w14:paraId="56D66CD9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6E5B8F84" w14:textId="76121DF7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14B6706F" w14:textId="5F477945" w:rsidR="00887EB3" w:rsidRPr="006B0FC3" w:rsidRDefault="1C32EDF7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Text Introduction to paragraphs as a way to group related material </w:t>
            </w: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Headings and sub-headings to aid presentation Use of the present perfect form of verbs instead of the simple past [for example, He has gone out to play contrasted with He went out to play]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707F35E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lastRenderedPageBreak/>
              <w:t xml:space="preserve">Commas for parenthesis </w:t>
            </w:r>
          </w:p>
          <w:p w14:paraId="47102528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Dashes </w:t>
            </w:r>
          </w:p>
          <w:p w14:paraId="516E385C" w14:textId="77777777" w:rsidR="00887EB3" w:rsidRPr="007A3425" w:rsidRDefault="00887EB3" w:rsidP="00887EB3">
            <w:pPr>
              <w:pStyle w:val="ListParagraph"/>
              <w:numPr>
                <w:ilvl w:val="0"/>
                <w:numId w:val="50"/>
              </w:numPr>
              <w:rPr>
                <w:rFonts w:ascii="SassoonPrimaryInfant" w:hAnsi="SassoonPrimaryInfant" w:cs="Arial"/>
                <w:sz w:val="20"/>
                <w:szCs w:val="20"/>
              </w:rPr>
            </w:pPr>
            <w:r w:rsidRPr="007A3425">
              <w:rPr>
                <w:rFonts w:ascii="SassoonPrimaryInfant" w:hAnsi="SassoonPrimaryInfant" w:cs="Arial"/>
                <w:sz w:val="20"/>
                <w:szCs w:val="20"/>
              </w:rPr>
              <w:t xml:space="preserve"> Synonyms </w:t>
            </w:r>
          </w:p>
          <w:p w14:paraId="3B4AE0E4" w14:textId="6EFE3F52" w:rsidR="00887EB3" w:rsidRPr="006B0FC3" w:rsidRDefault="00887EB3" w:rsidP="0DCFB82C">
            <w:pPr>
              <w:ind w:left="360"/>
              <w:rPr>
                <w:highlight w:val="yellow"/>
              </w:rPr>
            </w:pPr>
            <w:r w:rsidRPr="0DCFB82C">
              <w:rPr>
                <w:rFonts w:ascii="SassoonPrimaryInfant" w:hAnsi="SassoonPrimaryInfant" w:cs="Arial"/>
                <w:sz w:val="20"/>
                <w:szCs w:val="20"/>
              </w:rPr>
              <w:t>Expanded noun phrases</w:t>
            </w:r>
          </w:p>
          <w:p w14:paraId="7B1AB4E5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743B86F3" w14:textId="6F7DEFE1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44F81F72" w14:textId="10A65031" w:rsidR="00887EB3" w:rsidRPr="006B0FC3" w:rsidRDefault="5E8CA2D0" w:rsidP="0DCFB82C">
            <w:pPr>
              <w:ind w:left="360"/>
            </w:pPr>
            <w:r w:rsidRPr="0DCFB82C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  Punctuation Introduction to inverted commas to punctuate direct speech</w:t>
            </w:r>
          </w:p>
          <w:p w14:paraId="19194ECB" w14:textId="148DC3A7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36041DEE" w14:textId="5E177819" w:rsidR="00887EB3" w:rsidRPr="006B0FC3" w:rsidRDefault="00887EB3" w:rsidP="0DCFB82C">
            <w:pPr>
              <w:ind w:left="360"/>
              <w:rPr>
                <w:rFonts w:ascii="SassoonPrimaryInfant" w:hAnsi="SassoonPrimaryInfant" w:cs="Arial"/>
                <w:sz w:val="20"/>
                <w:szCs w:val="20"/>
              </w:rPr>
            </w:pPr>
          </w:p>
        </w:tc>
      </w:tr>
      <w:tr w:rsidR="009B03C7" w:rsidRPr="006B0FC3" w14:paraId="4EB0FF37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5057CB" w14:textId="35058403" w:rsidR="009B03C7" w:rsidRPr="006B0FC3" w:rsidRDefault="009B03C7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MATHS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1B238B0" w14:textId="0612C2B2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Number and Place Value of 3-digit numbers up to 1000</w:t>
            </w:r>
          </w:p>
          <w:p w14:paraId="4A9A9CE4" w14:textId="2881BFA8" w:rsidR="00135F84" w:rsidRDefault="009B03C7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ddition and Subtraction</w:t>
            </w:r>
            <w:r w:rsidR="00135F84"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4D358DE1" w14:textId="7777777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3B7DA90" w14:textId="3EA2DDE5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0F5FECDE" w14:textId="2D2A0406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count from 0 in multiples of 4, 8, 50 and 100; find 10 or 100 more or less than a given number</w:t>
            </w:r>
          </w:p>
          <w:p w14:paraId="45CD9502" w14:textId="3FC4AF3C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 the place value of each digit in a 3-digit number (100s, 10s, 1s)</w:t>
            </w:r>
          </w:p>
          <w:p w14:paraId="75287BE0" w14:textId="42AFDE93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compare and order numbers up to 1,000</w:t>
            </w:r>
          </w:p>
          <w:p w14:paraId="31AA6113" w14:textId="57D33DDE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identify, represent and estimate numbers using different representations</w:t>
            </w:r>
          </w:p>
          <w:p w14:paraId="4A692BC3" w14:textId="3CFFDA91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ad and write numbers up to 1,000 in numerals and in words</w:t>
            </w:r>
          </w:p>
          <w:p w14:paraId="2BCAB1A6" w14:textId="10357B0A" w:rsidR="009B03C7" w:rsidRPr="006B0FC3" w:rsidRDefault="523ADAC6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solve number problems and practical problems involving these ideas</w:t>
            </w:r>
          </w:p>
          <w:p w14:paraId="3EEA9A90" w14:textId="2DB7294F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Number - addition and subtraction</w:t>
            </w:r>
          </w:p>
          <w:p w14:paraId="66137BDB" w14:textId="0FB33CAE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2994EEDD" w14:textId="14654ECB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dd and subtract numbers mentally, including:</w:t>
            </w:r>
          </w:p>
          <w:p w14:paraId="3F7AA2E3" w14:textId="7F07F286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 three-digit number and 1s</w:t>
            </w:r>
          </w:p>
          <w:p w14:paraId="6945829A" w14:textId="0680B5F1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 three-digit number and 10s</w:t>
            </w:r>
          </w:p>
          <w:p w14:paraId="223DC002" w14:textId="457FD8A0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 three-digit number and 100s</w:t>
            </w:r>
          </w:p>
          <w:p w14:paraId="5B9DC90B" w14:textId="70CA557F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dd and subtract numbers with up to 3 digits, using formal written methods of columnar addition and subtraction</w:t>
            </w:r>
          </w:p>
          <w:p w14:paraId="77B5E698" w14:textId="04E675B7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estimate the answer to a calculation and use inverse operations to check answers</w:t>
            </w:r>
          </w:p>
          <w:p w14:paraId="4080CB0D" w14:textId="1DA7F242" w:rsidR="009B03C7" w:rsidRPr="006B0FC3" w:rsidRDefault="025D9179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solve problems, including missing number problems, using number facts, place value, and more complex addition and subtraction</w:t>
            </w:r>
          </w:p>
          <w:p w14:paraId="5F44BCC5" w14:textId="459CBA21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2BF08B3" w14:textId="7777777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Multiplication and Division</w:t>
            </w:r>
          </w:p>
          <w:p w14:paraId="50A626D2" w14:textId="649032D1" w:rsidR="009B03C7" w:rsidRPr="006B0FC3" w:rsidRDefault="009B03C7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14A247EE" w14:textId="30AE3C45" w:rsidR="00135F84" w:rsidRDefault="7940C577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Number - multiplication and division</w:t>
            </w:r>
            <w:r w:rsidR="00135F84"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3EEEF91B" w14:textId="03B5202B" w:rsidR="009B03C7" w:rsidRPr="006B0FC3" w:rsidRDefault="009B03C7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</w:p>
          <w:p w14:paraId="6ABE956D" w14:textId="71F2753D" w:rsidR="009B03C7" w:rsidRPr="006B0FC3" w:rsidRDefault="7940C577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3CC58175" w14:textId="6057B12E" w:rsidR="009B03C7" w:rsidRPr="006B0FC3" w:rsidRDefault="7940C577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recall and use multiplication and division facts for the 3, 4 and 8 </w:t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multiplication tables</w:t>
            </w:r>
          </w:p>
          <w:p w14:paraId="4DD2BAE8" w14:textId="3C11E9FB" w:rsidR="009B03C7" w:rsidRPr="006B0FC3" w:rsidRDefault="7940C577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14:paraId="13C91437" w14:textId="78E39431" w:rsidR="009B03C7" w:rsidRPr="006B0FC3" w:rsidRDefault="7940C577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14:paraId="6B0AA9FB" w14:textId="517E5ADA" w:rsidR="009B03C7" w:rsidRPr="006B0FC3" w:rsidRDefault="009B03C7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65E5865" w14:textId="18C3E6A8" w:rsidR="009B03C7" w:rsidRPr="006B0FC3" w:rsidRDefault="009B03C7" w:rsidP="0DCFB82C">
            <w:pPr>
              <w:pStyle w:val="NoSpacing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Multiplication and Division</w:t>
            </w:r>
          </w:p>
          <w:p w14:paraId="33EF13D5" w14:textId="34031BD8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tatistics</w:t>
            </w:r>
          </w:p>
          <w:p w14:paraId="274AEF7F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174F78C7" w14:textId="297D2540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3057679C" w14:textId="19C10754" w:rsidR="009B03C7" w:rsidRPr="006B0FC3" w:rsidRDefault="5B509E0B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Statistics</w:t>
            </w:r>
          </w:p>
          <w:p w14:paraId="07976C2D" w14:textId="213E6DD8" w:rsidR="009B03C7" w:rsidRPr="006B0FC3" w:rsidRDefault="5B509E0B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56B914C8" w14:textId="73F72058" w:rsidR="009B03C7" w:rsidRPr="006B0FC3" w:rsidRDefault="5B509E0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interpret and present data using bar charts, pictograms and tables</w:t>
            </w:r>
          </w:p>
          <w:p w14:paraId="72DA7508" w14:textId="49D6FD96" w:rsidR="009B03C7" w:rsidRPr="006B0FC3" w:rsidRDefault="5B509E0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solve one-step and two-step questions [for example ‘How many more?’ and ‘How many fewer?’] using information presented in scaled bar charts and pictograms and tables</w:t>
            </w:r>
          </w:p>
          <w:p w14:paraId="1327FFEB" w14:textId="00AC77D9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8CD18FE" w14:textId="7777777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Length and perimeter</w:t>
            </w:r>
          </w:p>
          <w:p w14:paraId="7F4496A5" w14:textId="2E74732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Fractions`</w:t>
            </w:r>
          </w:p>
          <w:p w14:paraId="713FCEE7" w14:textId="2F776F1B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Mass and capacity</w:t>
            </w:r>
          </w:p>
          <w:p w14:paraId="00D2991B" w14:textId="2A485C9A" w:rsidR="00135F84" w:rsidRDefault="41786FB2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Number - fractions</w:t>
            </w:r>
            <w:r w:rsidR="00135F84"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6EEC9AAE" w14:textId="0CFD72B6" w:rsidR="009B03C7" w:rsidRPr="006B0FC3" w:rsidRDefault="009B03C7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</w:p>
          <w:p w14:paraId="2988BFF0" w14:textId="21A2CFA2" w:rsidR="009B03C7" w:rsidRPr="006B0FC3" w:rsidRDefault="41786FB2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56C3C950" w14:textId="22CA7E73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count up and down in tenths; </w:t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recognise that tenths arise from dividing an object into 10 equal parts and in dividing one-digit numbers or quantities by 10</w:t>
            </w:r>
          </w:p>
          <w:p w14:paraId="5A9605F4" w14:textId="797BC7BB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, find and write fractions of a discrete set of objects: unit fractions and non-unit fractions with small denominators</w:t>
            </w:r>
          </w:p>
          <w:p w14:paraId="7E2BA399" w14:textId="6A44EAE1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 and use fractions as numbers: unit fractions and non-unit fractions with small denominators</w:t>
            </w:r>
          </w:p>
          <w:p w14:paraId="47C57F7B" w14:textId="4A793B62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 and show, using diagrams, equivalent fractions with small denominators</w:t>
            </w:r>
          </w:p>
          <w:p w14:paraId="3A5E4118" w14:textId="70774DCC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add and subtract fractions with the same </w:t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 xml:space="preserve">denominator within one whole [for example, </w:t>
            </w:r>
            <w:r>
              <w:rPr>
                <w:noProof/>
                <w:lang w:eastAsia="en-GB"/>
              </w:rPr>
              <w:drawing>
                <wp:inline distT="0" distB="0" distL="0" distR="0" wp14:anchorId="687A3EB0" wp14:editId="20F60D2E">
                  <wp:extent cx="85725" cy="257175"/>
                  <wp:effectExtent l="0" t="0" r="0" b="0"/>
                  <wp:docPr id="1974721202" name="Picture 1974721202" descr="5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+ </w:t>
            </w:r>
            <w:r>
              <w:rPr>
                <w:noProof/>
                <w:lang w:eastAsia="en-GB"/>
              </w:rPr>
              <w:drawing>
                <wp:inline distT="0" distB="0" distL="0" distR="0" wp14:anchorId="6860D65B" wp14:editId="20AC95F1">
                  <wp:extent cx="85725" cy="257175"/>
                  <wp:effectExtent l="0" t="0" r="0" b="0"/>
                  <wp:docPr id="1300764582" name="Picture 1300764582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= </w:t>
            </w:r>
            <w:r>
              <w:rPr>
                <w:noProof/>
                <w:lang w:eastAsia="en-GB"/>
              </w:rPr>
              <w:drawing>
                <wp:inline distT="0" distB="0" distL="0" distR="0" wp14:anchorId="6F34618E" wp14:editId="4402FC10">
                  <wp:extent cx="85725" cy="257175"/>
                  <wp:effectExtent l="0" t="0" r="0" b="0"/>
                  <wp:docPr id="779882255" name="Picture 779882255" descr="6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]</w:t>
            </w:r>
          </w:p>
          <w:p w14:paraId="22EF1D91" w14:textId="3FCE159A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compare and order unit fractions, and fractions with the same denominators</w:t>
            </w:r>
          </w:p>
          <w:p w14:paraId="1B7875DE" w14:textId="1BDF9285" w:rsidR="009B03C7" w:rsidRPr="006B0FC3" w:rsidRDefault="41786FB2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solve problems that involve all of the above</w:t>
            </w:r>
          </w:p>
          <w:p w14:paraId="3CA0D2B3" w14:textId="63A6A3F8" w:rsidR="009B03C7" w:rsidRPr="006B0FC3" w:rsidRDefault="7B3738DB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Measurement</w:t>
            </w:r>
          </w:p>
          <w:p w14:paraId="0E835BA3" w14:textId="67176763" w:rsidR="009B03C7" w:rsidRPr="006B0FC3" w:rsidRDefault="7B3738DB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2FA16F14" w14:textId="5A46EDD9" w:rsidR="009B03C7" w:rsidRPr="006B0FC3" w:rsidRDefault="7B3738D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measure, compare, add and subtract: lengths (m/cm/mm); mass (kg/g); volume/capacity (l/ml)</w:t>
            </w:r>
          </w:p>
          <w:p w14:paraId="4FECD469" w14:textId="1DF50D21" w:rsidR="009B03C7" w:rsidRPr="006B0FC3" w:rsidRDefault="7B3738D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measure the perimeter of simple 2-D shapes</w:t>
            </w:r>
          </w:p>
          <w:p w14:paraId="47279B61" w14:textId="274582BC" w:rsidR="009B03C7" w:rsidRPr="006B0FC3" w:rsidRDefault="7B3738D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estimate and read time with increasing </w:t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accuracy to the nearest minute; record and compare time in terms of seconds, minutes and hours; use vocabulary such as o’clock, am/pm, morning, afternoon, noon and midnight</w:t>
            </w:r>
          </w:p>
          <w:p w14:paraId="17E3E52D" w14:textId="0810B82A" w:rsidR="009B03C7" w:rsidRPr="006B0FC3" w:rsidRDefault="7B3738D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know the number of seconds in a minute and the number of days in each month, year and leap year</w:t>
            </w:r>
          </w:p>
          <w:p w14:paraId="40532993" w14:textId="749C9D15" w:rsidR="009B03C7" w:rsidRPr="006B0FC3" w:rsidRDefault="7B3738DB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compare durations of events [for example, to calculate the time taken by particular events or tasks]</w:t>
            </w:r>
          </w:p>
          <w:p w14:paraId="7893A937" w14:textId="76A1CEDD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0091860F" w14:textId="082FCB10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9ED9022" w14:textId="7777777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Fractions</w:t>
            </w:r>
          </w:p>
          <w:p w14:paraId="79BF1322" w14:textId="44727AE1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b/>
                <w:bCs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Money</w:t>
            </w:r>
          </w:p>
          <w:p w14:paraId="1D6EF051" w14:textId="75272F48" w:rsidR="009B03C7" w:rsidRPr="006B0FC3" w:rsidRDefault="009B03C7" w:rsidP="0DCFB82C">
            <w:pPr>
              <w:ind w:left="360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351557D7" w14:textId="0ED7948F" w:rsidR="00135F84" w:rsidRDefault="0683EB48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Number - fractions</w:t>
            </w:r>
            <w:r w:rsidR="00135F84"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62C23972" w14:textId="75272F48" w:rsidR="009B03C7" w:rsidRPr="006B0FC3" w:rsidRDefault="009B03C7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</w:p>
          <w:p w14:paraId="7A98D7DD" w14:textId="75272F48" w:rsidR="009B03C7" w:rsidRPr="006B0FC3" w:rsidRDefault="0683EB48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448B5DA8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count up and down in tenths; recognise that tenths arise from dividing an object into 10 equal parts and in dividing one-digit </w:t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numbers or quantities by 10</w:t>
            </w:r>
          </w:p>
          <w:p w14:paraId="0C245E41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, find and write fractions of a discrete set of objects: unit fractions and non-unit fractions with small denominators</w:t>
            </w:r>
          </w:p>
          <w:p w14:paraId="0FE00054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 and use fractions as numbers: unit fractions and non-unit fractions with small denominators</w:t>
            </w:r>
          </w:p>
          <w:p w14:paraId="58B59375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recognise and show, using diagrams, equivalent fractions with small denominators</w:t>
            </w:r>
          </w:p>
          <w:p w14:paraId="38BBBDC2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add and subtract fractions with the same denominator within one whole [for example, </w:t>
            </w:r>
            <w:r>
              <w:rPr>
                <w:noProof/>
                <w:lang w:eastAsia="en-GB"/>
              </w:rPr>
              <w:drawing>
                <wp:inline distT="0" distB="0" distL="0" distR="0" wp14:anchorId="66271C24" wp14:editId="14186AB5">
                  <wp:extent cx="85725" cy="257175"/>
                  <wp:effectExtent l="0" t="0" r="0" b="0"/>
                  <wp:docPr id="1499626380" name="Picture 1499626380" descr="5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+ </w:t>
            </w:r>
            <w:r>
              <w:rPr>
                <w:noProof/>
                <w:lang w:eastAsia="en-GB"/>
              </w:rPr>
              <w:drawing>
                <wp:inline distT="0" distB="0" distL="0" distR="0" wp14:anchorId="70FC149E" wp14:editId="4D0C4A40">
                  <wp:extent cx="85725" cy="257175"/>
                  <wp:effectExtent l="0" t="0" r="0" b="0"/>
                  <wp:docPr id="1847844433" name="Picture 1847844433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= </w:t>
            </w:r>
            <w:r>
              <w:rPr>
                <w:noProof/>
                <w:lang w:eastAsia="en-GB"/>
              </w:rPr>
              <w:drawing>
                <wp:inline distT="0" distB="0" distL="0" distR="0" wp14:anchorId="380ADBD1" wp14:editId="1AAF5444">
                  <wp:extent cx="85725" cy="257175"/>
                  <wp:effectExtent l="0" t="0" r="0" b="0"/>
                  <wp:docPr id="587859207" name="Picture 587859207" descr="6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 xml:space="preserve"> ]</w:t>
            </w:r>
          </w:p>
          <w:p w14:paraId="5B2F2D6B" w14:textId="75272F48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compare and order unit fractions, and fractions with the same denominators</w:t>
            </w:r>
          </w:p>
          <w:p w14:paraId="158460B4" w14:textId="6DABB5B3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solve problems that involve all of the above</w:t>
            </w:r>
          </w:p>
          <w:p w14:paraId="06DDB6C8" w14:textId="2135D424" w:rsidR="009B03C7" w:rsidRPr="006B0FC3" w:rsidRDefault="0683EB48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add and subtract amounts of money to give change, using both £ and p in practical contexts</w:t>
            </w:r>
          </w:p>
          <w:p w14:paraId="69D09CF4" w14:textId="37DDB47E" w:rsidR="009B03C7" w:rsidRPr="006B0FC3" w:rsidRDefault="009B03C7" w:rsidP="0DCFB82C">
            <w:pPr>
              <w:rPr>
                <w:rFonts w:ascii="Calibri" w:hAnsi="Calibri"/>
                <w:color w:val="0B0C0C"/>
              </w:rPr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51A8E8AA" w14:textId="77777777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b/>
                <w:bCs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Properties of Shape</w:t>
            </w:r>
          </w:p>
          <w:p w14:paraId="7452F874" w14:textId="63672774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highlight w:val="yellow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ime</w:t>
            </w:r>
          </w:p>
          <w:p w14:paraId="5EE684DC" w14:textId="63672774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7F6AEBAE" w14:textId="43E05D79" w:rsidR="00135F84" w:rsidRDefault="2C8FAACF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Geometry - properties of shapes</w:t>
            </w:r>
            <w:r w:rsidR="00135F84"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09526245" w14:textId="63672774" w:rsidR="009B03C7" w:rsidRPr="006B0FC3" w:rsidRDefault="009B03C7" w:rsidP="0DCFB82C">
            <w:pPr>
              <w:pStyle w:val="Heading3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</w:p>
          <w:p w14:paraId="6EACD637" w14:textId="63672774" w:rsidR="009B03C7" w:rsidRPr="006B0FC3" w:rsidRDefault="2C8FAACF" w:rsidP="0DCFB82C">
            <w:pPr>
              <w:spacing w:before="300" w:after="300"/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Pupils should be taught to:</w:t>
            </w:r>
          </w:p>
          <w:p w14:paraId="269776C1" w14:textId="63672774" w:rsidR="009B03C7" w:rsidRPr="006B0FC3" w:rsidRDefault="2C8FAACF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draw 2-D shapes and make 3-D shapes using modelling materials; recognise 3-D shapes in different orientations and describe them</w:t>
            </w:r>
          </w:p>
          <w:p w14:paraId="34C26836" w14:textId="63672774" w:rsidR="009B03C7" w:rsidRPr="006B0FC3" w:rsidRDefault="2C8FAACF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lastRenderedPageBreak/>
              <w:t>recognise angles as a property of shape or a description of a turn</w:t>
            </w:r>
          </w:p>
          <w:p w14:paraId="537BF0DC" w14:textId="63672774" w:rsidR="009B03C7" w:rsidRPr="006B0FC3" w:rsidRDefault="2C8FAACF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  <w:p w14:paraId="57A36AA8" w14:textId="63672774" w:rsidR="009B03C7" w:rsidRPr="006B0FC3" w:rsidRDefault="2C8FAACF" w:rsidP="0DCFB82C">
            <w:pPr>
              <w:pStyle w:val="ListParagraph"/>
              <w:numPr>
                <w:ilvl w:val="0"/>
                <w:numId w:val="46"/>
              </w:numPr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0B0C0C"/>
                <w:sz w:val="18"/>
                <w:szCs w:val="18"/>
              </w:rPr>
              <w:t>identify horizontal and vertical lines and pairs of perpendicular and parallel lines</w:t>
            </w:r>
          </w:p>
          <w:p w14:paraId="03221CA1" w14:textId="63672774" w:rsidR="009B03C7" w:rsidRPr="006B0FC3" w:rsidRDefault="009B03C7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  <w:tr w:rsidR="00135F84" w:rsidRPr="006B0FC3" w14:paraId="045E9F60" w14:textId="77777777" w:rsidTr="005827A4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E8BB2AC" w14:textId="23A5F3E9" w:rsidR="00135F84" w:rsidRPr="006B0FC3" w:rsidRDefault="00135F84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16EB25E" w14:textId="5EBD7798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>
              <w:t>Animals including Humans</w:t>
            </w:r>
            <w:r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7751B70B" w14:textId="202EAC1C" w:rsidR="00135F84" w:rsidRPr="006B0FC3" w:rsidRDefault="00135F84" w:rsidP="009B03C7">
            <w:pPr>
              <w:pStyle w:val="NoSpacing"/>
            </w:pPr>
          </w:p>
          <w:p w14:paraId="6356CC86" w14:textId="7DC385C9" w:rsidR="00135F84" w:rsidRPr="006B0FC3" w:rsidRDefault="00135F84" w:rsidP="0DCFB82C">
            <w:pPr>
              <w:pStyle w:val="NoSpacing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  <w:sz w:val="18"/>
                <w:szCs w:val="18"/>
              </w:rPr>
              <w:t xml:space="preserve">identify that Animals, including humans, need the right types and amount of </w:t>
            </w:r>
            <w:r w:rsidRPr="0DCFB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utrition</w:t>
            </w:r>
            <w:r w:rsidRPr="0DCFB82C">
              <w:rPr>
                <w:rFonts w:ascii="Calibri" w:eastAsia="Calibri" w:hAnsi="Calibri" w:cs="Calibri"/>
                <w:sz w:val="18"/>
                <w:szCs w:val="18"/>
              </w:rPr>
              <w:t>, and that they cannot make their own food; they get nutrition from what they eat</w:t>
            </w:r>
          </w:p>
          <w:p w14:paraId="60523D5C" w14:textId="36592B12" w:rsidR="00135F84" w:rsidRPr="006B0FC3" w:rsidRDefault="00135F84" w:rsidP="0DCFB82C">
            <w:pPr>
              <w:pStyle w:val="NoSpacing"/>
              <w:numPr>
                <w:ilvl w:val="0"/>
                <w:numId w:val="45"/>
              </w:numPr>
            </w:pPr>
            <w:r w:rsidRPr="0DCFB82C">
              <w:rPr>
                <w:rFonts w:ascii="Calibri" w:eastAsia="Calibri" w:hAnsi="Calibri" w:cs="Calibri"/>
                <w:sz w:val="18"/>
                <w:szCs w:val="18"/>
              </w:rPr>
              <w:t xml:space="preserve">Identify that humans and some other animals have </w:t>
            </w:r>
            <w:r w:rsidRPr="0DCFB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eletons</w:t>
            </w:r>
            <w:r w:rsidRPr="0DCFB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DCFB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d</w:t>
            </w:r>
            <w:r w:rsidRPr="0DCFB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DCFB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uscles</w:t>
            </w:r>
            <w:r w:rsidRPr="0DCFB82C">
              <w:rPr>
                <w:rFonts w:ascii="Calibri" w:eastAsia="Calibri" w:hAnsi="Calibri" w:cs="Calibri"/>
                <w:sz w:val="18"/>
                <w:szCs w:val="18"/>
              </w:rPr>
              <w:t xml:space="preserve"> for support, protection and movement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5A1EBF2" w14:textId="4FE561B4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>
              <w:t>Light</w:t>
            </w:r>
            <w:r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32683E8F" w14:textId="1E48EF99" w:rsidR="00135F84" w:rsidRPr="006B0FC3" w:rsidRDefault="00135F84" w:rsidP="009B03C7">
            <w:pPr>
              <w:pStyle w:val="NoSpacing"/>
            </w:pPr>
          </w:p>
          <w:p w14:paraId="2A34B0C5" w14:textId="5A1179FC" w:rsidR="00135F84" w:rsidRPr="006B0FC3" w:rsidRDefault="00135F84" w:rsidP="0DCFB82C">
            <w:pPr>
              <w:pStyle w:val="NoSpacing"/>
              <w:numPr>
                <w:ilvl w:val="0"/>
                <w:numId w:val="43"/>
              </w:num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  <w:sz w:val="20"/>
                <w:szCs w:val="20"/>
              </w:rPr>
              <w:t>Notice that light is reflected from surfaces</w:t>
            </w:r>
          </w:p>
          <w:p w14:paraId="54DDCCE3" w14:textId="2AA6FDE6" w:rsidR="00135F84" w:rsidRPr="006B0FC3" w:rsidRDefault="00135F84" w:rsidP="0DCFB82C">
            <w:pPr>
              <w:pStyle w:val="NoSpacing"/>
              <w:numPr>
                <w:ilvl w:val="0"/>
                <w:numId w:val="43"/>
              </w:num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  <w:sz w:val="20"/>
                <w:szCs w:val="20"/>
              </w:rPr>
              <w:t>Recognise that light from the sun can be dangerous and that there are ways to protect their eyes</w:t>
            </w:r>
          </w:p>
          <w:p w14:paraId="6AFB8815" w14:textId="0F3BF324" w:rsidR="00135F84" w:rsidRPr="006B0FC3" w:rsidRDefault="00135F84" w:rsidP="0DCFB82C">
            <w:pPr>
              <w:pStyle w:val="NoSpacing"/>
              <w:numPr>
                <w:ilvl w:val="0"/>
                <w:numId w:val="43"/>
              </w:num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  <w:sz w:val="20"/>
                <w:szCs w:val="20"/>
              </w:rPr>
              <w:t>Recognise that they need light in order to see things and that dark is the absence of light</w:t>
            </w:r>
          </w:p>
          <w:p w14:paraId="0B280405" w14:textId="5D3F1540" w:rsidR="00135F84" w:rsidRPr="006B0FC3" w:rsidRDefault="00135F84" w:rsidP="0DCFB82C">
            <w:pPr>
              <w:pStyle w:val="NoSpacing"/>
              <w:numPr>
                <w:ilvl w:val="0"/>
                <w:numId w:val="43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  <w:sz w:val="20"/>
                <w:szCs w:val="20"/>
              </w:rPr>
              <w:t>Recognise that shadows are formed when the light from a light source is blocked by a solid object</w:t>
            </w:r>
          </w:p>
          <w:p w14:paraId="4E08DA32" w14:textId="0D53F3BB" w:rsidR="00135F84" w:rsidRPr="006B0FC3" w:rsidRDefault="00135F84" w:rsidP="0DCFB82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  <w:sz w:val="20"/>
                <w:szCs w:val="20"/>
              </w:rPr>
              <w:t>Find patterns that determine the size of shadows.</w:t>
            </w:r>
          </w:p>
        </w:tc>
        <w:tc>
          <w:tcPr>
            <w:tcW w:w="4117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F2882E9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>
              <w:t>Plants</w:t>
            </w:r>
            <w:r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00332527" w14:textId="77777777" w:rsidR="00135F84" w:rsidRPr="006B0FC3" w:rsidRDefault="00135F84" w:rsidP="009B03C7">
            <w:pPr>
              <w:pStyle w:val="NoSpacing"/>
            </w:pPr>
          </w:p>
          <w:p w14:paraId="4524EA10" w14:textId="77777777" w:rsidR="00135F84" w:rsidRPr="006B0FC3" w:rsidRDefault="00135F84" w:rsidP="0DCFB82C">
            <w:pPr>
              <w:pStyle w:val="NoSpacing"/>
              <w:numPr>
                <w:ilvl w:val="0"/>
                <w:numId w:val="42"/>
              </w:numPr>
            </w:pPr>
            <w:r>
              <w:t>Identify and describe the functions of different parts of flowering plants: roots, stem/trunk, leaves and flowers</w:t>
            </w:r>
          </w:p>
          <w:p w14:paraId="343437B0" w14:textId="77777777" w:rsidR="00135F84" w:rsidRPr="006B0FC3" w:rsidRDefault="00135F84" w:rsidP="0DCFB82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Explore the requirements of plants for life and growth (air, light, water, nutrients from soil, and room to grow) and how they vary from plant to plant</w:t>
            </w:r>
          </w:p>
          <w:p w14:paraId="524934ED" w14:textId="77777777" w:rsidR="00135F84" w:rsidRPr="006B0FC3" w:rsidRDefault="00135F84" w:rsidP="0DCFB82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investigate the way in which water is transported within plants</w:t>
            </w:r>
          </w:p>
          <w:p w14:paraId="6DB05424" w14:textId="5D8047B4" w:rsidR="00135F84" w:rsidRPr="006B0FC3" w:rsidRDefault="00135F84" w:rsidP="009B03C7">
            <w:pPr>
              <w:pStyle w:val="NoSpacing"/>
            </w:pPr>
            <w:r w:rsidRPr="0DCFB82C">
              <w:rPr>
                <w:rFonts w:ascii="Calibri" w:eastAsia="Calibri" w:hAnsi="Calibri" w:cs="Calibri"/>
              </w:rPr>
              <w:t>explore the part that  flowers play  in the life cycle of flowering plants, including pollination, seed formation and seed dispersal.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7955A2B" w14:textId="67B11B0E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6B0FC3">
              <w:t>Forces and Magnets</w:t>
            </w:r>
            <w:r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7817629D" w14:textId="34B538AC" w:rsidR="00135F84" w:rsidRPr="006B0FC3" w:rsidRDefault="00135F84" w:rsidP="009B03C7">
            <w:pPr>
              <w:pStyle w:val="NoSpacing"/>
            </w:pPr>
          </w:p>
          <w:p w14:paraId="0AD71498" w14:textId="5CD0A7CD" w:rsidR="00135F84" w:rsidRPr="006B0FC3" w:rsidRDefault="00135F84" w:rsidP="0DCFB82C">
            <w:pPr>
              <w:pStyle w:val="NoSpacing"/>
              <w:numPr>
                <w:ilvl w:val="0"/>
                <w:numId w:val="41"/>
              </w:numPr>
            </w:pPr>
            <w:r>
              <w:t>Notice that some forces need contact between two objects, but magnetic forces can act at a distance</w:t>
            </w:r>
          </w:p>
          <w:p w14:paraId="3BC271C6" w14:textId="51405327" w:rsidR="00135F84" w:rsidRPr="006B0FC3" w:rsidRDefault="00135F84" w:rsidP="0DCFB82C">
            <w:pPr>
              <w:pStyle w:val="NoSpacing"/>
              <w:numPr>
                <w:ilvl w:val="0"/>
                <w:numId w:val="41"/>
              </w:numPr>
            </w:pPr>
            <w:r>
              <w:t>Compare how things move on different surfaces</w:t>
            </w:r>
          </w:p>
          <w:p w14:paraId="2098D6A0" w14:textId="3B4D0E0E" w:rsidR="00135F84" w:rsidRPr="006B0FC3" w:rsidRDefault="00135F84" w:rsidP="009B03C7">
            <w:pPr>
              <w:pStyle w:val="NoSpacing"/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1067D675" w14:textId="7A9B0F55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6B0FC3">
              <w:t>Rocks</w:t>
            </w:r>
            <w:r w:rsidRPr="00F210DC">
              <w:rPr>
                <w:rFonts w:ascii="SassoonPrimaryInfant" w:hAnsi="SassoonPrimaryInfant"/>
                <w:b/>
                <w:sz w:val="22"/>
              </w:rPr>
              <w:t xml:space="preserve"> Skills and Knowledge:</w:t>
            </w:r>
          </w:p>
          <w:p w14:paraId="120A128D" w14:textId="2E6A60B6" w:rsidR="00135F84" w:rsidRPr="006B0FC3" w:rsidRDefault="00135F84" w:rsidP="009B03C7">
            <w:pPr>
              <w:pStyle w:val="NoSpacing"/>
            </w:pPr>
          </w:p>
          <w:p w14:paraId="59E96125" w14:textId="7832521A" w:rsidR="00135F84" w:rsidRPr="006B0FC3" w:rsidRDefault="00135F84" w:rsidP="0DCFB82C">
            <w:pPr>
              <w:pStyle w:val="NoSpacing"/>
              <w:numPr>
                <w:ilvl w:val="0"/>
                <w:numId w:val="40"/>
              </w:numPr>
            </w:pPr>
            <w:r>
              <w:t>Recognise that that soils are made from rocks and organic matter</w:t>
            </w:r>
          </w:p>
          <w:p w14:paraId="3E07FB2F" w14:textId="507EC26F" w:rsidR="00135F84" w:rsidRPr="006B0FC3" w:rsidRDefault="00135F84" w:rsidP="0DCFB82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Describe in simple terms how fossils are formed when things that have lived are trapped within rock.</w:t>
            </w:r>
          </w:p>
          <w:p w14:paraId="2C637433" w14:textId="5BB1A971" w:rsidR="00135F84" w:rsidRPr="006B0FC3" w:rsidRDefault="00135F84" w:rsidP="0DCFB82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Compare and group together different kinds of rocks on the basis of their simple physical properties</w:t>
            </w:r>
          </w:p>
          <w:p w14:paraId="226E812F" w14:textId="47CF2703" w:rsidR="00135F84" w:rsidRPr="006B0FC3" w:rsidRDefault="00135F84" w:rsidP="0DCFB82C">
            <w:pPr>
              <w:pStyle w:val="NoSpacing"/>
              <w:numPr>
                <w:ilvl w:val="0"/>
                <w:numId w:val="40"/>
              </w:numPr>
              <w:rPr>
                <w:rFonts w:ascii="Calibri" w:hAnsi="Calibri"/>
                <w:highlight w:val="yellow"/>
              </w:rPr>
            </w:pPr>
          </w:p>
        </w:tc>
      </w:tr>
      <w:tr w:rsidR="00135F84" w:rsidRPr="006B0FC3" w14:paraId="70F5BE9C" w14:textId="77777777" w:rsidTr="009D675F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F3B0D7F" w14:textId="3749F6FF" w:rsidR="00135F84" w:rsidRPr="006B0FC3" w:rsidRDefault="00135F84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HISTORY/GEOGRAPHY</w:t>
            </w:r>
          </w:p>
        </w:tc>
        <w:tc>
          <w:tcPr>
            <w:tcW w:w="4820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D169D12" w14:textId="77777777" w:rsidR="00135F84" w:rsidRPr="002910B0" w:rsidRDefault="00135F84" w:rsidP="009B03C7">
            <w:pPr>
              <w:rPr>
                <w:rFonts w:cstheme="minorHAnsi"/>
              </w:rPr>
            </w:pPr>
            <w:r w:rsidRPr="0DCFB82C">
              <w:rPr>
                <w:b/>
                <w:bCs/>
              </w:rPr>
              <w:t>Geography:</w:t>
            </w:r>
            <w:r w:rsidRPr="0DCFB82C">
              <w:t xml:space="preserve"> </w:t>
            </w:r>
          </w:p>
          <w:p w14:paraId="6794B12D" w14:textId="77777777" w:rsidR="00135F84" w:rsidRPr="002910B0" w:rsidRDefault="00135F84" w:rsidP="0DCFB82C">
            <w:r w:rsidRPr="0DCFB82C">
              <w:t xml:space="preserve">The UK </w:t>
            </w:r>
          </w:p>
          <w:p w14:paraId="4E5DEC14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0436A837" w14:textId="77777777" w:rsidR="00135F84" w:rsidRPr="002910B0" w:rsidRDefault="00135F84" w:rsidP="0DCFB82C"/>
          <w:p w14:paraId="3FDFFD81" w14:textId="77777777" w:rsidR="00135F84" w:rsidRPr="002910B0" w:rsidRDefault="00135F84" w:rsidP="0DCFB82C">
            <w:r w:rsidRPr="0DCFB82C">
              <w:t>To name and locate counties and cities of the United Kingdom,</w:t>
            </w:r>
          </w:p>
          <w:p w14:paraId="0F0D0832" w14:textId="77777777" w:rsidR="00135F84" w:rsidRPr="002910B0" w:rsidRDefault="00135F84" w:rsidP="0DCFB82C">
            <w:r w:rsidRPr="0DCFB82C">
              <w:t>geographical regions and their identifying human and physical</w:t>
            </w:r>
          </w:p>
          <w:p w14:paraId="020020D6" w14:textId="77777777" w:rsidR="00135F84" w:rsidRPr="002910B0" w:rsidRDefault="00135F84" w:rsidP="0DCFB82C">
            <w:r w:rsidRPr="0DCFB82C">
              <w:t>characteristics, key topographical features (including hills,</w:t>
            </w:r>
          </w:p>
          <w:p w14:paraId="59F86DD5" w14:textId="77777777" w:rsidR="00135F84" w:rsidRPr="002910B0" w:rsidRDefault="00135F84" w:rsidP="0DCFB82C">
            <w:r w:rsidRPr="0DCFB82C">
              <w:t>mountains, coasts and rivers), and land-use patterns; and</w:t>
            </w:r>
          </w:p>
          <w:p w14:paraId="2A9A7826" w14:textId="77777777" w:rsidR="00135F84" w:rsidRPr="002910B0" w:rsidRDefault="00135F84" w:rsidP="0DCFB82C">
            <w:r w:rsidRPr="0DCFB82C">
              <w:t>understand how some of these aspects have changed over time</w:t>
            </w:r>
          </w:p>
          <w:p w14:paraId="03000647" w14:textId="77777777" w:rsidR="00135F84" w:rsidRPr="002910B0" w:rsidRDefault="00135F84" w:rsidP="0DCFB82C">
            <w:r w:rsidRPr="0DCFB82C">
              <w:t>in the context of maps of the UK.</w:t>
            </w:r>
          </w:p>
          <w:p w14:paraId="32FD754F" w14:textId="77777777" w:rsidR="00135F84" w:rsidRPr="002910B0" w:rsidRDefault="00135F84" w:rsidP="0DCFB82C">
            <w:r w:rsidRPr="0DCFB82C">
              <w:t>• I can name and locate the countries and cities of the UK.</w:t>
            </w:r>
          </w:p>
          <w:p w14:paraId="408A354A" w14:textId="77777777" w:rsidR="00135F84" w:rsidRPr="002910B0" w:rsidRDefault="00135F84" w:rsidP="0DCFB82C">
            <w:r w:rsidRPr="0DCFB82C">
              <w:t>To use the eight points of a compass, four and six-figure grid</w:t>
            </w:r>
          </w:p>
          <w:p w14:paraId="112B1D58" w14:textId="77777777" w:rsidR="00135F84" w:rsidRPr="002910B0" w:rsidRDefault="00135F84" w:rsidP="0DCFB82C">
            <w:r w:rsidRPr="0DCFB82C">
              <w:t>references, symbols and key (including the use of Ordnance</w:t>
            </w:r>
          </w:p>
          <w:p w14:paraId="3E117B0E" w14:textId="77777777" w:rsidR="00135F84" w:rsidRPr="002910B0" w:rsidRDefault="00135F84" w:rsidP="0DCFB82C">
            <w:r w:rsidRPr="0DCFB82C">
              <w:t>Survey maps) to build their knowledge of the United Kingdom</w:t>
            </w:r>
          </w:p>
          <w:p w14:paraId="3FAAA9DE" w14:textId="77777777" w:rsidR="00135F84" w:rsidRPr="002910B0" w:rsidRDefault="00135F84" w:rsidP="0DCFB82C">
            <w:r w:rsidRPr="0DCFB82C">
              <w:t>and the wider world in the context of describing the position of</w:t>
            </w:r>
          </w:p>
          <w:p w14:paraId="11430495" w14:textId="11438510" w:rsidR="00135F84" w:rsidRPr="002910B0" w:rsidRDefault="00135F84" w:rsidP="009B03C7">
            <w:pPr>
              <w:rPr>
                <w:rFonts w:cstheme="minorHAnsi"/>
              </w:rPr>
            </w:pPr>
            <w:r w:rsidRPr="0DCFB82C">
              <w:t>UK cities.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04727C1" w14:textId="77777777" w:rsidR="00135F84" w:rsidRPr="002910B0" w:rsidRDefault="00135F84" w:rsidP="009B03C7">
            <w:pPr>
              <w:rPr>
                <w:rFonts w:cstheme="minorHAnsi"/>
              </w:rPr>
            </w:pPr>
            <w:r w:rsidRPr="002910B0">
              <w:rPr>
                <w:rFonts w:cstheme="minorHAnsi"/>
                <w:b/>
              </w:rPr>
              <w:t>History</w:t>
            </w:r>
            <w:r w:rsidRPr="002910B0">
              <w:rPr>
                <w:rFonts w:cstheme="minorHAnsi"/>
              </w:rPr>
              <w:t xml:space="preserve"> </w:t>
            </w:r>
          </w:p>
          <w:p w14:paraId="54CCE4AA" w14:textId="77777777" w:rsidR="00135F84" w:rsidRPr="002910B0" w:rsidRDefault="00135F84" w:rsidP="009B03C7">
            <w:pPr>
              <w:rPr>
                <w:rFonts w:cstheme="minorHAnsi"/>
              </w:rPr>
            </w:pPr>
            <w:r w:rsidRPr="002910B0">
              <w:rPr>
                <w:rFonts w:cstheme="minorHAnsi"/>
              </w:rPr>
              <w:t>The Stone Age</w:t>
            </w:r>
          </w:p>
          <w:p w14:paraId="0ECF1B2A" w14:textId="308D7990" w:rsidR="00135F84" w:rsidRPr="002910B0" w:rsidRDefault="00135F84" w:rsidP="0DCFB82C"/>
          <w:p w14:paraId="7B9FA5D6" w14:textId="50D8B2C7" w:rsidR="00135F84" w:rsidRPr="002910B0" w:rsidRDefault="00135F84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 xml:space="preserve">Skills and knowledge: </w:t>
            </w:r>
          </w:p>
          <w:p w14:paraId="5C5EF5B4" w14:textId="2EB6C33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Know about changes in Britain from the Stone Age to the Iron Age </w:t>
            </w:r>
          </w:p>
          <w:p w14:paraId="483A8F0C" w14:textId="60D6020F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496366D" w14:textId="0229DA4A" w:rsidR="00135F84" w:rsidRPr="002910B0" w:rsidRDefault="00135F84" w:rsidP="0DCFB82C">
            <w:p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Understand historical concepts such as continuity and change, cause and consequence, similarity, difference and significance, and use them to make connections, draw contrasts </w:t>
            </w:r>
          </w:p>
          <w:p w14:paraId="0B598066" w14:textId="4079BD5B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3ADB9E79" w14:textId="42F88F67" w:rsidR="00135F84" w:rsidRPr="002910B0" w:rsidRDefault="00135F84" w:rsidP="0DCFB82C">
            <w:p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Develop increasingly secure chronological knowledge and understanding of history, local, British and world</w:t>
            </w:r>
          </w:p>
          <w:p w14:paraId="21E644E6" w14:textId="6770956B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19B4AC58" w14:textId="66BEB4E4" w:rsidR="00135F84" w:rsidRPr="002910B0" w:rsidRDefault="00135F84" w:rsidP="0DCFB82C">
            <w:p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Put events, people, places and artefacts on a timeline </w:t>
            </w:r>
          </w:p>
          <w:p w14:paraId="64589B8F" w14:textId="47AD8DC3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06831102" w14:textId="62F0754E" w:rsidR="00135F84" w:rsidRPr="002910B0" w:rsidRDefault="00135F84" w:rsidP="0DCFB82C">
            <w:p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Use correct terminology to describe events in the past </w:t>
            </w:r>
          </w:p>
          <w:p w14:paraId="5F1234D4" w14:textId="7DF4B4F5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CF400A5" w14:textId="501E33FB" w:rsidR="00135F84" w:rsidRPr="002910B0" w:rsidRDefault="00135F84" w:rsidP="0DCFB82C">
            <w:pPr>
              <w:rPr>
                <w:rFonts w:ascii="Calibri" w:hAnsi="Calibri"/>
              </w:rPr>
            </w:pPr>
            <w:r w:rsidRPr="0DCFB82C">
              <w:rPr>
                <w:rFonts w:ascii="Calibri" w:eastAsia="Calibri" w:hAnsi="Calibri" w:cs="Calibri"/>
              </w:rPr>
              <w:t>Develop use of appropriate subject terminology</w:t>
            </w:r>
          </w:p>
          <w:p w14:paraId="13E01C6E" w14:textId="1DE3272D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04C74FCB" w14:textId="027D6578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>To find out what happened in the Stone Age.</w:t>
            </w:r>
          </w:p>
          <w:p w14:paraId="4B3BF16C" w14:textId="4D0607A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66CFB130" w14:textId="0F4E9509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To look at different homes from the Palaeolithic, Mesolithic and Neolithic times</w:t>
            </w:r>
          </w:p>
          <w:p w14:paraId="534BC017" w14:textId="4E0CF132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41151121" w14:textId="6C5ECF52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 xml:space="preserve">To find out what people ate in the </w:t>
            </w:r>
            <w:r w:rsidRPr="0DCFB82C">
              <w:rPr>
                <w:rFonts w:ascii="Calibri" w:eastAsia="Calibri" w:hAnsi="Calibri" w:cs="Calibri"/>
              </w:rPr>
              <w:lastRenderedPageBreak/>
              <w:t>Stone Age and how their diet changed.</w:t>
            </w:r>
          </w:p>
          <w:p w14:paraId="65B64AAC" w14:textId="0158630A" w:rsidR="00135F84" w:rsidRPr="002910B0" w:rsidRDefault="00135F84" w:rsidP="0DCFB82C"/>
          <w:p w14:paraId="00A33B70" w14:textId="3DC563AE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To find out what we know about Skara Brae.</w:t>
            </w:r>
          </w:p>
          <w:p w14:paraId="7DCCFB60" w14:textId="7E8076B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531389B1" w14:textId="78726A91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Consider life in the Stone Age and how it compares to life to today.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6571C03" w14:textId="77777777" w:rsidR="00135F84" w:rsidRPr="002910B0" w:rsidRDefault="00135F84" w:rsidP="009B03C7">
            <w:pPr>
              <w:rPr>
                <w:rFonts w:cstheme="minorHAnsi"/>
                <w:b/>
              </w:rPr>
            </w:pPr>
            <w:r w:rsidRPr="002910B0">
              <w:rPr>
                <w:rFonts w:cstheme="minorHAnsi"/>
                <w:b/>
              </w:rPr>
              <w:lastRenderedPageBreak/>
              <w:t>History</w:t>
            </w:r>
          </w:p>
          <w:p w14:paraId="3175C587" w14:textId="24EDF861" w:rsidR="00135F84" w:rsidRPr="002910B0" w:rsidRDefault="00135F84" w:rsidP="0DCFB82C">
            <w:r w:rsidRPr="0DCFB82C">
              <w:t>Bronze age to Iron age</w:t>
            </w:r>
          </w:p>
          <w:p w14:paraId="44C32A45" w14:textId="195A9D66" w:rsidR="00135F84" w:rsidRPr="002910B0" w:rsidRDefault="00135F84" w:rsidP="0DCFB82C"/>
          <w:p w14:paraId="30500E80" w14:textId="3BB4BCFE" w:rsidR="00135F84" w:rsidRPr="002910B0" w:rsidRDefault="00135F84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 xml:space="preserve">Skills and knowledge: </w:t>
            </w:r>
          </w:p>
          <w:p w14:paraId="7B413283" w14:textId="65A83E94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 xml:space="preserve">Develop an awareness of changes in Britain from the Stone Age to the Iron Age by </w:t>
            </w:r>
            <w:r w:rsidRPr="0DCFB82C">
              <w:t>describing some ways in which life changed from the Stone Age to the Bronze Age.</w:t>
            </w:r>
          </w:p>
          <w:p w14:paraId="0E5870D5" w14:textId="3E817E7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3A0F4920" w14:textId="056BCA3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Continue to develop a chronologically secure knowledge and understanding of British, local and world history, establishing clear narratives within </w:t>
            </w:r>
            <w:r w:rsidRPr="0DCFB82C">
              <w:rPr>
                <w:rFonts w:ascii="Calibri" w:eastAsia="Calibri" w:hAnsi="Calibri" w:cs="Calibri"/>
              </w:rPr>
              <w:lastRenderedPageBreak/>
              <w:t xml:space="preserve">the bronze age to iron age. </w:t>
            </w:r>
          </w:p>
          <w:p w14:paraId="41FC4318" w14:textId="77F27FB6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423E2E53" w14:textId="1642B5C8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Address and sometimes devise historically valid questions about change, cause, similarity and difference, and significance by learning about the daily lives of the iron age and bronze age people. </w:t>
            </w:r>
          </w:p>
          <w:p w14:paraId="47BDBA49" w14:textId="648681E2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55FC1780" w14:textId="7F41135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>Construct informed responses that involve thoughtful selection and organisation of relevant historical information.</w:t>
            </w:r>
          </w:p>
          <w:p w14:paraId="709B75C6" w14:textId="30A0D8D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2ED1F9C3" w14:textId="2B7F5CCC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Note connections, </w:t>
            </w:r>
            <w:r w:rsidRPr="0DCFB82C">
              <w:rPr>
                <w:rFonts w:ascii="Calibri" w:eastAsia="Calibri" w:hAnsi="Calibri" w:cs="Calibri"/>
              </w:rPr>
              <w:lastRenderedPageBreak/>
              <w:t>contrasts and trends over time.</w:t>
            </w:r>
          </w:p>
          <w:p w14:paraId="5840E9B2" w14:textId="2DC8B1F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BA6C9EA" w14:textId="0BA5C0A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>Develop the appropriate use of historical terms</w:t>
            </w:r>
          </w:p>
          <w:p w14:paraId="5901314F" w14:textId="1DC020DF" w:rsidR="00135F84" w:rsidRPr="002910B0" w:rsidRDefault="00135F84" w:rsidP="0DCFB82C">
            <w:pPr>
              <w:rPr>
                <w:b/>
                <w:bCs/>
              </w:rPr>
            </w:pPr>
          </w:p>
          <w:p w14:paraId="18DB5A7B" w14:textId="77777777" w:rsidR="00135F84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>To learn about the lives of the Celtic tribes in Iron Age Britain.</w:t>
            </w:r>
          </w:p>
          <w:p w14:paraId="2F9622AB" w14:textId="3E341069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To discover why people built hillforts in Iron Age Britain and what we know about them.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8951AC8" w14:textId="77777777" w:rsidR="00135F84" w:rsidRPr="002910B0" w:rsidRDefault="00135F84" w:rsidP="009B03C7">
            <w:pPr>
              <w:rPr>
                <w:rFonts w:cstheme="minorHAnsi"/>
                <w:b/>
              </w:rPr>
            </w:pPr>
            <w:r w:rsidRPr="002910B0">
              <w:rPr>
                <w:rFonts w:cstheme="minorHAnsi"/>
                <w:b/>
              </w:rPr>
              <w:lastRenderedPageBreak/>
              <w:t>History</w:t>
            </w:r>
          </w:p>
          <w:p w14:paraId="0B3161B9" w14:textId="77777777" w:rsidR="00135F84" w:rsidRPr="002910B0" w:rsidRDefault="00135F84" w:rsidP="009B03C7">
            <w:pPr>
              <w:rPr>
                <w:rFonts w:cstheme="minorHAnsi"/>
              </w:rPr>
            </w:pPr>
            <w:r w:rsidRPr="002910B0">
              <w:rPr>
                <w:rFonts w:cstheme="minorHAnsi"/>
              </w:rPr>
              <w:t>Ancient Egypt</w:t>
            </w:r>
          </w:p>
          <w:p w14:paraId="29F96AE1" w14:textId="646D51F3" w:rsidR="00135F84" w:rsidRPr="002910B0" w:rsidRDefault="00135F84" w:rsidP="0DCFB82C">
            <w:r w:rsidRPr="0DCFB82C">
              <w:t>Women in History- Cleopatra</w:t>
            </w:r>
          </w:p>
          <w:p w14:paraId="6E9528B0" w14:textId="661D3EC9" w:rsidR="00135F84" w:rsidRPr="002910B0" w:rsidRDefault="00135F84" w:rsidP="0DCFB82C"/>
          <w:p w14:paraId="5C80D5DE" w14:textId="005655EE" w:rsidR="00135F84" w:rsidRPr="002910B0" w:rsidRDefault="00135F84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 xml:space="preserve">Skills and knowledge: </w:t>
            </w:r>
          </w:p>
          <w:p w14:paraId="67161E00" w14:textId="3427D810" w:rsidR="00135F84" w:rsidRPr="002910B0" w:rsidRDefault="00135F84" w:rsidP="0DCFB82C">
            <w:r w:rsidRPr="0DCFB82C">
              <w:t>Continue to develop a chronologically secure knowledge and understanding of world history, establishing clear narratives within and across the periods they study by learning about where and when the ancient Egyptians lived.</w:t>
            </w:r>
          </w:p>
          <w:p w14:paraId="794602FB" w14:textId="7926F641" w:rsidR="00135F84" w:rsidRPr="002910B0" w:rsidRDefault="00135F84" w:rsidP="0DCFB82C"/>
          <w:p w14:paraId="387D3AC1" w14:textId="74B10CF2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Regularly address and sometimes devise historically valid questions about change, cause, similarity and difference, and significance by learning about the daily lives of many ancient Egyptian people.</w:t>
            </w:r>
          </w:p>
          <w:p w14:paraId="7D2B942C" w14:textId="74B10CF2" w:rsidR="00135F84" w:rsidRPr="002910B0" w:rsidRDefault="00135F84" w:rsidP="0DCFB82C"/>
          <w:p w14:paraId="468C727D" w14:textId="1C10017D" w:rsidR="00135F84" w:rsidRPr="002910B0" w:rsidRDefault="00135F84" w:rsidP="0DCFB82C">
            <w:r w:rsidRPr="0DCFB82C">
              <w:lastRenderedPageBreak/>
              <w:t>Construct informed responses that involve thoughtful selection and organisation of relevant historical information by learning the about the mummification process used by the ancient Egyptians.</w:t>
            </w:r>
          </w:p>
          <w:p w14:paraId="100A6EFD" w14:textId="29E24778" w:rsidR="00135F84" w:rsidRPr="002910B0" w:rsidRDefault="00135F84" w:rsidP="0DCFB82C"/>
          <w:p w14:paraId="4B12BA82" w14:textId="48AB71F6" w:rsidR="00135F84" w:rsidRPr="002910B0" w:rsidRDefault="00135F84" w:rsidP="0DCFB82C">
            <w:r w:rsidRPr="0DCFB82C">
              <w:t xml:space="preserve">Understand how our knowledge of the past is constructed from a range of sources and that different versions of past events may exist, giving some reasons for this by learning about the discovery of the tomb of Tutankhamun. </w:t>
            </w:r>
          </w:p>
          <w:p w14:paraId="3F24B929" w14:textId="3662AB34" w:rsidR="00135F84" w:rsidRPr="002910B0" w:rsidRDefault="00135F84" w:rsidP="0DCFB82C"/>
          <w:p w14:paraId="1FE32F3C" w14:textId="147BE399" w:rsidR="00135F84" w:rsidRPr="002910B0" w:rsidRDefault="00135F84" w:rsidP="0DCFB82C">
            <w:r w:rsidRPr="0DCFB82C">
              <w:t>Note connections, contrasts and trends over time and develop the appropriate use of historical terms by exploring ancient Egyptian writing system</w:t>
            </w:r>
          </w:p>
          <w:p w14:paraId="2A4AF544" w14:textId="132C5A71" w:rsidR="00135F84" w:rsidRPr="002910B0" w:rsidRDefault="00135F84" w:rsidP="0DCFB82C"/>
          <w:p w14:paraId="2DBCCC05" w14:textId="1EBA223E" w:rsidR="00135F84" w:rsidRPr="002910B0" w:rsidRDefault="00135F84" w:rsidP="0DCFB82C">
            <w:r w:rsidRPr="0DCFB82C">
              <w:rPr>
                <w:rFonts w:ascii="Calibri" w:eastAsia="Calibri" w:hAnsi="Calibri" w:cs="Calibri"/>
              </w:rPr>
              <w:t>Construct informed responses that involve thoughtful selection and organisation of relevant historical information by distinguishing information about the different gods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2ABAEDB3" w14:textId="77777777" w:rsidR="00135F84" w:rsidRPr="002910B0" w:rsidRDefault="00135F84" w:rsidP="009B03C7">
            <w:pPr>
              <w:rPr>
                <w:rFonts w:cstheme="minorHAnsi"/>
                <w:b/>
              </w:rPr>
            </w:pPr>
            <w:r w:rsidRPr="002910B0">
              <w:rPr>
                <w:rFonts w:cstheme="minorHAnsi"/>
                <w:b/>
              </w:rPr>
              <w:lastRenderedPageBreak/>
              <w:t xml:space="preserve">Geography: </w:t>
            </w:r>
          </w:p>
          <w:p w14:paraId="4E921DCF" w14:textId="568281D8" w:rsidR="00135F84" w:rsidRPr="002910B0" w:rsidRDefault="00135F84" w:rsidP="0DCFB82C">
            <w:pPr>
              <w:rPr>
                <w:highlight w:val="yellow"/>
              </w:rPr>
            </w:pPr>
            <w:r w:rsidRPr="0DCFB82C">
              <w:t>Volcanoes</w:t>
            </w:r>
          </w:p>
          <w:p w14:paraId="29CB824B" w14:textId="1BF1497A" w:rsidR="00135F84" w:rsidRPr="002910B0" w:rsidRDefault="00135F84" w:rsidP="0DCFB82C"/>
          <w:p w14:paraId="1F2EE0D3" w14:textId="46CD6D2D" w:rsidR="00135F84" w:rsidRPr="002910B0" w:rsidRDefault="00135F84" w:rsidP="0DCFB82C">
            <w:r w:rsidRPr="0DCFB82C">
              <w:rPr>
                <w:rFonts w:ascii="Calibri" w:eastAsia="Calibri" w:hAnsi="Calibri" w:cs="Calibri"/>
                <w:b/>
                <w:bCs/>
              </w:rPr>
              <w:t>Skills and knowledge:</w:t>
            </w:r>
            <w:r w:rsidRPr="0DCFB82C">
              <w:rPr>
                <w:rFonts w:ascii="Calibri" w:eastAsia="Calibri" w:hAnsi="Calibri" w:cs="Calibri"/>
              </w:rPr>
              <w:t xml:space="preserve"> To describe and understand key aspects of physical geography in the context of what is under the Earth's surface and in the context of volcanoes</w:t>
            </w:r>
          </w:p>
          <w:p w14:paraId="5427CBC8" w14:textId="46CD6D2D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4EE7530C" w14:textId="46CD6D2D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43652E2" w14:textId="37E069C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>Use the 8 points of a compass, 4- and 6-figure grid references, symbols and key (including the use of Ordnance Survey maps) to build their knowledge of the United Kingdom and the wider world</w:t>
            </w:r>
          </w:p>
          <w:p w14:paraId="1E6517E9" w14:textId="456327FD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15EE64B8" w14:textId="08F2F2F9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5B1A03B" w14:textId="78937DA9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  <w:r w:rsidRPr="0DCFB82C">
              <w:rPr>
                <w:rFonts w:ascii="Calibri" w:eastAsia="Calibri" w:hAnsi="Calibri" w:cs="Calibri"/>
              </w:rPr>
              <w:t xml:space="preserve">use maps, atlases, globes and digital/computer mapping to locate </w:t>
            </w:r>
            <w:r w:rsidRPr="0DCFB82C">
              <w:rPr>
                <w:rFonts w:ascii="Calibri" w:eastAsia="Calibri" w:hAnsi="Calibri" w:cs="Calibri"/>
              </w:rPr>
              <w:lastRenderedPageBreak/>
              <w:t>countries and describe features studied</w:t>
            </w:r>
          </w:p>
          <w:p w14:paraId="5763C6F3" w14:textId="78937DA9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4DFE447C" w14:textId="534B51F4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28482B7E" w14:textId="6A67B3E1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78F08980" w14:textId="6012840E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  <w:p w14:paraId="3EEBA3BF" w14:textId="32B3A78A" w:rsidR="00135F84" w:rsidRPr="002910B0" w:rsidRDefault="00135F84" w:rsidP="0DCFB82C">
            <w:pPr>
              <w:rPr>
                <w:rFonts w:ascii="Calibri" w:eastAsia="Calibri" w:hAnsi="Calibri" w:cs="Calibri"/>
              </w:rPr>
            </w:pPr>
          </w:p>
        </w:tc>
      </w:tr>
      <w:tr w:rsidR="00135F84" w:rsidRPr="006B0FC3" w14:paraId="4C17ED77" w14:textId="77777777" w:rsidTr="005956C3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63DD597" w14:textId="4FCDBAD3" w:rsidR="00135F84" w:rsidRPr="007312CA" w:rsidRDefault="00135F84" w:rsidP="009B03C7">
            <w:pPr>
              <w:jc w:val="center"/>
              <w:rPr>
                <w:rFonts w:cstheme="minorHAnsi"/>
                <w:b/>
              </w:rPr>
            </w:pPr>
            <w:r w:rsidRPr="007312CA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E6A4FDA" w14:textId="6DDF4023" w:rsidR="00135F84" w:rsidRPr="007312CA" w:rsidRDefault="00135F84" w:rsidP="0DCFB82C">
            <w:r w:rsidRPr="0DCFB82C">
              <w:rPr>
                <w:b/>
                <w:bCs/>
              </w:rPr>
              <w:t>Here we are art</w:t>
            </w:r>
          </w:p>
          <w:p w14:paraId="164094E8" w14:textId="6CA4994C" w:rsidR="00135F84" w:rsidRPr="007312CA" w:rsidRDefault="00135F84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 xml:space="preserve">Watercolours </w:t>
            </w:r>
          </w:p>
          <w:p w14:paraId="1EF227EA" w14:textId="4916B412" w:rsidR="00135F84" w:rsidRPr="007312CA" w:rsidRDefault="00135F84" w:rsidP="0DCFB82C">
            <w:pPr>
              <w:rPr>
                <w:b/>
                <w:bCs/>
              </w:rPr>
            </w:pPr>
          </w:p>
          <w:p w14:paraId="6654815D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5E386504" w14:textId="52C0DDF2" w:rsidR="00135F84" w:rsidRPr="007312CA" w:rsidRDefault="00135F84" w:rsidP="0DCFB82C">
            <w:pPr>
              <w:rPr>
                <w:b/>
                <w:bCs/>
              </w:rPr>
            </w:pPr>
          </w:p>
          <w:p w14:paraId="1F867612" w14:textId="3608BF91" w:rsidR="00135F84" w:rsidRPr="007312CA" w:rsidRDefault="00135F84" w:rsidP="0DCFB82C">
            <w:pPr>
              <w:rPr>
                <w:b/>
                <w:bCs/>
              </w:rPr>
            </w:pPr>
          </w:p>
          <w:p w14:paraId="4EA94B60" w14:textId="2EF096F5" w:rsidR="00135F84" w:rsidRPr="007312CA" w:rsidRDefault="00135F84" w:rsidP="0DCFB82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DCFB82C">
              <w:t xml:space="preserve">Demonstrate increasing control the types of marks made and </w:t>
            </w:r>
            <w:r w:rsidRPr="0DCFB82C">
              <w:lastRenderedPageBreak/>
              <w:t xml:space="preserve">experiment with different effects and textures inc. blocking in colour, washes, thickened paint creating textural effects. </w:t>
            </w:r>
          </w:p>
          <w:p w14:paraId="5DE9F712" w14:textId="2EF096F5" w:rsidR="00135F84" w:rsidRPr="007312CA" w:rsidRDefault="00135F84" w:rsidP="0DCFB82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DCFB82C">
              <w:t xml:space="preserve">Use light and dark within painting and begin to explore complimentary colours. Mix colour, shades and tones with increasing confidence. </w:t>
            </w:r>
          </w:p>
          <w:p w14:paraId="18961301" w14:textId="2EF096F5" w:rsidR="00135F84" w:rsidRPr="007312CA" w:rsidRDefault="00135F84" w:rsidP="0DCFB82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DCFB82C">
              <w:t xml:space="preserve">Use a sketchbook to record media explorations and experimentations as well as try out ideas, plan colours and collect source </w:t>
            </w:r>
            <w:r w:rsidRPr="0DCFB82C">
              <w:lastRenderedPageBreak/>
              <w:t xml:space="preserve">material for future works. </w:t>
            </w:r>
          </w:p>
          <w:p w14:paraId="702D1AB5" w14:textId="2EF096F5" w:rsidR="00135F84" w:rsidRPr="007312CA" w:rsidRDefault="00135F84" w:rsidP="0DCFB82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DCFB82C">
              <w:t>Confidently create different effects and textures with paint according to what they need for the task.</w:t>
            </w:r>
          </w:p>
          <w:p w14:paraId="1D37E3DD" w14:textId="2EF096F5" w:rsidR="00135F84" w:rsidRPr="007312CA" w:rsidRDefault="00135F84" w:rsidP="0DCFB82C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15D0FD0" w14:textId="77777777" w:rsidR="00135F84" w:rsidRPr="007312CA" w:rsidRDefault="00135F84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lastRenderedPageBreak/>
              <w:t>DT</w:t>
            </w:r>
          </w:p>
          <w:p w14:paraId="2FFA5B40" w14:textId="58355906" w:rsidR="00135F84" w:rsidRPr="007312CA" w:rsidRDefault="00135F84" w:rsidP="0DCFB82C">
            <w:r w:rsidRPr="0DCFB82C">
              <w:t>Shadow box puppet theatre</w:t>
            </w:r>
          </w:p>
          <w:p w14:paraId="50A59DEC" w14:textId="23F78CB2" w:rsidR="00135F84" w:rsidRPr="007312CA" w:rsidRDefault="00135F84" w:rsidP="0DCFB82C"/>
          <w:p w14:paraId="52F3C2B9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6C7AA937" w14:textId="3F2D0B30" w:rsidR="00135F84" w:rsidRPr="007312CA" w:rsidRDefault="00135F84" w:rsidP="0DCFB82C"/>
          <w:p w14:paraId="690214BF" w14:textId="3CFEC77C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Use equipment and media with confidence. </w:t>
            </w:r>
            <w:r w:rsidRPr="0DCFB82C">
              <w:lastRenderedPageBreak/>
              <w:t xml:space="preserve">Learn to secure work to continue at a later date. </w:t>
            </w:r>
          </w:p>
          <w:p w14:paraId="06D2E142" w14:textId="011C79F4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Join two parts successfully. </w:t>
            </w:r>
          </w:p>
          <w:p w14:paraId="7B9BFDAB" w14:textId="0E1E9CB1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Construct a simple base for extending and modelling other shapes. </w:t>
            </w:r>
          </w:p>
          <w:p w14:paraId="48093A33" w14:textId="3960B86D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Use a sketchbook to plan, collect and develop ideas. To record media explorations and experimentations as well as try out ideas. </w:t>
            </w:r>
          </w:p>
          <w:p w14:paraId="0BF14E92" w14:textId="2592C3DA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Produce more </w:t>
            </w:r>
            <w:r w:rsidRPr="0DCFB82C">
              <w:lastRenderedPageBreak/>
              <w:t xml:space="preserve">intricate surface patterns/ textures and use them when appropriate. </w:t>
            </w:r>
          </w:p>
          <w:p w14:paraId="6C7C6C2C" w14:textId="11843210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Produce larger ware using pinch/ slab/ coil techniques. </w:t>
            </w:r>
          </w:p>
          <w:p w14:paraId="4E0A5307" w14:textId="0E43FE84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 xml:space="preserve">Continue to explore carving as a form of 3D art. </w:t>
            </w:r>
          </w:p>
          <w:p w14:paraId="650385B7" w14:textId="5A2114F3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t>Use language appropriate to skill and technique</w:t>
            </w:r>
          </w:p>
          <w:p w14:paraId="60D98B1B" w14:textId="77FDE9C5" w:rsidR="00135F84" w:rsidRPr="007312CA" w:rsidRDefault="00135F84" w:rsidP="0DCFB82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Use a sketchbook to record media explorations and experimentations as well </w:t>
            </w:r>
            <w:r w:rsidRPr="0DCFB82C">
              <w:rPr>
                <w:rFonts w:ascii="Calibri" w:hAnsi="Calibri"/>
              </w:rPr>
              <w:lastRenderedPageBreak/>
              <w:t>as try out ideas, plan colours and collect source material for future works.</w:t>
            </w:r>
          </w:p>
          <w:p w14:paraId="042D5F3E" w14:textId="70D03F16" w:rsidR="00135F84" w:rsidRPr="007312CA" w:rsidRDefault="00135F84" w:rsidP="0DCFB82C"/>
        </w:tc>
        <w:tc>
          <w:tcPr>
            <w:tcW w:w="4117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0184A64" w14:textId="77777777" w:rsidR="00135F84" w:rsidRPr="007312CA" w:rsidRDefault="00135F84" w:rsidP="009B03C7">
            <w:pPr>
              <w:rPr>
                <w:b/>
              </w:rPr>
            </w:pPr>
            <w:r w:rsidRPr="007312CA">
              <w:rPr>
                <w:b/>
              </w:rPr>
              <w:lastRenderedPageBreak/>
              <w:t>Art</w:t>
            </w:r>
          </w:p>
          <w:p w14:paraId="2EEAB732" w14:textId="77777777" w:rsidR="00135F84" w:rsidRPr="007312CA" w:rsidRDefault="00135F84" w:rsidP="009B03C7">
            <w:r w:rsidRPr="007312CA">
              <w:t>Cave Art – Printing</w:t>
            </w:r>
          </w:p>
          <w:p w14:paraId="7D82BCF9" w14:textId="77777777" w:rsidR="00135F84" w:rsidRPr="007312CA" w:rsidRDefault="00135F84" w:rsidP="009B03C7">
            <w:r>
              <w:t>Drawing</w:t>
            </w:r>
          </w:p>
          <w:p w14:paraId="1B98850F" w14:textId="77777777" w:rsidR="00135F84" w:rsidRDefault="00135F84" w:rsidP="0DCFB82C">
            <w:r w:rsidRPr="0DCFB82C">
              <w:t xml:space="preserve">Tu </w:t>
            </w:r>
            <w:proofErr w:type="spellStart"/>
            <w:r w:rsidRPr="0DCFB82C">
              <w:t>B’shvat</w:t>
            </w:r>
            <w:proofErr w:type="spellEnd"/>
            <w:r w:rsidRPr="0DCFB82C">
              <w:t xml:space="preserve"> day art</w:t>
            </w:r>
          </w:p>
          <w:p w14:paraId="453559CE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2AC30702" w14:textId="77777777" w:rsidR="00135F84" w:rsidRPr="007312CA" w:rsidRDefault="00135F84" w:rsidP="0DCFB82C"/>
          <w:p w14:paraId="16F0A308" w14:textId="77777777" w:rsidR="00135F84" w:rsidRPr="007312CA" w:rsidRDefault="00135F84" w:rsidP="0DCFB82C"/>
          <w:p w14:paraId="28AB3270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t xml:space="preserve">Developing intricate patterns/ marks with a variety of media. </w:t>
            </w:r>
          </w:p>
          <w:p w14:paraId="4ABAC5EF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t xml:space="preserve">Demonstrate experience in different grades of pencil and </w:t>
            </w:r>
            <w:r w:rsidRPr="0DCFB82C">
              <w:lastRenderedPageBreak/>
              <w:t xml:space="preserve">other implements to draw different forms and shapes. </w:t>
            </w:r>
          </w:p>
          <w:p w14:paraId="7A483418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t xml:space="preserve">Use a sketchbook to record media explorations and experimentations as well as planning and collecting source material for future works. </w:t>
            </w:r>
          </w:p>
          <w:p w14:paraId="3F03677E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t>Begin to show an awareness of objects having a third dimension and perspective</w:t>
            </w:r>
          </w:p>
          <w:p w14:paraId="00A62079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t>Create textures and patterns with a wide range of drawing implements</w:t>
            </w:r>
          </w:p>
          <w:p w14:paraId="00387151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</w:pPr>
            <w:r w:rsidRPr="0DCFB82C">
              <w:t>Use a sketchbook to record media explorations and experimentations as well as try out ideas, plan colours and collect source material for future works.</w:t>
            </w:r>
          </w:p>
          <w:p w14:paraId="105FDC1D" w14:textId="77777777" w:rsidR="00135F84" w:rsidRPr="007312CA" w:rsidRDefault="00135F84" w:rsidP="0DCFB82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Use a sketchbook to record media explorations and experimentations as well as try out ideas, plan colours and collect source material for future works.</w:t>
            </w:r>
          </w:p>
          <w:p w14:paraId="5F1BBC2D" w14:textId="488BFF8A" w:rsidR="00135F84" w:rsidRPr="007312CA" w:rsidRDefault="00135F84" w:rsidP="0DCFB82C">
            <w:r w:rsidRPr="0DCFB82C">
              <w:rPr>
                <w:rFonts w:ascii="Calibri" w:hAnsi="Calibri"/>
              </w:rPr>
              <w:t>Demonstrate experience in different grades of pencil and other implements to draw different forms and shapes.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09E91C7" w14:textId="77777777" w:rsidR="00135F84" w:rsidRPr="007312CA" w:rsidRDefault="00135F84" w:rsidP="009B03C7">
            <w:r w:rsidRPr="007312CA">
              <w:lastRenderedPageBreak/>
              <w:t xml:space="preserve">ART </w:t>
            </w:r>
          </w:p>
          <w:p w14:paraId="7BC7AC4D" w14:textId="59DD6C4A" w:rsidR="00135F84" w:rsidRDefault="00135F84" w:rsidP="0DCFB82C">
            <w:r>
              <w:t>Drawing – Hieroglyphics</w:t>
            </w:r>
          </w:p>
          <w:p w14:paraId="693144E0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222C2F1A" w14:textId="77777777" w:rsidR="00135F84" w:rsidRPr="007312CA" w:rsidRDefault="00135F84" w:rsidP="00135F84"/>
          <w:p w14:paraId="1E903C4D" w14:textId="77777777" w:rsidR="00135F84" w:rsidRPr="007312CA" w:rsidRDefault="00135F84" w:rsidP="0DCFB82C"/>
          <w:p w14:paraId="04DC2B0D" w14:textId="234BB074" w:rsidR="00135F84" w:rsidRPr="007312CA" w:rsidRDefault="00135F84" w:rsidP="0DCFB82C"/>
          <w:p w14:paraId="7F998BC1" w14:textId="2CA0637C" w:rsidR="00135F84" w:rsidRPr="007312CA" w:rsidRDefault="00135F84" w:rsidP="0DCFB82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t>Demonstrate experience in looking at fabrics from other countries.</w:t>
            </w:r>
          </w:p>
          <w:p w14:paraId="19DDA309" w14:textId="717CFB31" w:rsidR="00135F84" w:rsidRPr="007312CA" w:rsidRDefault="00135F84" w:rsidP="0DCFB82C"/>
          <w:p w14:paraId="100DD785" w14:textId="1B5B2DC1" w:rsidR="00135F84" w:rsidRPr="007312CA" w:rsidRDefault="00135F84" w:rsidP="0DCFB82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t>Developing intricate patterns/ marks with a variety of media.</w:t>
            </w:r>
          </w:p>
          <w:p w14:paraId="48CB3631" w14:textId="17532C1D" w:rsidR="00135F84" w:rsidRPr="007312CA" w:rsidRDefault="00135F84" w:rsidP="0DCFB82C"/>
          <w:p w14:paraId="389C62F5" w14:textId="46CD6D2D" w:rsidR="00135F84" w:rsidRPr="007312CA" w:rsidRDefault="00135F84" w:rsidP="0DCFB82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t>Use a sketchbook to record media explorations and experimentations as well as try out ideas, plan colours and collect source material for future works.</w:t>
            </w:r>
          </w:p>
          <w:p w14:paraId="01BB1EAE" w14:textId="32C95B00" w:rsidR="00135F84" w:rsidRPr="007312CA" w:rsidRDefault="00135F84" w:rsidP="0DCFB82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Developing intricate patterns/ marks with a variety of media.</w:t>
            </w:r>
          </w:p>
          <w:p w14:paraId="77ABF937" w14:textId="3F719D72" w:rsidR="00135F84" w:rsidRPr="007312CA" w:rsidRDefault="00135F84" w:rsidP="0DCFB82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Create textures and patterns with a wide range of drawing implements.</w:t>
            </w:r>
          </w:p>
          <w:p w14:paraId="1E462316" w14:textId="281F3DD5" w:rsidR="00135F84" w:rsidRPr="007312CA" w:rsidRDefault="00135F84" w:rsidP="0DCFB82C"/>
          <w:p w14:paraId="6DAAB024" w14:textId="36BAF3D7" w:rsidR="00135F84" w:rsidRPr="007312CA" w:rsidRDefault="00135F84" w:rsidP="0DCFB82C"/>
          <w:p w14:paraId="5DE9BB0F" w14:textId="1B197B2D" w:rsidR="00135F84" w:rsidRPr="007312CA" w:rsidRDefault="00135F84" w:rsidP="0DCFB82C"/>
          <w:p w14:paraId="460EFC3D" w14:textId="50C3F690" w:rsidR="00135F84" w:rsidRPr="007312CA" w:rsidRDefault="00135F84" w:rsidP="0DCFB82C"/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98961B7" w14:textId="14E06D54" w:rsidR="00135F84" w:rsidRPr="007312CA" w:rsidRDefault="00135F84" w:rsidP="009B03C7">
            <w:pPr>
              <w:rPr>
                <w:rFonts w:cstheme="minorHAnsi"/>
              </w:rPr>
            </w:pPr>
            <w:r w:rsidRPr="007312CA">
              <w:rPr>
                <w:rFonts w:cstheme="minorHAnsi"/>
              </w:rPr>
              <w:lastRenderedPageBreak/>
              <w:t xml:space="preserve">Collage a </w:t>
            </w:r>
            <w:proofErr w:type="spellStart"/>
            <w:r w:rsidRPr="007312CA">
              <w:rPr>
                <w:rFonts w:cstheme="minorHAnsi"/>
              </w:rPr>
              <w:t>seawig</w:t>
            </w:r>
            <w:proofErr w:type="spellEnd"/>
          </w:p>
          <w:p w14:paraId="00CEFB92" w14:textId="63BE1052" w:rsidR="00135F84" w:rsidRPr="007312CA" w:rsidRDefault="00135F84" w:rsidP="009B03C7">
            <w:pPr>
              <w:rPr>
                <w:rFonts w:cstheme="minorHAnsi"/>
              </w:rPr>
            </w:pPr>
          </w:p>
          <w:p w14:paraId="0D85186C" w14:textId="7A015EB7" w:rsidR="00135F84" w:rsidRPr="007312CA" w:rsidRDefault="00135F84" w:rsidP="009B03C7">
            <w:pPr>
              <w:rPr>
                <w:rFonts w:cstheme="minorHAnsi"/>
              </w:rPr>
            </w:pPr>
            <w:r w:rsidRPr="007312CA">
              <w:rPr>
                <w:rFonts w:cstheme="minorHAnsi"/>
              </w:rPr>
              <w:t xml:space="preserve">DT: Paper </w:t>
            </w:r>
            <w:proofErr w:type="spellStart"/>
            <w:r w:rsidRPr="007312CA">
              <w:rPr>
                <w:rFonts w:cstheme="minorHAnsi"/>
              </w:rPr>
              <w:t>mache</w:t>
            </w:r>
            <w:proofErr w:type="spellEnd"/>
            <w:r w:rsidRPr="007312CA">
              <w:rPr>
                <w:rFonts w:cstheme="minorHAnsi"/>
              </w:rPr>
              <w:t xml:space="preserve"> Volcano</w:t>
            </w:r>
          </w:p>
          <w:p w14:paraId="1417B73D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6CDD5AE0" w14:textId="77777777" w:rsidR="00135F84" w:rsidRPr="007312CA" w:rsidRDefault="00135F84" w:rsidP="00135F84"/>
          <w:p w14:paraId="48C9DBA5" w14:textId="6FCFB56F" w:rsidR="00135F84" w:rsidRPr="007312CA" w:rsidRDefault="00135F84" w:rsidP="0DCFB82C"/>
          <w:p w14:paraId="350E520B" w14:textId="0115495D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Use a sketchbook to record media explorations and </w:t>
            </w:r>
            <w:r w:rsidRPr="0DCFB82C">
              <w:lastRenderedPageBreak/>
              <w:t>experimentations as well as try out ideas, plan colours and collect source material for future works.</w:t>
            </w:r>
          </w:p>
          <w:p w14:paraId="1AC15F17" w14:textId="55D0B255" w:rsidR="00135F84" w:rsidRPr="007312CA" w:rsidRDefault="00135F84" w:rsidP="0DCFB82C"/>
          <w:p w14:paraId="11B387A1" w14:textId="5DBD9647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Use equipment and media with confidence. Learn to secure work to continue at a later date. </w:t>
            </w:r>
          </w:p>
          <w:p w14:paraId="1929344C" w14:textId="58770CBA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Join two parts successfully. </w:t>
            </w:r>
          </w:p>
          <w:p w14:paraId="11AB6698" w14:textId="4CF761E9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Construct a simple base for extending and modelling other shapes. </w:t>
            </w:r>
          </w:p>
          <w:p w14:paraId="6F790EE6" w14:textId="5A7EBB70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>Use a sketchbook to plan, collect and develop ideas. To record media explorations and experimentation</w:t>
            </w:r>
            <w:r w:rsidRPr="0DCFB82C">
              <w:lastRenderedPageBreak/>
              <w:t xml:space="preserve">s as well as try out ideas. </w:t>
            </w:r>
          </w:p>
          <w:p w14:paraId="25CB162F" w14:textId="5F2EF589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Produce more intricate surface patterns/ textures and use them when appropriate. </w:t>
            </w:r>
          </w:p>
          <w:p w14:paraId="22F9ED3F" w14:textId="41D0C9E5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Produce larger ware using pinch/ slab/ coil techniques. </w:t>
            </w:r>
          </w:p>
          <w:p w14:paraId="059396B8" w14:textId="6238665C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 xml:space="preserve">Continue to explore carving as a form of 3D art. </w:t>
            </w:r>
          </w:p>
          <w:p w14:paraId="350ED457" w14:textId="257FD3BF" w:rsidR="00135F84" w:rsidRPr="007312CA" w:rsidRDefault="00135F84" w:rsidP="0DCFB82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DCFB82C">
              <w:t>Use language appropriate to skill and technique</w:t>
            </w:r>
          </w:p>
          <w:p w14:paraId="47EF8D98" w14:textId="7D129F2A" w:rsidR="00135F84" w:rsidRPr="007312CA" w:rsidRDefault="00135F84" w:rsidP="0DCFB82C"/>
        </w:tc>
      </w:tr>
      <w:tr w:rsidR="00135F84" w:rsidRPr="006B0FC3" w14:paraId="0EEDCBB8" w14:textId="77777777" w:rsidTr="00325440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7E17C00" w14:textId="7EFA7009" w:rsidR="00135F84" w:rsidRPr="006B0FC3" w:rsidRDefault="00135F84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COMPUTING</w:t>
            </w:r>
          </w:p>
        </w:tc>
        <w:tc>
          <w:tcPr>
            <w:tcW w:w="4820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C2141C8" w14:textId="689CBCCA" w:rsidR="00135F84" w:rsidRDefault="00135F84" w:rsidP="009B03C7">
            <w:pPr>
              <w:rPr>
                <w:rFonts w:cstheme="minorHAnsi"/>
              </w:rPr>
            </w:pPr>
            <w:r>
              <w:rPr>
                <w:rFonts w:cstheme="minorHAnsi"/>
              </w:rPr>
              <w:t>Touch typing (discrete Unit)</w:t>
            </w:r>
          </w:p>
          <w:p w14:paraId="24860D5D" w14:textId="77777777" w:rsidR="00135F84" w:rsidRDefault="00135F84" w:rsidP="009B03C7">
            <w:pPr>
              <w:rPr>
                <w:rFonts w:cstheme="minorHAnsi"/>
              </w:rPr>
            </w:pPr>
          </w:p>
          <w:p w14:paraId="412F1618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466F7AE6" w14:textId="77777777" w:rsidR="00135F84" w:rsidRPr="007312CA" w:rsidRDefault="00135F84" w:rsidP="00135F84"/>
          <w:p w14:paraId="39A50DC5" w14:textId="77777777" w:rsidR="00135F84" w:rsidRPr="006452A6" w:rsidRDefault="00135F84" w:rsidP="009B03C7">
            <w:pPr>
              <w:rPr>
                <w:rFonts w:cstheme="minorHAnsi"/>
              </w:rPr>
            </w:pPr>
          </w:p>
          <w:p w14:paraId="555B42E9" w14:textId="128B944C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top-frame animation</w:t>
            </w:r>
          </w:p>
          <w:p w14:paraId="40F135D0" w14:textId="4E48E900" w:rsidR="00135F84" w:rsidRPr="006452A6" w:rsidRDefault="00135F84" w:rsidP="0DCFB82C">
            <w:pPr>
              <w:pStyle w:val="Heading2"/>
              <w:numPr>
                <w:ilvl w:val="0"/>
                <w:numId w:val="39"/>
              </w:numPr>
              <w:rPr>
                <w:rFonts w:ascii="SassoonPrimaryInfant" w:eastAsia="SassoonPrimaryInfant" w:hAnsi="SassoonPrimaryInfant" w:cs="SassoonPrimaryInfant"/>
                <w:color w:val="auto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auto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 use technology</w:t>
            </w:r>
          </w:p>
          <w:p w14:paraId="5038F6E2" w14:textId="2A83EFF9" w:rsidR="00135F84" w:rsidRPr="006452A6" w:rsidRDefault="00135F84" w:rsidP="0DCFB82C">
            <w:pPr>
              <w:pStyle w:val="Heading2"/>
              <w:numPr>
                <w:ilvl w:val="0"/>
                <w:numId w:val="38"/>
              </w:numPr>
              <w:rPr>
                <w:rFonts w:ascii="SassoonPrimaryInfant" w:eastAsia="SassoonPrimaryInfant" w:hAnsi="SassoonPrimaryInfant" w:cs="SassoonPrimaryInfant"/>
                <w:color w:val="auto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color w:val="auto"/>
                <w:sz w:val="18"/>
                <w:szCs w:val="18"/>
              </w:rPr>
              <w:t xml:space="preserve"> safely, respectfully and responsibly; recognise acceptable/unacceptable behaviour; identify a range of ways to report concerns about content and contact.</w:t>
            </w:r>
          </w:p>
          <w:p w14:paraId="0A2825D2" w14:textId="0C4A2473" w:rsidR="00135F84" w:rsidRPr="006452A6" w:rsidRDefault="00135F84" w:rsidP="0DCFB82C">
            <w:pPr>
              <w:pStyle w:val="Heading2"/>
              <w:rPr>
                <w:rFonts w:ascii="SassoonPrimaryInfant" w:eastAsia="SassoonPrimaryInfant" w:hAnsi="SassoonPrimaryInfant" w:cs="SassoonPrimaryInfant"/>
                <w:color w:val="auto"/>
                <w:sz w:val="18"/>
                <w:szCs w:val="18"/>
              </w:rPr>
            </w:pPr>
          </w:p>
          <w:p w14:paraId="0CC509EE" w14:textId="21FD01B5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0038F30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  <w:p w14:paraId="0398FD4E" w14:textId="77777777" w:rsidR="00135F84" w:rsidRPr="007312CA" w:rsidRDefault="00135F84" w:rsidP="00135F84"/>
          <w:p w14:paraId="57638FB1" w14:textId="4BB2453F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Desktop publishing </w:t>
            </w:r>
          </w:p>
          <w:p w14:paraId="344B1E7A" w14:textId="052F7399" w:rsidR="00135F84" w:rsidRPr="006452A6" w:rsidRDefault="00135F84" w:rsidP="0DCFB82C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2BB6C9EB" w14:textId="77A768AB" w:rsidR="00135F84" w:rsidRPr="006452A6" w:rsidRDefault="00135F84" w:rsidP="0DCFB82C">
            <w:pPr>
              <w:rPr>
                <w:rFonts w:ascii="Calibri" w:hAnsi="Calibri"/>
              </w:rPr>
            </w:pPr>
          </w:p>
          <w:p w14:paraId="7E1A9898" w14:textId="1CE8DA1D" w:rsidR="00135F84" w:rsidRPr="006452A6" w:rsidRDefault="00135F84" w:rsidP="0DCFB82C">
            <w:pPr>
              <w:pStyle w:val="ListParagraph"/>
              <w:numPr>
                <w:ilvl w:val="0"/>
                <w:numId w:val="35"/>
              </w:num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Select, use, and combine a variety of software (including internet services) on a range of digital devices to design and create a range of programs, </w:t>
            </w: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systems, and content that accomplish given goals, including collecting, analysing, evaluating, and presenting data and information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F3A5D26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lastRenderedPageBreak/>
              <w:t>Skills and Knowledge:</w:t>
            </w:r>
          </w:p>
          <w:p w14:paraId="1D143D0B" w14:textId="77777777" w:rsidR="00135F84" w:rsidRPr="007312CA" w:rsidRDefault="00135F84" w:rsidP="00135F84"/>
          <w:p w14:paraId="4B9B155D" w14:textId="77777777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onnecting computers</w:t>
            </w:r>
          </w:p>
          <w:p w14:paraId="0CB3E1D5" w14:textId="596A0376" w:rsidR="00135F84" w:rsidRDefault="00135F84" w:rsidP="0DCFB82C">
            <w:pPr>
              <w:spacing w:line="276" w:lineRule="auto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omputing</w:t>
            </w:r>
          </w:p>
          <w:p w14:paraId="66D411D1" w14:textId="7DCE011D" w:rsidR="00135F84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06C07722" w14:textId="158A263F" w:rsidR="00135F84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understand computer networks including the internet; how they can provide multiple services, such as the World Wide Web; and the </w:t>
            </w: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opportunities they offer for communication and collaboration</w:t>
            </w:r>
          </w:p>
          <w:p w14:paraId="0CDAA585" w14:textId="33991405" w:rsidR="00135F84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D5CF4B4" w14:textId="1FD9E918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C76985A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lastRenderedPageBreak/>
              <w:t>Skills and Knowledge:</w:t>
            </w:r>
          </w:p>
          <w:p w14:paraId="5CBF87DD" w14:textId="77777777" w:rsidR="00135F84" w:rsidRPr="007312CA" w:rsidRDefault="00135F84" w:rsidP="00135F84"/>
          <w:p w14:paraId="7DAACC10" w14:textId="7926F641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equencing sounds</w:t>
            </w:r>
          </w:p>
          <w:p w14:paraId="4C198199" w14:textId="4763DB1D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Design, write, and debug programs that accomplish specific goals, including controlling or simulating physical systems; solve problems by decomposing them into smaller parts</w:t>
            </w:r>
          </w:p>
          <w:p w14:paraId="32D3083D" w14:textId="4763DB1D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77C2093A" w14:textId="4763DB1D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Use logical reasoning to explain how some simple algorithms work, and to detect and correct errors in </w:t>
            </w: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algorithms and programs</w:t>
            </w:r>
          </w:p>
          <w:p w14:paraId="20EB7E9B" w14:textId="4763DB1D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52249666" w14:textId="4763DB1D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2FB0077D" w14:textId="77777777" w:rsidR="00135F84" w:rsidRDefault="00135F84" w:rsidP="00135F84">
            <w:pPr>
              <w:pStyle w:val="ListParagraph"/>
              <w:rPr>
                <w:rFonts w:ascii="SassoonPrimaryInfant" w:hAnsi="SassoonPrimaryInfant"/>
                <w:b/>
                <w:sz w:val="22"/>
              </w:rPr>
            </w:pPr>
            <w:r w:rsidRPr="00F210DC">
              <w:rPr>
                <w:rFonts w:ascii="SassoonPrimaryInfant" w:hAnsi="SassoonPrimaryInfant"/>
                <w:b/>
                <w:sz w:val="22"/>
              </w:rPr>
              <w:lastRenderedPageBreak/>
              <w:t>Skills and Knowledge:</w:t>
            </w:r>
          </w:p>
          <w:p w14:paraId="0F1C1C95" w14:textId="77777777" w:rsidR="00135F84" w:rsidRPr="007312CA" w:rsidRDefault="00135F84" w:rsidP="00135F84"/>
          <w:p w14:paraId="23A597D2" w14:textId="0C24F617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3DF50137" w14:textId="2E63A583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525401AF" w14:textId="7DE821EF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262AD4A5" w14:textId="0352E150" w:rsidR="00135F84" w:rsidRPr="006452A6" w:rsidRDefault="00135F84" w:rsidP="0DCFB82C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DCFB82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60AAAE4E" w14:textId="4834438D" w:rsidR="00135F84" w:rsidRPr="006452A6" w:rsidRDefault="00135F84" w:rsidP="0DCFB82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  <w:tr w:rsidR="009B03C7" w:rsidRPr="006B0FC3" w14:paraId="53A90F35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9A56831" w14:textId="47470974" w:rsidR="009B03C7" w:rsidRPr="006B0FC3" w:rsidRDefault="009B03C7" w:rsidP="009B03C7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PSHE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3614059" w14:textId="548E6D74" w:rsidR="009B03C7" w:rsidRPr="006B0FC3" w:rsidRDefault="47C7DA30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Family and relationships</w:t>
            </w:r>
          </w:p>
          <w:p w14:paraId="687D6E6D" w14:textId="0EA34E2A" w:rsidR="009B03C7" w:rsidRPr="006B0FC3" w:rsidRDefault="47C7DA30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>Skills</w:t>
            </w:r>
          </w:p>
          <w:p w14:paraId="1B639EE4" w14:textId="144F481D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>Learning that problems can occur in families and that there is help available if needed.</w:t>
            </w:r>
          </w:p>
          <w:p w14:paraId="511BA430" w14:textId="4CD86600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>Exploring ways to resolve friendship problems.</w:t>
            </w:r>
          </w:p>
          <w:p w14:paraId="57B365DE" w14:textId="3718085F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 xml:space="preserve">Developing an understanding </w:t>
            </w:r>
            <w:r w:rsidRPr="0DCFB82C">
              <w:lastRenderedPageBreak/>
              <w:t>of the impact of bullying and what to do if bullying occurs.</w:t>
            </w:r>
          </w:p>
          <w:p w14:paraId="48C16696" w14:textId="37EBE461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>Identifying who I can trust.</w:t>
            </w:r>
          </w:p>
          <w:p w14:paraId="6F6A73FF" w14:textId="1462B8B0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>Learning about the effects of non-verbal communication.</w:t>
            </w:r>
          </w:p>
          <w:p w14:paraId="07D0EDF9" w14:textId="2B999A41" w:rsidR="009B03C7" w:rsidRPr="006B0FC3" w:rsidRDefault="47C7DA30" w:rsidP="0DCFB82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DCFB82C">
              <w:t>Exploring the negative impact of stereotyping.</w:t>
            </w:r>
          </w:p>
          <w:p w14:paraId="06F4ED35" w14:textId="0C3F5DA5" w:rsidR="009B03C7" w:rsidRPr="006B0FC3" w:rsidRDefault="009B03C7" w:rsidP="0DCFB82C">
            <w:pPr>
              <w:rPr>
                <w:rFonts w:ascii="Calibri" w:hAnsi="Calibri"/>
                <w:b/>
                <w:bCs/>
              </w:rPr>
            </w:pPr>
          </w:p>
          <w:p w14:paraId="4E1FC91A" w14:textId="1766C275" w:rsidR="009B03C7" w:rsidRPr="006B0FC3" w:rsidRDefault="47C7DA30" w:rsidP="0DCFB82C">
            <w:pPr>
              <w:rPr>
                <w:rFonts w:ascii="Calibri" w:hAnsi="Calibri"/>
                <w:b/>
                <w:bCs/>
              </w:rPr>
            </w:pPr>
            <w:r w:rsidRPr="0DCFB82C">
              <w:rPr>
                <w:rFonts w:ascii="Calibri" w:hAnsi="Calibri"/>
                <w:b/>
                <w:bCs/>
              </w:rPr>
              <w:t>Knowledge</w:t>
            </w:r>
          </w:p>
          <w:p w14:paraId="599B155D" w14:textId="0DAC27C7" w:rsidR="009B03C7" w:rsidRPr="006B0FC3" w:rsidRDefault="47C7DA30" w:rsidP="0DCFB82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To know that I can talk to trusted adults or services such as Childline if I experience family problems. To know that bullying can be physical or verbal. To know that bullying is repeated, not a </w:t>
            </w:r>
            <w:r w:rsidRPr="0DCFB82C">
              <w:rPr>
                <w:rFonts w:ascii="Calibri" w:hAnsi="Calibri"/>
              </w:rPr>
              <w:lastRenderedPageBreak/>
              <w:t>one-off event. To know that violence is never the right way to solve a friendship problem. To know that trust is being able to rely on someone and it is an important part of relationships. To know the signs of a good listener. To understand that there are similarities and differences between people. To understand some stereotypes related to age.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5811D38" w14:textId="655D7DB4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lastRenderedPageBreak/>
              <w:t>Health and wellbeing</w:t>
            </w:r>
          </w:p>
          <w:p w14:paraId="2C5C9A97" w14:textId="25B97797" w:rsidR="009B03C7" w:rsidRPr="006B0FC3" w:rsidRDefault="4FD37D96" w:rsidP="0DCFB82C">
            <w:pPr>
              <w:rPr>
                <w:b/>
                <w:bCs/>
              </w:rPr>
            </w:pPr>
            <w:r w:rsidRPr="0DCFB82C">
              <w:rPr>
                <w:b/>
                <w:bCs/>
              </w:rPr>
              <w:t>Skills</w:t>
            </w:r>
          </w:p>
          <w:p w14:paraId="63AD0FAB" w14:textId="5ECE7DA7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>Discussing why it is important to look after my teeth.</w:t>
            </w:r>
          </w:p>
          <w:p w14:paraId="2150B891" w14:textId="1982AB48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>Learning stretches that can be used for relaxation.</w:t>
            </w:r>
          </w:p>
          <w:p w14:paraId="2CF0A663" w14:textId="3A8B54F0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 xml:space="preserve">Developing the ability to </w:t>
            </w:r>
            <w:r w:rsidRPr="0DCFB82C">
              <w:lastRenderedPageBreak/>
              <w:t>plan for a healthy lifestyle with physical activity, a balanced diet and rest.</w:t>
            </w:r>
          </w:p>
          <w:p w14:paraId="433DB3A5" w14:textId="3F80FA48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>Exploring my own identity through the groups I belong to.</w:t>
            </w:r>
          </w:p>
          <w:p w14:paraId="7686C898" w14:textId="668479C3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>Identifying my strengths and exploring how I use them to help others.</w:t>
            </w:r>
          </w:p>
          <w:p w14:paraId="0EA2D049" w14:textId="7BFEA3EC" w:rsidR="009B03C7" w:rsidRPr="006B0FC3" w:rsidRDefault="4068588C" w:rsidP="0DCFB82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DCFB82C">
              <w:t>Being able to break down a problem into smaller parts to overcome it.</w:t>
            </w:r>
          </w:p>
          <w:p w14:paraId="128246AA" w14:textId="719FF237" w:rsidR="009B03C7" w:rsidRPr="006B0FC3" w:rsidRDefault="009B03C7" w:rsidP="0DCFB82C">
            <w:pPr>
              <w:rPr>
                <w:rFonts w:ascii="Calibri" w:hAnsi="Calibri"/>
              </w:rPr>
            </w:pPr>
          </w:p>
          <w:p w14:paraId="2EF8A832" w14:textId="5FE6A2D9" w:rsidR="009B03C7" w:rsidRPr="006B0FC3" w:rsidRDefault="4068588C" w:rsidP="0DCFB82C">
            <w:pPr>
              <w:rPr>
                <w:rFonts w:ascii="Calibri" w:hAnsi="Calibri"/>
                <w:b/>
                <w:bCs/>
              </w:rPr>
            </w:pPr>
            <w:r w:rsidRPr="0DCFB82C">
              <w:rPr>
                <w:rFonts w:ascii="Calibri" w:hAnsi="Calibri"/>
                <w:b/>
                <w:bCs/>
              </w:rPr>
              <w:t>Knowledge</w:t>
            </w:r>
          </w:p>
          <w:p w14:paraId="521FEAAF" w14:textId="42B63C32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To understand </w:t>
            </w:r>
            <w:r w:rsidRPr="0DCFB82C">
              <w:rPr>
                <w:rFonts w:ascii="Calibri" w:hAnsi="Calibri"/>
              </w:rPr>
              <w:lastRenderedPageBreak/>
              <w:t>ways to prevent tooth decay.</w:t>
            </w:r>
          </w:p>
          <w:p w14:paraId="7F6C1FEC" w14:textId="75B3CCE0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To understand the positive impact relaxation can have on the body. </w:t>
            </w:r>
          </w:p>
          <w:p w14:paraId="23CC1EB4" w14:textId="7DE718B8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To know the different food groups and how much of each of them we should have to have a balanced diet. </w:t>
            </w:r>
          </w:p>
          <w:p w14:paraId="20740ED0" w14:textId="39AC63F4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To understand the importance of belonging.</w:t>
            </w:r>
          </w:p>
          <w:p w14:paraId="04F3D737" w14:textId="69EAC551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 xml:space="preserve">To understand what being lonely means </w:t>
            </w:r>
            <w:r w:rsidRPr="0DCFB82C">
              <w:rPr>
                <w:rFonts w:ascii="Calibri" w:hAnsi="Calibri"/>
              </w:rPr>
              <w:lastRenderedPageBreak/>
              <w:t xml:space="preserve">and that it is not the same as being alone. </w:t>
            </w:r>
          </w:p>
          <w:p w14:paraId="757388CE" w14:textId="456262C7" w:rsidR="009B03C7" w:rsidRPr="006B0FC3" w:rsidRDefault="4068588C" w:rsidP="0DCFB82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To understand what a problem or barrier is and that these can be overcome.</w:t>
            </w:r>
          </w:p>
          <w:p w14:paraId="2D8F6A7A" w14:textId="42804F78" w:rsidR="009B03C7" w:rsidRPr="006B0FC3" w:rsidRDefault="009B03C7" w:rsidP="0DCFB82C">
            <w:pPr>
              <w:ind w:left="360"/>
              <w:rPr>
                <w:b/>
                <w:bCs/>
                <w:u w:val="single"/>
              </w:rPr>
            </w:pP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1F48E0E" w14:textId="6E836ACE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lastRenderedPageBreak/>
              <w:t>Heads up programme- 4 sessions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DFA90B8" w14:textId="7A07FC50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Heads up programme- 4 sessions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438EF84" w14:textId="64BC298E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 xml:space="preserve">Safety and the changing body </w:t>
            </w:r>
          </w:p>
          <w:p w14:paraId="381292CD" w14:textId="6F0EA915" w:rsidR="009B03C7" w:rsidRPr="006B0FC3" w:rsidRDefault="009B03C7" w:rsidP="0DCFB82C">
            <w:pPr>
              <w:ind w:left="360"/>
              <w:rPr>
                <w:b/>
                <w:bCs/>
                <w:u w:val="single"/>
              </w:rPr>
            </w:pPr>
          </w:p>
          <w:p w14:paraId="178F8F98" w14:textId="77B64CB1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Skills</w:t>
            </w:r>
          </w:p>
          <w:p w14:paraId="6489A740" w14:textId="48F4B720" w:rsidR="009B03C7" w:rsidRPr="006B0FC3" w:rsidRDefault="6B4420F8" w:rsidP="0DCFB82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DCFB82C">
              <w:t>Exploring ways to respond to cyberbullying or unkind behaviour online.</w:t>
            </w:r>
          </w:p>
          <w:p w14:paraId="04B21923" w14:textId="461D3837" w:rsidR="009B03C7" w:rsidRPr="006B0FC3" w:rsidRDefault="6B4420F8" w:rsidP="0DCFB82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DCFB82C">
              <w:t>Developing skills as a responsible digital citizen.</w:t>
            </w:r>
          </w:p>
          <w:p w14:paraId="7C478F35" w14:textId="2AF50689" w:rsidR="009B03C7" w:rsidRPr="006B0FC3" w:rsidRDefault="6B4420F8" w:rsidP="0DCFB82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DCFB82C">
              <w:t xml:space="preserve">Identifying unsafe things </w:t>
            </w:r>
            <w:r w:rsidRPr="0DCFB82C">
              <w:lastRenderedPageBreak/>
              <w:t>people might do near roads unsafe.</w:t>
            </w:r>
          </w:p>
          <w:p w14:paraId="47C2281D" w14:textId="6C353E74" w:rsidR="009B03C7" w:rsidRPr="006B0FC3" w:rsidRDefault="6B4420F8" w:rsidP="0DCFB82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DCFB82C">
              <w:t>Beginning to recognise unsafe digital content.</w:t>
            </w:r>
          </w:p>
          <w:p w14:paraId="60A45116" w14:textId="5F3493F2" w:rsidR="009B03C7" w:rsidRPr="006B0FC3" w:rsidRDefault="009B03C7" w:rsidP="0DCFB82C">
            <w:pPr>
              <w:ind w:left="360"/>
              <w:rPr>
                <w:b/>
                <w:bCs/>
                <w:u w:val="single"/>
              </w:rPr>
            </w:pPr>
          </w:p>
          <w:p w14:paraId="3E0963D0" w14:textId="58ACE187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Knowledge</w:t>
            </w:r>
          </w:p>
          <w:p w14:paraId="44A5D6FA" w14:textId="006E04E8" w:rsidR="009B03C7" w:rsidRPr="006B0FC3" w:rsidRDefault="5989869B" w:rsidP="0DCFB82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DCFB82C">
              <w:rPr>
                <w:rFonts w:ascii="Calibri" w:hAnsi="Calibri"/>
              </w:rPr>
              <w:t>To understand that cyberbullying is bullying which takes place online.</w:t>
            </w:r>
          </w:p>
          <w:p w14:paraId="32349623" w14:textId="6C957889" w:rsidR="009B03C7" w:rsidRPr="006B0FC3" w:rsidRDefault="5989869B" w:rsidP="0DCFB82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DCFB82C">
              <w:t>To know the signs that an email might be fake.</w:t>
            </w:r>
          </w:p>
          <w:p w14:paraId="208EB066" w14:textId="60D1EDD3" w:rsidR="009B03C7" w:rsidRPr="006B0FC3" w:rsidRDefault="5989869B" w:rsidP="0DCFB82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DCFB82C">
              <w:t>To know the rules for being safe near roads.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4CDD1587" w14:textId="3B111F35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lastRenderedPageBreak/>
              <w:t>Citizenship</w:t>
            </w:r>
          </w:p>
          <w:p w14:paraId="364F2FE5" w14:textId="433FD7C9" w:rsidR="009B03C7" w:rsidRPr="006B0FC3" w:rsidRDefault="009B03C7" w:rsidP="0DCFB82C">
            <w:pPr>
              <w:ind w:left="360"/>
              <w:rPr>
                <w:b/>
                <w:bCs/>
                <w:u w:val="single"/>
              </w:rPr>
            </w:pPr>
          </w:p>
          <w:p w14:paraId="11DC9261" w14:textId="3F53F2DA" w:rsidR="009B03C7" w:rsidRPr="006B0FC3" w:rsidRDefault="3E8DC82B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Skills</w:t>
            </w:r>
          </w:p>
          <w:p w14:paraId="76F462D8" w14:textId="132FBAE2" w:rsidR="009B03C7" w:rsidRPr="006B0FC3" w:rsidRDefault="78114DC0" w:rsidP="0DCFB82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DCFB82C">
              <w:t>Exploring  how children’s rights help them and other children.</w:t>
            </w:r>
          </w:p>
          <w:p w14:paraId="28F0DB4F" w14:textId="6010184C" w:rsidR="009B03C7" w:rsidRPr="006B0FC3" w:rsidRDefault="78114DC0" w:rsidP="0DCFB82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DCFB82C">
              <w:t>Considering the responsibilities that adults and children have to maintain children’s rights.</w:t>
            </w:r>
          </w:p>
          <w:p w14:paraId="6C793168" w14:textId="2460762D" w:rsidR="009B03C7" w:rsidRPr="006B0FC3" w:rsidRDefault="78114DC0" w:rsidP="0DCFB82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DCFB82C">
              <w:t xml:space="preserve">Discussing ways we can make a </w:t>
            </w:r>
            <w:r w:rsidRPr="0DCFB82C">
              <w:lastRenderedPageBreak/>
              <w:t>difference to recycling rates at home/school.</w:t>
            </w:r>
          </w:p>
          <w:p w14:paraId="50D92CD7" w14:textId="313B6193" w:rsidR="009B03C7" w:rsidRPr="006B0FC3" w:rsidRDefault="78114DC0" w:rsidP="0DCFB82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DCFB82C">
              <w:t>Identifying local community groups and discussing how these support the community.</w:t>
            </w:r>
          </w:p>
          <w:p w14:paraId="1FE5D2AE" w14:textId="3EEAB97D" w:rsidR="009B03C7" w:rsidRPr="006B0FC3" w:rsidRDefault="009B03C7" w:rsidP="0DCFB82C">
            <w:pPr>
              <w:ind w:left="360"/>
              <w:rPr>
                <w:b/>
                <w:bCs/>
                <w:u w:val="single"/>
              </w:rPr>
            </w:pPr>
          </w:p>
          <w:p w14:paraId="53CA70AF" w14:textId="16AD29C1" w:rsidR="009B03C7" w:rsidRPr="006B0FC3" w:rsidRDefault="78114DC0" w:rsidP="0DCFB82C">
            <w:pPr>
              <w:ind w:left="360"/>
              <w:rPr>
                <w:b/>
                <w:bCs/>
                <w:u w:val="single"/>
              </w:rPr>
            </w:pPr>
            <w:r w:rsidRPr="0DCFB82C">
              <w:rPr>
                <w:b/>
                <w:bCs/>
                <w:u w:val="single"/>
              </w:rPr>
              <w:t>Knowledge</w:t>
            </w:r>
            <w:r w:rsidR="3E8DC82B" w:rsidRPr="0DCFB82C">
              <w:rPr>
                <w:b/>
                <w:bCs/>
                <w:u w:val="single"/>
              </w:rPr>
              <w:t xml:space="preserve"> </w:t>
            </w:r>
          </w:p>
          <w:p w14:paraId="1BA1E4E7" w14:textId="60031027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 xml:space="preserve">To understand the UN Convention on the Rights of the Child. </w:t>
            </w:r>
          </w:p>
          <w:p w14:paraId="4CD38474" w14:textId="0D62881F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 xml:space="preserve">To understand how recycling can have a positive impact on the environment. </w:t>
            </w:r>
          </w:p>
          <w:p w14:paraId="100BEFC5" w14:textId="23BDD028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 xml:space="preserve">To know that the local council is responsible for looking after the local area. </w:t>
            </w:r>
          </w:p>
          <w:p w14:paraId="42E337D3" w14:textId="085ED59E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 xml:space="preserve">To know that elections are </w:t>
            </w:r>
            <w:r w:rsidRPr="0DCFB82C">
              <w:lastRenderedPageBreak/>
              <w:t xml:space="preserve">held where adults can vote for local councillors. </w:t>
            </w:r>
          </w:p>
          <w:p w14:paraId="6151DFC7" w14:textId="1DBDC949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 xml:space="preserve">To understand some of the consequences of breaking rules. </w:t>
            </w:r>
          </w:p>
          <w:p w14:paraId="1D11EC75" w14:textId="58D011A3" w:rsidR="009B03C7" w:rsidRPr="006B0FC3" w:rsidRDefault="0F33467D" w:rsidP="0DCFB82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DCFB82C">
              <w:t>To understand the role of charities in the community.</w:t>
            </w:r>
          </w:p>
        </w:tc>
      </w:tr>
      <w:tr w:rsidR="00135F84" w:rsidRPr="006B0FC3" w14:paraId="26BF3ADE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5139B0" w14:textId="139F94BC" w:rsidR="00135F84" w:rsidRPr="006B0FC3" w:rsidRDefault="00135F84" w:rsidP="00135F84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lastRenderedPageBreak/>
              <w:t>PE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11ED8AD" w14:textId="6B3A3410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76B201F" w14:textId="32EC2D3E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3BC0360" w14:textId="29907EDD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EDA307A" w14:textId="275FA7DF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382A9F7" w14:textId="1BB7E9B6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6BF5F7D" w14:textId="798D9A78" w:rsidR="00135F84" w:rsidRPr="006B0FC3" w:rsidRDefault="00135F84" w:rsidP="00135F84">
            <w:pPr>
              <w:ind w:left="360"/>
              <w:rPr>
                <w:rFonts w:cstheme="minorHAnsi"/>
                <w:highlight w:val="yellow"/>
              </w:rPr>
            </w:pPr>
            <w:r w:rsidRPr="00102A7A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</w:tr>
      <w:tr w:rsidR="00135F84" w:rsidRPr="006B0FC3" w14:paraId="70D65646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68F10CB" w14:textId="49202F6A" w:rsidR="00135F84" w:rsidRPr="006B0FC3" w:rsidRDefault="00135F84" w:rsidP="00135F84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SECULAR MUSIC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841E81" w14:textId="14E27E78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C92FDC5" w14:textId="23EA269E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E1E76A3" w14:textId="4D36E33F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1BA1FA8" w14:textId="45A77A53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C5D6512" w14:textId="12589376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5FB32BC" w14:textId="739C25CA" w:rsidR="00135F84" w:rsidRPr="006B0FC3" w:rsidRDefault="00135F84" w:rsidP="00135F84">
            <w:pPr>
              <w:ind w:left="360"/>
              <w:rPr>
                <w:rFonts w:cstheme="minorHAnsi"/>
                <w:highlight w:val="yellow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</w:tr>
      <w:tr w:rsidR="00135F84" w:rsidRPr="006B0FC3" w14:paraId="4EAEBC79" w14:textId="77777777" w:rsidTr="0DCFB82C">
        <w:trPr>
          <w:trHeight w:val="949"/>
        </w:trPr>
        <w:tc>
          <w:tcPr>
            <w:tcW w:w="19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6B91B0A" w14:textId="521671AA" w:rsidR="00135F84" w:rsidRPr="006B0FC3" w:rsidRDefault="00135F84" w:rsidP="00135F84">
            <w:pPr>
              <w:jc w:val="center"/>
              <w:rPr>
                <w:rFonts w:cstheme="minorHAnsi"/>
                <w:b/>
              </w:rPr>
            </w:pPr>
            <w:r w:rsidRPr="006B0FC3">
              <w:rPr>
                <w:rFonts w:cstheme="minorHAnsi"/>
                <w:b/>
              </w:rPr>
              <w:t>IVRIT</w:t>
            </w:r>
          </w:p>
        </w:tc>
        <w:tc>
          <w:tcPr>
            <w:tcW w:w="255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64F19C8" w14:textId="501A8196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26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39D14FA" w14:textId="68D84E0B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125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C3A9675" w14:textId="4DB8CD44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199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EAAE5F6" w14:textId="450CAD13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60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D44F7F0" w14:textId="6B1DDC5F" w:rsidR="00135F84" w:rsidRPr="006B0FC3" w:rsidRDefault="00135F84" w:rsidP="00135F84">
            <w:pPr>
              <w:ind w:left="360"/>
              <w:rPr>
                <w:rFonts w:cstheme="minorHAnsi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  <w:tc>
          <w:tcPr>
            <w:tcW w:w="258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59E8AFD7" w14:textId="4862AB32" w:rsidR="00135F84" w:rsidRPr="006B0FC3" w:rsidRDefault="00135F84" w:rsidP="00135F84">
            <w:pPr>
              <w:ind w:left="360"/>
              <w:rPr>
                <w:rFonts w:cstheme="minorHAnsi"/>
                <w:highlight w:val="yellow"/>
              </w:rPr>
            </w:pPr>
            <w:r w:rsidRPr="00BC3879">
              <w:rPr>
                <w:rFonts w:ascii="SassoonPrimaryInfant" w:hAnsi="SassoonPrimaryInfant"/>
                <w:b/>
                <w:sz w:val="22"/>
              </w:rPr>
              <w:t>Skills and Knowledge:</w:t>
            </w:r>
          </w:p>
        </w:tc>
      </w:tr>
    </w:tbl>
    <w:p w14:paraId="41FBF641" w14:textId="77777777" w:rsidR="0018132B" w:rsidRPr="006B0FC3" w:rsidRDefault="0018132B" w:rsidP="0044299F">
      <w:pPr>
        <w:rPr>
          <w:rFonts w:cstheme="minorHAnsi"/>
        </w:rPr>
      </w:pPr>
    </w:p>
    <w:p w14:paraId="7A230269" w14:textId="77777777" w:rsidR="00EF30DC" w:rsidRPr="006B0FC3" w:rsidRDefault="00EF30DC" w:rsidP="0044299F">
      <w:pPr>
        <w:rPr>
          <w:rFonts w:cstheme="minorHAnsi"/>
        </w:rPr>
      </w:pPr>
    </w:p>
    <w:sectPr w:rsidR="00EF30DC" w:rsidRPr="006B0FC3" w:rsidSect="0044299F">
      <w:headerReference w:type="default" r:id="rId14"/>
      <w:pgSz w:w="16840" w:h="11900" w:orient="landscape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F85F" w14:textId="77777777" w:rsidR="00812777" w:rsidRDefault="00812777">
      <w:r>
        <w:separator/>
      </w:r>
    </w:p>
  </w:endnote>
  <w:endnote w:type="continuationSeparator" w:id="0">
    <w:p w14:paraId="562F85F9" w14:textId="77777777" w:rsidR="00812777" w:rsidRDefault="008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9E86" w14:textId="77777777" w:rsidR="00812777" w:rsidRDefault="00812777">
      <w:r>
        <w:separator/>
      </w:r>
    </w:p>
  </w:footnote>
  <w:footnote w:type="continuationSeparator" w:id="0">
    <w:p w14:paraId="7B636526" w14:textId="77777777" w:rsidR="00812777" w:rsidRDefault="008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034" w14:textId="77777777" w:rsidR="000D287D" w:rsidRDefault="000D287D" w:rsidP="000D287D">
    <w:pPr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 xml:space="preserve">RIMON JEWISH PRIMARY SCHOOL </w:t>
    </w:r>
  </w:p>
  <w:p w14:paraId="1F6274E0" w14:textId="77777777" w:rsidR="000D287D" w:rsidRDefault="000D287D" w:rsidP="000D287D">
    <w:pPr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>LONG TERM PLAN</w:t>
    </w:r>
  </w:p>
  <w:p w14:paraId="15D29D8E" w14:textId="77777777" w:rsidR="00014301" w:rsidRDefault="00014301">
    <w:pPr>
      <w:pStyle w:val="Header"/>
    </w:pPr>
    <w:r w:rsidRPr="00805B7F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F2AD7EE" wp14:editId="09AABC73">
          <wp:simplePos x="0" y="0"/>
          <wp:positionH relativeFrom="rightMargin">
            <wp:align>left</wp:align>
          </wp:positionH>
          <wp:positionV relativeFrom="paragraph">
            <wp:posOffset>-363855</wp:posOffset>
          </wp:positionV>
          <wp:extent cx="447040" cy="612140"/>
          <wp:effectExtent l="0" t="0" r="0" b="0"/>
          <wp:wrapSquare wrapText="bothSides"/>
          <wp:docPr id="1" name="Picture 1" descr="C:\Users\Sara.Keen\AppData\Local\Microsoft\Windows\Temporary Internet Files\Content.Word\Rimon log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Keen\AppData\Local\Microsoft\Windows\Temporary Internet Files\Content.Word\Rimon logo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61C4"/>
    <w:multiLevelType w:val="hybridMultilevel"/>
    <w:tmpl w:val="64FA243E"/>
    <w:lvl w:ilvl="0" w:tplc="D6727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6A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8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40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A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E4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DDE"/>
    <w:multiLevelType w:val="hybridMultilevel"/>
    <w:tmpl w:val="C46CDC9E"/>
    <w:lvl w:ilvl="0" w:tplc="580A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A7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4F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4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4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2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F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2A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826E"/>
    <w:multiLevelType w:val="hybridMultilevel"/>
    <w:tmpl w:val="9CD2C436"/>
    <w:lvl w:ilvl="0" w:tplc="F0B0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AF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5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8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28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A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A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6823"/>
    <w:multiLevelType w:val="hybridMultilevel"/>
    <w:tmpl w:val="C66A4F3E"/>
    <w:lvl w:ilvl="0" w:tplc="65DC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AB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6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EC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2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5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68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A261"/>
    <w:multiLevelType w:val="hybridMultilevel"/>
    <w:tmpl w:val="29061442"/>
    <w:lvl w:ilvl="0" w:tplc="73C6F088">
      <w:start w:val="1"/>
      <w:numFmt w:val="decimal"/>
      <w:lvlText w:val="%1."/>
      <w:lvlJc w:val="left"/>
      <w:pPr>
        <w:ind w:left="720" w:hanging="360"/>
      </w:pPr>
    </w:lvl>
    <w:lvl w:ilvl="1" w:tplc="50DA4E6E">
      <w:start w:val="1"/>
      <w:numFmt w:val="lowerLetter"/>
      <w:lvlText w:val="%2."/>
      <w:lvlJc w:val="left"/>
      <w:pPr>
        <w:ind w:left="1440" w:hanging="360"/>
      </w:pPr>
    </w:lvl>
    <w:lvl w:ilvl="2" w:tplc="5FF47396">
      <w:start w:val="1"/>
      <w:numFmt w:val="lowerRoman"/>
      <w:lvlText w:val="%3."/>
      <w:lvlJc w:val="right"/>
      <w:pPr>
        <w:ind w:left="2160" w:hanging="180"/>
      </w:pPr>
    </w:lvl>
    <w:lvl w:ilvl="3" w:tplc="DF18267C">
      <w:start w:val="1"/>
      <w:numFmt w:val="decimal"/>
      <w:lvlText w:val="%4."/>
      <w:lvlJc w:val="left"/>
      <w:pPr>
        <w:ind w:left="2880" w:hanging="360"/>
      </w:pPr>
    </w:lvl>
    <w:lvl w:ilvl="4" w:tplc="C6F898B0">
      <w:start w:val="1"/>
      <w:numFmt w:val="lowerLetter"/>
      <w:lvlText w:val="%5."/>
      <w:lvlJc w:val="left"/>
      <w:pPr>
        <w:ind w:left="3600" w:hanging="360"/>
      </w:pPr>
    </w:lvl>
    <w:lvl w:ilvl="5" w:tplc="3F285724">
      <w:start w:val="1"/>
      <w:numFmt w:val="lowerRoman"/>
      <w:lvlText w:val="%6."/>
      <w:lvlJc w:val="right"/>
      <w:pPr>
        <w:ind w:left="4320" w:hanging="180"/>
      </w:pPr>
    </w:lvl>
    <w:lvl w:ilvl="6" w:tplc="6F9049FC">
      <w:start w:val="1"/>
      <w:numFmt w:val="decimal"/>
      <w:lvlText w:val="%7."/>
      <w:lvlJc w:val="left"/>
      <w:pPr>
        <w:ind w:left="5040" w:hanging="360"/>
      </w:pPr>
    </w:lvl>
    <w:lvl w:ilvl="7" w:tplc="D8C0DFD6">
      <w:start w:val="1"/>
      <w:numFmt w:val="lowerLetter"/>
      <w:lvlText w:val="%8."/>
      <w:lvlJc w:val="left"/>
      <w:pPr>
        <w:ind w:left="5760" w:hanging="360"/>
      </w:pPr>
    </w:lvl>
    <w:lvl w:ilvl="8" w:tplc="99D403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F818"/>
    <w:multiLevelType w:val="hybridMultilevel"/>
    <w:tmpl w:val="1CB23608"/>
    <w:lvl w:ilvl="0" w:tplc="587C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A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8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A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A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E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C7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D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C2FC"/>
    <w:multiLevelType w:val="hybridMultilevel"/>
    <w:tmpl w:val="E04A180E"/>
    <w:lvl w:ilvl="0" w:tplc="5A50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2B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B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7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6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2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7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EE11"/>
    <w:multiLevelType w:val="hybridMultilevel"/>
    <w:tmpl w:val="7B2CE43A"/>
    <w:lvl w:ilvl="0" w:tplc="12467BEA">
      <w:start w:val="1"/>
      <w:numFmt w:val="decimal"/>
      <w:lvlText w:val="%1."/>
      <w:lvlJc w:val="left"/>
      <w:pPr>
        <w:ind w:left="720" w:hanging="360"/>
      </w:pPr>
    </w:lvl>
    <w:lvl w:ilvl="1" w:tplc="6652B578">
      <w:start w:val="1"/>
      <w:numFmt w:val="lowerLetter"/>
      <w:lvlText w:val="%2."/>
      <w:lvlJc w:val="left"/>
      <w:pPr>
        <w:ind w:left="1440" w:hanging="360"/>
      </w:pPr>
    </w:lvl>
    <w:lvl w:ilvl="2" w:tplc="5C50CCC6">
      <w:start w:val="1"/>
      <w:numFmt w:val="lowerRoman"/>
      <w:lvlText w:val="%3."/>
      <w:lvlJc w:val="right"/>
      <w:pPr>
        <w:ind w:left="2160" w:hanging="180"/>
      </w:pPr>
    </w:lvl>
    <w:lvl w:ilvl="3" w:tplc="82D49626">
      <w:start w:val="1"/>
      <w:numFmt w:val="decimal"/>
      <w:lvlText w:val="%4."/>
      <w:lvlJc w:val="left"/>
      <w:pPr>
        <w:ind w:left="2880" w:hanging="360"/>
      </w:pPr>
    </w:lvl>
    <w:lvl w:ilvl="4" w:tplc="92E87696">
      <w:start w:val="1"/>
      <w:numFmt w:val="lowerLetter"/>
      <w:lvlText w:val="%5."/>
      <w:lvlJc w:val="left"/>
      <w:pPr>
        <w:ind w:left="3600" w:hanging="360"/>
      </w:pPr>
    </w:lvl>
    <w:lvl w:ilvl="5" w:tplc="C332F14A">
      <w:start w:val="1"/>
      <w:numFmt w:val="lowerRoman"/>
      <w:lvlText w:val="%6."/>
      <w:lvlJc w:val="right"/>
      <w:pPr>
        <w:ind w:left="4320" w:hanging="180"/>
      </w:pPr>
    </w:lvl>
    <w:lvl w:ilvl="6" w:tplc="3EF6D840">
      <w:start w:val="1"/>
      <w:numFmt w:val="decimal"/>
      <w:lvlText w:val="%7."/>
      <w:lvlJc w:val="left"/>
      <w:pPr>
        <w:ind w:left="5040" w:hanging="360"/>
      </w:pPr>
    </w:lvl>
    <w:lvl w:ilvl="7" w:tplc="BF06BAEA">
      <w:start w:val="1"/>
      <w:numFmt w:val="lowerLetter"/>
      <w:lvlText w:val="%8."/>
      <w:lvlJc w:val="left"/>
      <w:pPr>
        <w:ind w:left="5760" w:hanging="360"/>
      </w:pPr>
    </w:lvl>
    <w:lvl w:ilvl="8" w:tplc="38B00F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5BBD"/>
    <w:multiLevelType w:val="hybridMultilevel"/>
    <w:tmpl w:val="4DB0E91A"/>
    <w:lvl w:ilvl="0" w:tplc="3F72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48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6C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8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6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BEEA"/>
    <w:multiLevelType w:val="hybridMultilevel"/>
    <w:tmpl w:val="96384E72"/>
    <w:lvl w:ilvl="0" w:tplc="F32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2E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0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88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7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4F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76651"/>
    <w:multiLevelType w:val="hybridMultilevel"/>
    <w:tmpl w:val="B7FAA682"/>
    <w:lvl w:ilvl="0" w:tplc="4ED84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2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C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9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6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D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83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D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57F2"/>
    <w:multiLevelType w:val="hybridMultilevel"/>
    <w:tmpl w:val="996428D0"/>
    <w:lvl w:ilvl="0" w:tplc="1EA61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32917"/>
    <w:multiLevelType w:val="hybridMultilevel"/>
    <w:tmpl w:val="FED4BA60"/>
    <w:lvl w:ilvl="0" w:tplc="90F0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8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0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4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0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6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A734"/>
    <w:multiLevelType w:val="hybridMultilevel"/>
    <w:tmpl w:val="3F48F714"/>
    <w:lvl w:ilvl="0" w:tplc="5B2E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6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03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4B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E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43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C09D"/>
    <w:multiLevelType w:val="hybridMultilevel"/>
    <w:tmpl w:val="E230D41C"/>
    <w:lvl w:ilvl="0" w:tplc="BD48F5AE">
      <w:start w:val="1"/>
      <w:numFmt w:val="decimal"/>
      <w:lvlText w:val="%1."/>
      <w:lvlJc w:val="left"/>
      <w:pPr>
        <w:ind w:left="720" w:hanging="360"/>
      </w:pPr>
    </w:lvl>
    <w:lvl w:ilvl="1" w:tplc="D4427A04">
      <w:start w:val="1"/>
      <w:numFmt w:val="lowerLetter"/>
      <w:lvlText w:val="%2."/>
      <w:lvlJc w:val="left"/>
      <w:pPr>
        <w:ind w:left="1440" w:hanging="360"/>
      </w:pPr>
    </w:lvl>
    <w:lvl w:ilvl="2" w:tplc="797049F0">
      <w:start w:val="1"/>
      <w:numFmt w:val="lowerRoman"/>
      <w:lvlText w:val="%3."/>
      <w:lvlJc w:val="right"/>
      <w:pPr>
        <w:ind w:left="2160" w:hanging="180"/>
      </w:pPr>
    </w:lvl>
    <w:lvl w:ilvl="3" w:tplc="DEAAE108">
      <w:start w:val="1"/>
      <w:numFmt w:val="decimal"/>
      <w:lvlText w:val="%4."/>
      <w:lvlJc w:val="left"/>
      <w:pPr>
        <w:ind w:left="2880" w:hanging="360"/>
      </w:pPr>
    </w:lvl>
    <w:lvl w:ilvl="4" w:tplc="8258F8B4">
      <w:start w:val="1"/>
      <w:numFmt w:val="lowerLetter"/>
      <w:lvlText w:val="%5."/>
      <w:lvlJc w:val="left"/>
      <w:pPr>
        <w:ind w:left="3600" w:hanging="360"/>
      </w:pPr>
    </w:lvl>
    <w:lvl w:ilvl="5" w:tplc="9A646430">
      <w:start w:val="1"/>
      <w:numFmt w:val="lowerRoman"/>
      <w:lvlText w:val="%6."/>
      <w:lvlJc w:val="right"/>
      <w:pPr>
        <w:ind w:left="4320" w:hanging="180"/>
      </w:pPr>
    </w:lvl>
    <w:lvl w:ilvl="6" w:tplc="F670CB42">
      <w:start w:val="1"/>
      <w:numFmt w:val="decimal"/>
      <w:lvlText w:val="%7."/>
      <w:lvlJc w:val="left"/>
      <w:pPr>
        <w:ind w:left="5040" w:hanging="360"/>
      </w:pPr>
    </w:lvl>
    <w:lvl w:ilvl="7" w:tplc="4A287630">
      <w:start w:val="1"/>
      <w:numFmt w:val="lowerLetter"/>
      <w:lvlText w:val="%8."/>
      <w:lvlJc w:val="left"/>
      <w:pPr>
        <w:ind w:left="5760" w:hanging="360"/>
      </w:pPr>
    </w:lvl>
    <w:lvl w:ilvl="8" w:tplc="77F2EB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469C"/>
    <w:multiLevelType w:val="hybridMultilevel"/>
    <w:tmpl w:val="96F605B6"/>
    <w:lvl w:ilvl="0" w:tplc="64A23A92">
      <w:start w:val="1"/>
      <w:numFmt w:val="decimal"/>
      <w:lvlText w:val="%1."/>
      <w:lvlJc w:val="left"/>
      <w:pPr>
        <w:ind w:left="720" w:hanging="360"/>
      </w:pPr>
    </w:lvl>
    <w:lvl w:ilvl="1" w:tplc="7068A1C4">
      <w:start w:val="1"/>
      <w:numFmt w:val="lowerLetter"/>
      <w:lvlText w:val="%2."/>
      <w:lvlJc w:val="left"/>
      <w:pPr>
        <w:ind w:left="1440" w:hanging="360"/>
      </w:pPr>
    </w:lvl>
    <w:lvl w:ilvl="2" w:tplc="672CA0D4">
      <w:start w:val="1"/>
      <w:numFmt w:val="lowerRoman"/>
      <w:lvlText w:val="%3."/>
      <w:lvlJc w:val="right"/>
      <w:pPr>
        <w:ind w:left="2160" w:hanging="180"/>
      </w:pPr>
    </w:lvl>
    <w:lvl w:ilvl="3" w:tplc="87D0DA0A">
      <w:start w:val="1"/>
      <w:numFmt w:val="decimal"/>
      <w:lvlText w:val="%4."/>
      <w:lvlJc w:val="left"/>
      <w:pPr>
        <w:ind w:left="2880" w:hanging="360"/>
      </w:pPr>
    </w:lvl>
    <w:lvl w:ilvl="4" w:tplc="6E541AE4">
      <w:start w:val="1"/>
      <w:numFmt w:val="lowerLetter"/>
      <w:lvlText w:val="%5."/>
      <w:lvlJc w:val="left"/>
      <w:pPr>
        <w:ind w:left="3600" w:hanging="360"/>
      </w:pPr>
    </w:lvl>
    <w:lvl w:ilvl="5" w:tplc="EA5A067C">
      <w:start w:val="1"/>
      <w:numFmt w:val="lowerRoman"/>
      <w:lvlText w:val="%6."/>
      <w:lvlJc w:val="right"/>
      <w:pPr>
        <w:ind w:left="4320" w:hanging="180"/>
      </w:pPr>
    </w:lvl>
    <w:lvl w:ilvl="6" w:tplc="3B9AFB1C">
      <w:start w:val="1"/>
      <w:numFmt w:val="decimal"/>
      <w:lvlText w:val="%7."/>
      <w:lvlJc w:val="left"/>
      <w:pPr>
        <w:ind w:left="5040" w:hanging="360"/>
      </w:pPr>
    </w:lvl>
    <w:lvl w:ilvl="7" w:tplc="E8A0FD08">
      <w:start w:val="1"/>
      <w:numFmt w:val="lowerLetter"/>
      <w:lvlText w:val="%8."/>
      <w:lvlJc w:val="left"/>
      <w:pPr>
        <w:ind w:left="5760" w:hanging="360"/>
      </w:pPr>
    </w:lvl>
    <w:lvl w:ilvl="8" w:tplc="C2223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B8A4E"/>
    <w:multiLevelType w:val="hybridMultilevel"/>
    <w:tmpl w:val="21C603D8"/>
    <w:lvl w:ilvl="0" w:tplc="B2BC4F76">
      <w:start w:val="1"/>
      <w:numFmt w:val="decimal"/>
      <w:lvlText w:val="%1."/>
      <w:lvlJc w:val="left"/>
      <w:pPr>
        <w:ind w:left="720" w:hanging="360"/>
      </w:pPr>
    </w:lvl>
    <w:lvl w:ilvl="1" w:tplc="E8D269A6">
      <w:start w:val="1"/>
      <w:numFmt w:val="lowerLetter"/>
      <w:lvlText w:val="%2."/>
      <w:lvlJc w:val="left"/>
      <w:pPr>
        <w:ind w:left="1440" w:hanging="360"/>
      </w:pPr>
    </w:lvl>
    <w:lvl w:ilvl="2" w:tplc="7A4645F8">
      <w:start w:val="1"/>
      <w:numFmt w:val="lowerRoman"/>
      <w:lvlText w:val="%3."/>
      <w:lvlJc w:val="right"/>
      <w:pPr>
        <w:ind w:left="2160" w:hanging="180"/>
      </w:pPr>
    </w:lvl>
    <w:lvl w:ilvl="3" w:tplc="B0C89582">
      <w:start w:val="1"/>
      <w:numFmt w:val="decimal"/>
      <w:lvlText w:val="%4."/>
      <w:lvlJc w:val="left"/>
      <w:pPr>
        <w:ind w:left="2880" w:hanging="360"/>
      </w:pPr>
    </w:lvl>
    <w:lvl w:ilvl="4" w:tplc="4A6ED9A8">
      <w:start w:val="1"/>
      <w:numFmt w:val="lowerLetter"/>
      <w:lvlText w:val="%5."/>
      <w:lvlJc w:val="left"/>
      <w:pPr>
        <w:ind w:left="3600" w:hanging="360"/>
      </w:pPr>
    </w:lvl>
    <w:lvl w:ilvl="5" w:tplc="B0AA1B62">
      <w:start w:val="1"/>
      <w:numFmt w:val="lowerRoman"/>
      <w:lvlText w:val="%6."/>
      <w:lvlJc w:val="right"/>
      <w:pPr>
        <w:ind w:left="4320" w:hanging="180"/>
      </w:pPr>
    </w:lvl>
    <w:lvl w:ilvl="6" w:tplc="C26899B2">
      <w:start w:val="1"/>
      <w:numFmt w:val="decimal"/>
      <w:lvlText w:val="%7."/>
      <w:lvlJc w:val="left"/>
      <w:pPr>
        <w:ind w:left="5040" w:hanging="360"/>
      </w:pPr>
    </w:lvl>
    <w:lvl w:ilvl="7" w:tplc="E780DF2C">
      <w:start w:val="1"/>
      <w:numFmt w:val="lowerLetter"/>
      <w:lvlText w:val="%8."/>
      <w:lvlJc w:val="left"/>
      <w:pPr>
        <w:ind w:left="5760" w:hanging="360"/>
      </w:pPr>
    </w:lvl>
    <w:lvl w:ilvl="8" w:tplc="236ADA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0D781"/>
    <w:multiLevelType w:val="hybridMultilevel"/>
    <w:tmpl w:val="CB88BDF8"/>
    <w:lvl w:ilvl="0" w:tplc="8910BE86">
      <w:start w:val="1"/>
      <w:numFmt w:val="decimal"/>
      <w:lvlText w:val="%1."/>
      <w:lvlJc w:val="left"/>
      <w:pPr>
        <w:ind w:left="720" w:hanging="360"/>
      </w:pPr>
    </w:lvl>
    <w:lvl w:ilvl="1" w:tplc="A85C724C">
      <w:start w:val="1"/>
      <w:numFmt w:val="lowerLetter"/>
      <w:lvlText w:val="%2."/>
      <w:lvlJc w:val="left"/>
      <w:pPr>
        <w:ind w:left="1440" w:hanging="360"/>
      </w:pPr>
    </w:lvl>
    <w:lvl w:ilvl="2" w:tplc="2E2A78F0">
      <w:start w:val="1"/>
      <w:numFmt w:val="lowerRoman"/>
      <w:lvlText w:val="%3."/>
      <w:lvlJc w:val="right"/>
      <w:pPr>
        <w:ind w:left="2160" w:hanging="180"/>
      </w:pPr>
    </w:lvl>
    <w:lvl w:ilvl="3" w:tplc="F1B44184">
      <w:start w:val="1"/>
      <w:numFmt w:val="decimal"/>
      <w:lvlText w:val="%4."/>
      <w:lvlJc w:val="left"/>
      <w:pPr>
        <w:ind w:left="2880" w:hanging="360"/>
      </w:pPr>
    </w:lvl>
    <w:lvl w:ilvl="4" w:tplc="C816732A">
      <w:start w:val="1"/>
      <w:numFmt w:val="lowerLetter"/>
      <w:lvlText w:val="%5."/>
      <w:lvlJc w:val="left"/>
      <w:pPr>
        <w:ind w:left="3600" w:hanging="360"/>
      </w:pPr>
    </w:lvl>
    <w:lvl w:ilvl="5" w:tplc="AE8C9D08">
      <w:start w:val="1"/>
      <w:numFmt w:val="lowerRoman"/>
      <w:lvlText w:val="%6."/>
      <w:lvlJc w:val="right"/>
      <w:pPr>
        <w:ind w:left="4320" w:hanging="180"/>
      </w:pPr>
    </w:lvl>
    <w:lvl w:ilvl="6" w:tplc="C884139E">
      <w:start w:val="1"/>
      <w:numFmt w:val="decimal"/>
      <w:lvlText w:val="%7."/>
      <w:lvlJc w:val="left"/>
      <w:pPr>
        <w:ind w:left="5040" w:hanging="360"/>
      </w:pPr>
    </w:lvl>
    <w:lvl w:ilvl="7" w:tplc="005C0C68">
      <w:start w:val="1"/>
      <w:numFmt w:val="lowerLetter"/>
      <w:lvlText w:val="%8."/>
      <w:lvlJc w:val="left"/>
      <w:pPr>
        <w:ind w:left="5760" w:hanging="360"/>
      </w:pPr>
    </w:lvl>
    <w:lvl w:ilvl="8" w:tplc="52F25F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21F6"/>
    <w:multiLevelType w:val="hybridMultilevel"/>
    <w:tmpl w:val="F86AC14E"/>
    <w:lvl w:ilvl="0" w:tplc="654A4AE6">
      <w:start w:val="1"/>
      <w:numFmt w:val="decimal"/>
      <w:lvlText w:val="%1."/>
      <w:lvlJc w:val="left"/>
      <w:pPr>
        <w:ind w:left="720" w:hanging="360"/>
      </w:pPr>
    </w:lvl>
    <w:lvl w:ilvl="1" w:tplc="DF88FBB4">
      <w:start w:val="1"/>
      <w:numFmt w:val="lowerLetter"/>
      <w:lvlText w:val="%2."/>
      <w:lvlJc w:val="left"/>
      <w:pPr>
        <w:ind w:left="1440" w:hanging="360"/>
      </w:pPr>
    </w:lvl>
    <w:lvl w:ilvl="2" w:tplc="EC6EB5FE">
      <w:start w:val="1"/>
      <w:numFmt w:val="lowerRoman"/>
      <w:lvlText w:val="%3."/>
      <w:lvlJc w:val="right"/>
      <w:pPr>
        <w:ind w:left="2160" w:hanging="180"/>
      </w:pPr>
    </w:lvl>
    <w:lvl w:ilvl="3" w:tplc="830CC6E2">
      <w:start w:val="1"/>
      <w:numFmt w:val="decimal"/>
      <w:lvlText w:val="%4."/>
      <w:lvlJc w:val="left"/>
      <w:pPr>
        <w:ind w:left="2880" w:hanging="360"/>
      </w:pPr>
    </w:lvl>
    <w:lvl w:ilvl="4" w:tplc="7BCE15AE">
      <w:start w:val="1"/>
      <w:numFmt w:val="lowerLetter"/>
      <w:lvlText w:val="%5."/>
      <w:lvlJc w:val="left"/>
      <w:pPr>
        <w:ind w:left="3600" w:hanging="360"/>
      </w:pPr>
    </w:lvl>
    <w:lvl w:ilvl="5" w:tplc="2FE2672A">
      <w:start w:val="1"/>
      <w:numFmt w:val="lowerRoman"/>
      <w:lvlText w:val="%6."/>
      <w:lvlJc w:val="right"/>
      <w:pPr>
        <w:ind w:left="4320" w:hanging="180"/>
      </w:pPr>
    </w:lvl>
    <w:lvl w:ilvl="6" w:tplc="47526ECA">
      <w:start w:val="1"/>
      <w:numFmt w:val="decimal"/>
      <w:lvlText w:val="%7."/>
      <w:lvlJc w:val="left"/>
      <w:pPr>
        <w:ind w:left="5040" w:hanging="360"/>
      </w:pPr>
    </w:lvl>
    <w:lvl w:ilvl="7" w:tplc="AE3850CC">
      <w:start w:val="1"/>
      <w:numFmt w:val="lowerLetter"/>
      <w:lvlText w:val="%8."/>
      <w:lvlJc w:val="left"/>
      <w:pPr>
        <w:ind w:left="5760" w:hanging="360"/>
      </w:pPr>
    </w:lvl>
    <w:lvl w:ilvl="8" w:tplc="F220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77F9"/>
    <w:multiLevelType w:val="hybridMultilevel"/>
    <w:tmpl w:val="8F622CCC"/>
    <w:lvl w:ilvl="0" w:tplc="DFC40BB6">
      <w:start w:val="1"/>
      <w:numFmt w:val="decimal"/>
      <w:lvlText w:val="%1."/>
      <w:lvlJc w:val="left"/>
      <w:pPr>
        <w:ind w:left="720" w:hanging="360"/>
      </w:pPr>
    </w:lvl>
    <w:lvl w:ilvl="1" w:tplc="AF7A5730">
      <w:start w:val="1"/>
      <w:numFmt w:val="lowerLetter"/>
      <w:lvlText w:val="%2."/>
      <w:lvlJc w:val="left"/>
      <w:pPr>
        <w:ind w:left="1440" w:hanging="360"/>
      </w:pPr>
    </w:lvl>
    <w:lvl w:ilvl="2" w:tplc="4492FA42">
      <w:start w:val="1"/>
      <w:numFmt w:val="lowerRoman"/>
      <w:lvlText w:val="%3."/>
      <w:lvlJc w:val="right"/>
      <w:pPr>
        <w:ind w:left="2160" w:hanging="180"/>
      </w:pPr>
    </w:lvl>
    <w:lvl w:ilvl="3" w:tplc="4768B9D4">
      <w:start w:val="1"/>
      <w:numFmt w:val="decimal"/>
      <w:lvlText w:val="%4."/>
      <w:lvlJc w:val="left"/>
      <w:pPr>
        <w:ind w:left="2880" w:hanging="360"/>
      </w:pPr>
    </w:lvl>
    <w:lvl w:ilvl="4" w:tplc="9EB8684E">
      <w:start w:val="1"/>
      <w:numFmt w:val="lowerLetter"/>
      <w:lvlText w:val="%5."/>
      <w:lvlJc w:val="left"/>
      <w:pPr>
        <w:ind w:left="3600" w:hanging="360"/>
      </w:pPr>
    </w:lvl>
    <w:lvl w:ilvl="5" w:tplc="FD96FF36">
      <w:start w:val="1"/>
      <w:numFmt w:val="lowerRoman"/>
      <w:lvlText w:val="%6."/>
      <w:lvlJc w:val="right"/>
      <w:pPr>
        <w:ind w:left="4320" w:hanging="180"/>
      </w:pPr>
    </w:lvl>
    <w:lvl w:ilvl="6" w:tplc="6EC88520">
      <w:start w:val="1"/>
      <w:numFmt w:val="decimal"/>
      <w:lvlText w:val="%7."/>
      <w:lvlJc w:val="left"/>
      <w:pPr>
        <w:ind w:left="5040" w:hanging="360"/>
      </w:pPr>
    </w:lvl>
    <w:lvl w:ilvl="7" w:tplc="8EF0F1C8">
      <w:start w:val="1"/>
      <w:numFmt w:val="lowerLetter"/>
      <w:lvlText w:val="%8."/>
      <w:lvlJc w:val="left"/>
      <w:pPr>
        <w:ind w:left="5760" w:hanging="360"/>
      </w:pPr>
    </w:lvl>
    <w:lvl w:ilvl="8" w:tplc="2AB022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52CE"/>
    <w:multiLevelType w:val="hybridMultilevel"/>
    <w:tmpl w:val="A18056A0"/>
    <w:lvl w:ilvl="0" w:tplc="AF5E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C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20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AC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4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D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4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2B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15DFB"/>
    <w:multiLevelType w:val="hybridMultilevel"/>
    <w:tmpl w:val="FE70B644"/>
    <w:lvl w:ilvl="0" w:tplc="E82EC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44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5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7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CF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A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D4F3"/>
    <w:multiLevelType w:val="hybridMultilevel"/>
    <w:tmpl w:val="89EEE154"/>
    <w:lvl w:ilvl="0" w:tplc="F91A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C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82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0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C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2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D2607"/>
    <w:multiLevelType w:val="hybridMultilevel"/>
    <w:tmpl w:val="459E4BCE"/>
    <w:lvl w:ilvl="0" w:tplc="8C12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8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20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AB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EB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A1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03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E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E31A"/>
    <w:multiLevelType w:val="hybridMultilevel"/>
    <w:tmpl w:val="EBDC0E78"/>
    <w:lvl w:ilvl="0" w:tplc="739A6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8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3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E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A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073F3"/>
    <w:multiLevelType w:val="hybridMultilevel"/>
    <w:tmpl w:val="34D2CBBC"/>
    <w:lvl w:ilvl="0" w:tplc="625C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4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47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6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8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E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82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4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E7F5"/>
    <w:multiLevelType w:val="hybridMultilevel"/>
    <w:tmpl w:val="CD0E2514"/>
    <w:lvl w:ilvl="0" w:tplc="E38A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6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EA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B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81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8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44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2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FCE25"/>
    <w:multiLevelType w:val="hybridMultilevel"/>
    <w:tmpl w:val="5E868FA6"/>
    <w:lvl w:ilvl="0" w:tplc="5200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C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4F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8F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B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8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2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C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653F5"/>
    <w:multiLevelType w:val="hybridMultilevel"/>
    <w:tmpl w:val="5B600CD0"/>
    <w:lvl w:ilvl="0" w:tplc="E874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EC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4B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E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2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8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5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C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03138"/>
    <w:multiLevelType w:val="hybridMultilevel"/>
    <w:tmpl w:val="46B28CF4"/>
    <w:lvl w:ilvl="0" w:tplc="0048486C">
      <w:start w:val="1"/>
      <w:numFmt w:val="decimal"/>
      <w:lvlText w:val="%1."/>
      <w:lvlJc w:val="left"/>
      <w:pPr>
        <w:ind w:left="720" w:hanging="360"/>
      </w:pPr>
    </w:lvl>
    <w:lvl w:ilvl="1" w:tplc="C898193E">
      <w:start w:val="1"/>
      <w:numFmt w:val="lowerLetter"/>
      <w:lvlText w:val="%2."/>
      <w:lvlJc w:val="left"/>
      <w:pPr>
        <w:ind w:left="1440" w:hanging="360"/>
      </w:pPr>
    </w:lvl>
    <w:lvl w:ilvl="2" w:tplc="A9B621DA">
      <w:start w:val="1"/>
      <w:numFmt w:val="lowerRoman"/>
      <w:lvlText w:val="%3."/>
      <w:lvlJc w:val="right"/>
      <w:pPr>
        <w:ind w:left="2160" w:hanging="180"/>
      </w:pPr>
    </w:lvl>
    <w:lvl w:ilvl="3" w:tplc="F176F9F0">
      <w:start w:val="1"/>
      <w:numFmt w:val="decimal"/>
      <w:lvlText w:val="%4."/>
      <w:lvlJc w:val="left"/>
      <w:pPr>
        <w:ind w:left="2880" w:hanging="360"/>
      </w:pPr>
    </w:lvl>
    <w:lvl w:ilvl="4" w:tplc="F3CEAD04">
      <w:start w:val="1"/>
      <w:numFmt w:val="lowerLetter"/>
      <w:lvlText w:val="%5."/>
      <w:lvlJc w:val="left"/>
      <w:pPr>
        <w:ind w:left="3600" w:hanging="360"/>
      </w:pPr>
    </w:lvl>
    <w:lvl w:ilvl="5" w:tplc="E266070C">
      <w:start w:val="1"/>
      <w:numFmt w:val="lowerRoman"/>
      <w:lvlText w:val="%6."/>
      <w:lvlJc w:val="right"/>
      <w:pPr>
        <w:ind w:left="4320" w:hanging="180"/>
      </w:pPr>
    </w:lvl>
    <w:lvl w:ilvl="6" w:tplc="D0500704">
      <w:start w:val="1"/>
      <w:numFmt w:val="decimal"/>
      <w:lvlText w:val="%7."/>
      <w:lvlJc w:val="left"/>
      <w:pPr>
        <w:ind w:left="5040" w:hanging="360"/>
      </w:pPr>
    </w:lvl>
    <w:lvl w:ilvl="7" w:tplc="6D501C72">
      <w:start w:val="1"/>
      <w:numFmt w:val="lowerLetter"/>
      <w:lvlText w:val="%8."/>
      <w:lvlJc w:val="left"/>
      <w:pPr>
        <w:ind w:left="5760" w:hanging="360"/>
      </w:pPr>
    </w:lvl>
    <w:lvl w:ilvl="8" w:tplc="BFC807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F484E"/>
    <w:multiLevelType w:val="hybridMultilevel"/>
    <w:tmpl w:val="ADD667EE"/>
    <w:lvl w:ilvl="0" w:tplc="77265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2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E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4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2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1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2880C"/>
    <w:multiLevelType w:val="hybridMultilevel"/>
    <w:tmpl w:val="02FCC232"/>
    <w:lvl w:ilvl="0" w:tplc="68D8A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2F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6E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C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87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F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F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2791"/>
    <w:multiLevelType w:val="hybridMultilevel"/>
    <w:tmpl w:val="BF8AC49C"/>
    <w:lvl w:ilvl="0" w:tplc="0902C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C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4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A7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7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0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EF1F4"/>
    <w:multiLevelType w:val="hybridMultilevel"/>
    <w:tmpl w:val="21FC454A"/>
    <w:lvl w:ilvl="0" w:tplc="B03448C8">
      <w:start w:val="1"/>
      <w:numFmt w:val="decimal"/>
      <w:lvlText w:val="%1."/>
      <w:lvlJc w:val="left"/>
      <w:pPr>
        <w:ind w:left="720" w:hanging="360"/>
      </w:pPr>
    </w:lvl>
    <w:lvl w:ilvl="1" w:tplc="AE129C66">
      <w:start w:val="1"/>
      <w:numFmt w:val="lowerLetter"/>
      <w:lvlText w:val="%2."/>
      <w:lvlJc w:val="left"/>
      <w:pPr>
        <w:ind w:left="1440" w:hanging="360"/>
      </w:pPr>
    </w:lvl>
    <w:lvl w:ilvl="2" w:tplc="5FB88BE8">
      <w:start w:val="1"/>
      <w:numFmt w:val="lowerRoman"/>
      <w:lvlText w:val="%3."/>
      <w:lvlJc w:val="right"/>
      <w:pPr>
        <w:ind w:left="2160" w:hanging="180"/>
      </w:pPr>
    </w:lvl>
    <w:lvl w:ilvl="3" w:tplc="CA1E8FAC">
      <w:start w:val="1"/>
      <w:numFmt w:val="decimal"/>
      <w:lvlText w:val="%4."/>
      <w:lvlJc w:val="left"/>
      <w:pPr>
        <w:ind w:left="2880" w:hanging="360"/>
      </w:pPr>
    </w:lvl>
    <w:lvl w:ilvl="4" w:tplc="1CAC322C">
      <w:start w:val="1"/>
      <w:numFmt w:val="lowerLetter"/>
      <w:lvlText w:val="%5."/>
      <w:lvlJc w:val="left"/>
      <w:pPr>
        <w:ind w:left="3600" w:hanging="360"/>
      </w:pPr>
    </w:lvl>
    <w:lvl w:ilvl="5" w:tplc="2286E6E6">
      <w:start w:val="1"/>
      <w:numFmt w:val="lowerRoman"/>
      <w:lvlText w:val="%6."/>
      <w:lvlJc w:val="right"/>
      <w:pPr>
        <w:ind w:left="4320" w:hanging="180"/>
      </w:pPr>
    </w:lvl>
    <w:lvl w:ilvl="6" w:tplc="936895E0">
      <w:start w:val="1"/>
      <w:numFmt w:val="decimal"/>
      <w:lvlText w:val="%7."/>
      <w:lvlJc w:val="left"/>
      <w:pPr>
        <w:ind w:left="5040" w:hanging="360"/>
      </w:pPr>
    </w:lvl>
    <w:lvl w:ilvl="7" w:tplc="5276E036">
      <w:start w:val="1"/>
      <w:numFmt w:val="lowerLetter"/>
      <w:lvlText w:val="%8."/>
      <w:lvlJc w:val="left"/>
      <w:pPr>
        <w:ind w:left="5760" w:hanging="360"/>
      </w:pPr>
    </w:lvl>
    <w:lvl w:ilvl="8" w:tplc="3616610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60E0"/>
    <w:multiLevelType w:val="hybridMultilevel"/>
    <w:tmpl w:val="3EF82504"/>
    <w:lvl w:ilvl="0" w:tplc="6EDC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6A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6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2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2B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AE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9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F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6A101"/>
    <w:multiLevelType w:val="hybridMultilevel"/>
    <w:tmpl w:val="6A4C54A4"/>
    <w:lvl w:ilvl="0" w:tplc="7A126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B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C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B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A1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C7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A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4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0816"/>
    <w:multiLevelType w:val="hybridMultilevel"/>
    <w:tmpl w:val="A6AA398A"/>
    <w:lvl w:ilvl="0" w:tplc="B750E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9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F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69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8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D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0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9C04"/>
    <w:multiLevelType w:val="hybridMultilevel"/>
    <w:tmpl w:val="F7C611E2"/>
    <w:lvl w:ilvl="0" w:tplc="4E90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6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A7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E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A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E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0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2FA7"/>
    <w:multiLevelType w:val="hybridMultilevel"/>
    <w:tmpl w:val="C3E001AA"/>
    <w:lvl w:ilvl="0" w:tplc="1EA61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2116E"/>
    <w:multiLevelType w:val="hybridMultilevel"/>
    <w:tmpl w:val="599E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B7566"/>
    <w:multiLevelType w:val="hybridMultilevel"/>
    <w:tmpl w:val="3E5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6D11"/>
    <w:multiLevelType w:val="hybridMultilevel"/>
    <w:tmpl w:val="E610805C"/>
    <w:lvl w:ilvl="0" w:tplc="1EA61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AA6ED1"/>
    <w:multiLevelType w:val="hybridMultilevel"/>
    <w:tmpl w:val="E444BDF2"/>
    <w:lvl w:ilvl="0" w:tplc="7B12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6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60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3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8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E3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A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EF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5D411"/>
    <w:multiLevelType w:val="hybridMultilevel"/>
    <w:tmpl w:val="5B84479C"/>
    <w:lvl w:ilvl="0" w:tplc="9120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21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C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A0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6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2B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E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48D4C"/>
    <w:multiLevelType w:val="hybridMultilevel"/>
    <w:tmpl w:val="73AE4EFE"/>
    <w:lvl w:ilvl="0" w:tplc="E234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B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8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9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6A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89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C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B0D46"/>
    <w:multiLevelType w:val="hybridMultilevel"/>
    <w:tmpl w:val="B21A0E8E"/>
    <w:lvl w:ilvl="0" w:tplc="B736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9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E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A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8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6A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E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E5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CA44C"/>
    <w:multiLevelType w:val="hybridMultilevel"/>
    <w:tmpl w:val="29C60858"/>
    <w:lvl w:ilvl="0" w:tplc="842294FA">
      <w:start w:val="1"/>
      <w:numFmt w:val="decimal"/>
      <w:lvlText w:val="%1."/>
      <w:lvlJc w:val="left"/>
      <w:pPr>
        <w:ind w:left="720" w:hanging="360"/>
      </w:pPr>
    </w:lvl>
    <w:lvl w:ilvl="1" w:tplc="E384C92A">
      <w:start w:val="1"/>
      <w:numFmt w:val="lowerLetter"/>
      <w:lvlText w:val="%2."/>
      <w:lvlJc w:val="left"/>
      <w:pPr>
        <w:ind w:left="1440" w:hanging="360"/>
      </w:pPr>
    </w:lvl>
    <w:lvl w:ilvl="2" w:tplc="E2240094">
      <w:start w:val="1"/>
      <w:numFmt w:val="lowerRoman"/>
      <w:lvlText w:val="%3."/>
      <w:lvlJc w:val="right"/>
      <w:pPr>
        <w:ind w:left="2160" w:hanging="180"/>
      </w:pPr>
    </w:lvl>
    <w:lvl w:ilvl="3" w:tplc="AABA2944">
      <w:start w:val="1"/>
      <w:numFmt w:val="decimal"/>
      <w:lvlText w:val="%4."/>
      <w:lvlJc w:val="left"/>
      <w:pPr>
        <w:ind w:left="2880" w:hanging="360"/>
      </w:pPr>
    </w:lvl>
    <w:lvl w:ilvl="4" w:tplc="722682BA">
      <w:start w:val="1"/>
      <w:numFmt w:val="lowerLetter"/>
      <w:lvlText w:val="%5."/>
      <w:lvlJc w:val="left"/>
      <w:pPr>
        <w:ind w:left="3600" w:hanging="360"/>
      </w:pPr>
    </w:lvl>
    <w:lvl w:ilvl="5" w:tplc="7C229372">
      <w:start w:val="1"/>
      <w:numFmt w:val="lowerRoman"/>
      <w:lvlText w:val="%6."/>
      <w:lvlJc w:val="right"/>
      <w:pPr>
        <w:ind w:left="4320" w:hanging="180"/>
      </w:pPr>
    </w:lvl>
    <w:lvl w:ilvl="6" w:tplc="E78EAE68">
      <w:start w:val="1"/>
      <w:numFmt w:val="decimal"/>
      <w:lvlText w:val="%7."/>
      <w:lvlJc w:val="left"/>
      <w:pPr>
        <w:ind w:left="5040" w:hanging="360"/>
      </w:pPr>
    </w:lvl>
    <w:lvl w:ilvl="7" w:tplc="4F8ABA6C">
      <w:start w:val="1"/>
      <w:numFmt w:val="lowerLetter"/>
      <w:lvlText w:val="%8."/>
      <w:lvlJc w:val="left"/>
      <w:pPr>
        <w:ind w:left="5760" w:hanging="360"/>
      </w:pPr>
    </w:lvl>
    <w:lvl w:ilvl="8" w:tplc="3E84978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0E2B"/>
    <w:multiLevelType w:val="hybridMultilevel"/>
    <w:tmpl w:val="B0449240"/>
    <w:lvl w:ilvl="0" w:tplc="376EE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4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A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6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B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A6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8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0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F6EB7"/>
    <w:multiLevelType w:val="hybridMultilevel"/>
    <w:tmpl w:val="FFFAB0EE"/>
    <w:lvl w:ilvl="0" w:tplc="19D0C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1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F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2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D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E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EF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5A770"/>
    <w:multiLevelType w:val="hybridMultilevel"/>
    <w:tmpl w:val="27345398"/>
    <w:lvl w:ilvl="0" w:tplc="75A4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D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B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1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E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09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9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25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2541">
    <w:abstractNumId w:val="0"/>
  </w:num>
  <w:num w:numId="2" w16cid:durableId="1078215451">
    <w:abstractNumId w:val="36"/>
  </w:num>
  <w:num w:numId="3" w16cid:durableId="1483346936">
    <w:abstractNumId w:val="23"/>
  </w:num>
  <w:num w:numId="4" w16cid:durableId="1228765595">
    <w:abstractNumId w:val="26"/>
  </w:num>
  <w:num w:numId="5" w16cid:durableId="1733969439">
    <w:abstractNumId w:val="31"/>
  </w:num>
  <w:num w:numId="6" w16cid:durableId="2091155362">
    <w:abstractNumId w:val="28"/>
  </w:num>
  <w:num w:numId="7" w16cid:durableId="1716928786">
    <w:abstractNumId w:val="22"/>
  </w:num>
  <w:num w:numId="8" w16cid:durableId="1583948090">
    <w:abstractNumId w:val="44"/>
  </w:num>
  <w:num w:numId="9" w16cid:durableId="846553450">
    <w:abstractNumId w:val="49"/>
  </w:num>
  <w:num w:numId="10" w16cid:durableId="1983801998">
    <w:abstractNumId w:val="43"/>
  </w:num>
  <w:num w:numId="11" w16cid:durableId="1782528371">
    <w:abstractNumId w:val="30"/>
  </w:num>
  <w:num w:numId="12" w16cid:durableId="1985044327">
    <w:abstractNumId w:val="35"/>
  </w:num>
  <w:num w:numId="13" w16cid:durableId="1707952246">
    <w:abstractNumId w:val="8"/>
  </w:num>
  <w:num w:numId="14" w16cid:durableId="2097818029">
    <w:abstractNumId w:val="20"/>
  </w:num>
  <w:num w:numId="15" w16cid:durableId="314454703">
    <w:abstractNumId w:val="34"/>
  </w:num>
  <w:num w:numId="16" w16cid:durableId="24211182">
    <w:abstractNumId w:val="12"/>
  </w:num>
  <w:num w:numId="17" w16cid:durableId="1209878702">
    <w:abstractNumId w:val="1"/>
  </w:num>
  <w:num w:numId="18" w16cid:durableId="1293901773">
    <w:abstractNumId w:val="2"/>
  </w:num>
  <w:num w:numId="19" w16cid:durableId="122889105">
    <w:abstractNumId w:val="42"/>
  </w:num>
  <w:num w:numId="20" w16cid:durableId="1229681595">
    <w:abstractNumId w:val="24"/>
  </w:num>
  <w:num w:numId="21" w16cid:durableId="1444888067">
    <w:abstractNumId w:val="45"/>
  </w:num>
  <w:num w:numId="22" w16cid:durableId="1764646570">
    <w:abstractNumId w:val="21"/>
  </w:num>
  <w:num w:numId="23" w16cid:durableId="785850125">
    <w:abstractNumId w:val="13"/>
  </w:num>
  <w:num w:numId="24" w16cid:durableId="1823505630">
    <w:abstractNumId w:val="14"/>
  </w:num>
  <w:num w:numId="25" w16cid:durableId="1404177018">
    <w:abstractNumId w:val="4"/>
  </w:num>
  <w:num w:numId="26" w16cid:durableId="1491021967">
    <w:abstractNumId w:val="17"/>
  </w:num>
  <w:num w:numId="27" w16cid:durableId="1080567809">
    <w:abstractNumId w:val="16"/>
  </w:num>
  <w:num w:numId="28" w16cid:durableId="2130195350">
    <w:abstractNumId w:val="29"/>
  </w:num>
  <w:num w:numId="29" w16cid:durableId="236323269">
    <w:abstractNumId w:val="15"/>
  </w:num>
  <w:num w:numId="30" w16cid:durableId="466822765">
    <w:abstractNumId w:val="33"/>
  </w:num>
  <w:num w:numId="31" w16cid:durableId="1159343637">
    <w:abstractNumId w:val="7"/>
  </w:num>
  <w:num w:numId="32" w16cid:durableId="1013803441">
    <w:abstractNumId w:val="3"/>
  </w:num>
  <w:num w:numId="33" w16cid:durableId="1816027148">
    <w:abstractNumId w:val="19"/>
  </w:num>
  <w:num w:numId="34" w16cid:durableId="1865172378">
    <w:abstractNumId w:val="18"/>
  </w:num>
  <w:num w:numId="35" w16cid:durableId="147401037">
    <w:abstractNumId w:val="32"/>
  </w:num>
  <w:num w:numId="36" w16cid:durableId="1027098507">
    <w:abstractNumId w:val="6"/>
  </w:num>
  <w:num w:numId="37" w16cid:durableId="792284821">
    <w:abstractNumId w:val="46"/>
  </w:num>
  <w:num w:numId="38" w16cid:durableId="71855646">
    <w:abstractNumId w:val="5"/>
  </w:num>
  <w:num w:numId="39" w16cid:durableId="1356032559">
    <w:abstractNumId w:val="48"/>
  </w:num>
  <w:num w:numId="40" w16cid:durableId="51542362">
    <w:abstractNumId w:val="37"/>
  </w:num>
  <w:num w:numId="41" w16cid:durableId="511647123">
    <w:abstractNumId w:val="9"/>
  </w:num>
  <w:num w:numId="42" w16cid:durableId="1401251920">
    <w:abstractNumId w:val="27"/>
  </w:num>
  <w:num w:numId="43" w16cid:durableId="630207503">
    <w:abstractNumId w:val="47"/>
  </w:num>
  <w:num w:numId="44" w16cid:durableId="262030799">
    <w:abstractNumId w:val="25"/>
  </w:num>
  <w:num w:numId="45" w16cid:durableId="729351591">
    <w:abstractNumId w:val="10"/>
  </w:num>
  <w:num w:numId="46" w16cid:durableId="1231161489">
    <w:abstractNumId w:val="39"/>
  </w:num>
  <w:num w:numId="47" w16cid:durableId="2003268109">
    <w:abstractNumId w:val="40"/>
  </w:num>
  <w:num w:numId="48" w16cid:durableId="2133093524">
    <w:abstractNumId w:val="41"/>
  </w:num>
  <w:num w:numId="49" w16cid:durableId="1523199765">
    <w:abstractNumId w:val="38"/>
  </w:num>
  <w:num w:numId="50" w16cid:durableId="18656308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2B"/>
    <w:rsid w:val="00014301"/>
    <w:rsid w:val="00014D29"/>
    <w:rsid w:val="00023C46"/>
    <w:rsid w:val="00025AC9"/>
    <w:rsid w:val="00037E80"/>
    <w:rsid w:val="00090B59"/>
    <w:rsid w:val="000A0C58"/>
    <w:rsid w:val="000C46E9"/>
    <w:rsid w:val="000D287D"/>
    <w:rsid w:val="000E00DC"/>
    <w:rsid w:val="00120FB0"/>
    <w:rsid w:val="00122E20"/>
    <w:rsid w:val="001325F7"/>
    <w:rsid w:val="00133F67"/>
    <w:rsid w:val="00134708"/>
    <w:rsid w:val="00135F84"/>
    <w:rsid w:val="001607A0"/>
    <w:rsid w:val="0018132B"/>
    <w:rsid w:val="001A3DA7"/>
    <w:rsid w:val="001B00B5"/>
    <w:rsid w:val="001D1AA3"/>
    <w:rsid w:val="001D3923"/>
    <w:rsid w:val="001E1009"/>
    <w:rsid w:val="001E7886"/>
    <w:rsid w:val="002052AD"/>
    <w:rsid w:val="002075C5"/>
    <w:rsid w:val="00214032"/>
    <w:rsid w:val="002150F6"/>
    <w:rsid w:val="002262C7"/>
    <w:rsid w:val="00232A04"/>
    <w:rsid w:val="002561CA"/>
    <w:rsid w:val="00285656"/>
    <w:rsid w:val="002910B0"/>
    <w:rsid w:val="0029518B"/>
    <w:rsid w:val="002A1008"/>
    <w:rsid w:val="002A63A7"/>
    <w:rsid w:val="002B00F2"/>
    <w:rsid w:val="002B3806"/>
    <w:rsid w:val="002E4ECE"/>
    <w:rsid w:val="002F1E4A"/>
    <w:rsid w:val="00311819"/>
    <w:rsid w:val="003447C4"/>
    <w:rsid w:val="00363039"/>
    <w:rsid w:val="0037170F"/>
    <w:rsid w:val="00392789"/>
    <w:rsid w:val="003A3FE3"/>
    <w:rsid w:val="003D3B59"/>
    <w:rsid w:val="003E012E"/>
    <w:rsid w:val="003F6C71"/>
    <w:rsid w:val="00421F2A"/>
    <w:rsid w:val="0042230A"/>
    <w:rsid w:val="0044299F"/>
    <w:rsid w:val="00471531"/>
    <w:rsid w:val="004823B4"/>
    <w:rsid w:val="00486C58"/>
    <w:rsid w:val="004B5015"/>
    <w:rsid w:val="004C023B"/>
    <w:rsid w:val="004C02A9"/>
    <w:rsid w:val="004C18C6"/>
    <w:rsid w:val="004C69DE"/>
    <w:rsid w:val="004D2409"/>
    <w:rsid w:val="004F27DD"/>
    <w:rsid w:val="005238DF"/>
    <w:rsid w:val="0054100E"/>
    <w:rsid w:val="00545629"/>
    <w:rsid w:val="00560D49"/>
    <w:rsid w:val="00565D49"/>
    <w:rsid w:val="0059202B"/>
    <w:rsid w:val="005944D9"/>
    <w:rsid w:val="005B00C5"/>
    <w:rsid w:val="005C0C44"/>
    <w:rsid w:val="005E1449"/>
    <w:rsid w:val="005E7651"/>
    <w:rsid w:val="00612CAE"/>
    <w:rsid w:val="00634FD8"/>
    <w:rsid w:val="006403A6"/>
    <w:rsid w:val="006452A6"/>
    <w:rsid w:val="00652429"/>
    <w:rsid w:val="00656ED7"/>
    <w:rsid w:val="00661B8F"/>
    <w:rsid w:val="00664B18"/>
    <w:rsid w:val="006B0FC3"/>
    <w:rsid w:val="006D0814"/>
    <w:rsid w:val="006F6ABD"/>
    <w:rsid w:val="00704CF4"/>
    <w:rsid w:val="00707C97"/>
    <w:rsid w:val="00716106"/>
    <w:rsid w:val="00716F35"/>
    <w:rsid w:val="007305BA"/>
    <w:rsid w:val="007312CA"/>
    <w:rsid w:val="00732721"/>
    <w:rsid w:val="00753233"/>
    <w:rsid w:val="0075650B"/>
    <w:rsid w:val="007606A4"/>
    <w:rsid w:val="00762BBA"/>
    <w:rsid w:val="00772851"/>
    <w:rsid w:val="007866C9"/>
    <w:rsid w:val="007A3056"/>
    <w:rsid w:val="007A5D47"/>
    <w:rsid w:val="007B03D1"/>
    <w:rsid w:val="007B43DB"/>
    <w:rsid w:val="007D1EA6"/>
    <w:rsid w:val="007E3020"/>
    <w:rsid w:val="007E3119"/>
    <w:rsid w:val="007F4F99"/>
    <w:rsid w:val="00807FDD"/>
    <w:rsid w:val="00812777"/>
    <w:rsid w:val="008231CE"/>
    <w:rsid w:val="00851493"/>
    <w:rsid w:val="00886A27"/>
    <w:rsid w:val="00887EB3"/>
    <w:rsid w:val="00890AEC"/>
    <w:rsid w:val="0089386D"/>
    <w:rsid w:val="008A5302"/>
    <w:rsid w:val="008C5078"/>
    <w:rsid w:val="008D06D4"/>
    <w:rsid w:val="008D0E5C"/>
    <w:rsid w:val="008D165A"/>
    <w:rsid w:val="009016A8"/>
    <w:rsid w:val="00907CB5"/>
    <w:rsid w:val="00910695"/>
    <w:rsid w:val="0091088D"/>
    <w:rsid w:val="009203E8"/>
    <w:rsid w:val="00932408"/>
    <w:rsid w:val="0095353F"/>
    <w:rsid w:val="00960A99"/>
    <w:rsid w:val="00981E51"/>
    <w:rsid w:val="00990A74"/>
    <w:rsid w:val="00990DC2"/>
    <w:rsid w:val="00997B23"/>
    <w:rsid w:val="009A03C9"/>
    <w:rsid w:val="009B03C7"/>
    <w:rsid w:val="009D275A"/>
    <w:rsid w:val="009D3D9C"/>
    <w:rsid w:val="00A105BD"/>
    <w:rsid w:val="00A153D2"/>
    <w:rsid w:val="00A30804"/>
    <w:rsid w:val="00A366F7"/>
    <w:rsid w:val="00A36C67"/>
    <w:rsid w:val="00A65F8C"/>
    <w:rsid w:val="00A6646D"/>
    <w:rsid w:val="00A736D1"/>
    <w:rsid w:val="00A77084"/>
    <w:rsid w:val="00AA1AF8"/>
    <w:rsid w:val="00AA4AC5"/>
    <w:rsid w:val="00AE1CDE"/>
    <w:rsid w:val="00AE60E1"/>
    <w:rsid w:val="00B24333"/>
    <w:rsid w:val="00B34F09"/>
    <w:rsid w:val="00B732F7"/>
    <w:rsid w:val="00BB7CE1"/>
    <w:rsid w:val="00BD0642"/>
    <w:rsid w:val="00BE3F95"/>
    <w:rsid w:val="00BF6BD4"/>
    <w:rsid w:val="00C16183"/>
    <w:rsid w:val="00C16873"/>
    <w:rsid w:val="00C2563F"/>
    <w:rsid w:val="00C27826"/>
    <w:rsid w:val="00C33472"/>
    <w:rsid w:val="00C440D0"/>
    <w:rsid w:val="00C65B41"/>
    <w:rsid w:val="00C851C3"/>
    <w:rsid w:val="00C87684"/>
    <w:rsid w:val="00CA4E5D"/>
    <w:rsid w:val="00CC4EE9"/>
    <w:rsid w:val="00CD03DA"/>
    <w:rsid w:val="00CE7371"/>
    <w:rsid w:val="00D16739"/>
    <w:rsid w:val="00D21DF3"/>
    <w:rsid w:val="00D41001"/>
    <w:rsid w:val="00D424B2"/>
    <w:rsid w:val="00D637B4"/>
    <w:rsid w:val="00D9469E"/>
    <w:rsid w:val="00DA3F21"/>
    <w:rsid w:val="00DD532F"/>
    <w:rsid w:val="00DD7CB7"/>
    <w:rsid w:val="00DE0F36"/>
    <w:rsid w:val="00E0593D"/>
    <w:rsid w:val="00E077F7"/>
    <w:rsid w:val="00E3726D"/>
    <w:rsid w:val="00E56817"/>
    <w:rsid w:val="00E84C03"/>
    <w:rsid w:val="00E855FD"/>
    <w:rsid w:val="00E86808"/>
    <w:rsid w:val="00E94B8F"/>
    <w:rsid w:val="00E9673A"/>
    <w:rsid w:val="00EA6A18"/>
    <w:rsid w:val="00EB4AE4"/>
    <w:rsid w:val="00EC4CF5"/>
    <w:rsid w:val="00ED1D47"/>
    <w:rsid w:val="00ED7E55"/>
    <w:rsid w:val="00EF30DC"/>
    <w:rsid w:val="00EF5BAA"/>
    <w:rsid w:val="00F3783E"/>
    <w:rsid w:val="00F7039C"/>
    <w:rsid w:val="00F91132"/>
    <w:rsid w:val="00F9270D"/>
    <w:rsid w:val="00F96AAF"/>
    <w:rsid w:val="00FB04F5"/>
    <w:rsid w:val="00FC19AA"/>
    <w:rsid w:val="00FE0A66"/>
    <w:rsid w:val="00FF5225"/>
    <w:rsid w:val="00FF663C"/>
    <w:rsid w:val="00FF6868"/>
    <w:rsid w:val="00FF7A4C"/>
    <w:rsid w:val="01345A74"/>
    <w:rsid w:val="025D9179"/>
    <w:rsid w:val="03834CF7"/>
    <w:rsid w:val="047A98CA"/>
    <w:rsid w:val="0683EB48"/>
    <w:rsid w:val="06D2F1BE"/>
    <w:rsid w:val="09265D85"/>
    <w:rsid w:val="09866719"/>
    <w:rsid w:val="0A1F0A39"/>
    <w:rsid w:val="0ADE4280"/>
    <w:rsid w:val="0D60A256"/>
    <w:rsid w:val="0DCFB82C"/>
    <w:rsid w:val="0E5D6340"/>
    <w:rsid w:val="0F33467D"/>
    <w:rsid w:val="100FA795"/>
    <w:rsid w:val="110BE13E"/>
    <w:rsid w:val="115CE95E"/>
    <w:rsid w:val="11D540FD"/>
    <w:rsid w:val="12ED8F48"/>
    <w:rsid w:val="13677638"/>
    <w:rsid w:val="14577FE7"/>
    <w:rsid w:val="14D8B95D"/>
    <w:rsid w:val="151E1C96"/>
    <w:rsid w:val="155D8EE9"/>
    <w:rsid w:val="17375AC3"/>
    <w:rsid w:val="18F88638"/>
    <w:rsid w:val="19876643"/>
    <w:rsid w:val="1BA28A68"/>
    <w:rsid w:val="1C32EDF7"/>
    <w:rsid w:val="1C4E93E5"/>
    <w:rsid w:val="1D8678E6"/>
    <w:rsid w:val="1D901DA2"/>
    <w:rsid w:val="1E4F10AA"/>
    <w:rsid w:val="1E5F1B3E"/>
    <w:rsid w:val="1ECCEC62"/>
    <w:rsid w:val="1F5F1C9C"/>
    <w:rsid w:val="1F6754C2"/>
    <w:rsid w:val="1FD7E77F"/>
    <w:rsid w:val="200BCC67"/>
    <w:rsid w:val="21C53517"/>
    <w:rsid w:val="22155239"/>
    <w:rsid w:val="223B2E1F"/>
    <w:rsid w:val="2437301C"/>
    <w:rsid w:val="25344060"/>
    <w:rsid w:val="257ACAE6"/>
    <w:rsid w:val="26E9391E"/>
    <w:rsid w:val="27738BA3"/>
    <w:rsid w:val="280C6561"/>
    <w:rsid w:val="28EE81C9"/>
    <w:rsid w:val="2A4E3C09"/>
    <w:rsid w:val="2AA82C75"/>
    <w:rsid w:val="2BD5DD36"/>
    <w:rsid w:val="2BE4AF95"/>
    <w:rsid w:val="2C6CE1A3"/>
    <w:rsid w:val="2C8FAACF"/>
    <w:rsid w:val="2D473FCB"/>
    <w:rsid w:val="2E9FDEAA"/>
    <w:rsid w:val="2EB8ACF8"/>
    <w:rsid w:val="2F65752B"/>
    <w:rsid w:val="303902DA"/>
    <w:rsid w:val="319E68A3"/>
    <w:rsid w:val="32F70659"/>
    <w:rsid w:val="3354E6B3"/>
    <w:rsid w:val="3539CCDE"/>
    <w:rsid w:val="35CFFBEA"/>
    <w:rsid w:val="37E5AAA9"/>
    <w:rsid w:val="3884C773"/>
    <w:rsid w:val="3955F67D"/>
    <w:rsid w:val="39EF77A2"/>
    <w:rsid w:val="3B5F77D9"/>
    <w:rsid w:val="3B64A2D8"/>
    <w:rsid w:val="3BC19334"/>
    <w:rsid w:val="3D443B38"/>
    <w:rsid w:val="3E1ED5CE"/>
    <w:rsid w:val="3E7871CB"/>
    <w:rsid w:val="3E8DC82B"/>
    <w:rsid w:val="3EF45ABA"/>
    <w:rsid w:val="40555FA5"/>
    <w:rsid w:val="4068588C"/>
    <w:rsid w:val="41786FB2"/>
    <w:rsid w:val="41789754"/>
    <w:rsid w:val="41D3E45C"/>
    <w:rsid w:val="449604D8"/>
    <w:rsid w:val="44D4646F"/>
    <w:rsid w:val="450B851E"/>
    <w:rsid w:val="45831A1B"/>
    <w:rsid w:val="45FF4811"/>
    <w:rsid w:val="46E5028E"/>
    <w:rsid w:val="4795ED73"/>
    <w:rsid w:val="479B1872"/>
    <w:rsid w:val="47C7DA30"/>
    <w:rsid w:val="47CDA59A"/>
    <w:rsid w:val="48DFE22C"/>
    <w:rsid w:val="491DC076"/>
    <w:rsid w:val="499E5F9F"/>
    <w:rsid w:val="4A8F06CF"/>
    <w:rsid w:val="4ACEBD25"/>
    <w:rsid w:val="4C6A8D86"/>
    <w:rsid w:val="4CAA640E"/>
    <w:rsid w:val="4CCB5FA0"/>
    <w:rsid w:val="4FD37D96"/>
    <w:rsid w:val="50EDC09F"/>
    <w:rsid w:val="523ADAC6"/>
    <w:rsid w:val="546860A3"/>
    <w:rsid w:val="55E432D1"/>
    <w:rsid w:val="56043104"/>
    <w:rsid w:val="565537CB"/>
    <w:rsid w:val="56D6E37E"/>
    <w:rsid w:val="56DE5DFB"/>
    <w:rsid w:val="5989869B"/>
    <w:rsid w:val="598CD88D"/>
    <w:rsid w:val="5A035C42"/>
    <w:rsid w:val="5AD7A227"/>
    <w:rsid w:val="5AED004B"/>
    <w:rsid w:val="5AF16101"/>
    <w:rsid w:val="5B509E0B"/>
    <w:rsid w:val="5BB23CBD"/>
    <w:rsid w:val="5CB09F13"/>
    <w:rsid w:val="5CB991DF"/>
    <w:rsid w:val="5D3442B1"/>
    <w:rsid w:val="5DBAED67"/>
    <w:rsid w:val="5E0EAFB6"/>
    <w:rsid w:val="5E29B611"/>
    <w:rsid w:val="5E8CA2D0"/>
    <w:rsid w:val="5F3B5592"/>
    <w:rsid w:val="5FA325C4"/>
    <w:rsid w:val="60DFB9FD"/>
    <w:rsid w:val="6238A2CD"/>
    <w:rsid w:val="629B21D4"/>
    <w:rsid w:val="62E2B40C"/>
    <w:rsid w:val="63204FE5"/>
    <w:rsid w:val="64DC5A58"/>
    <w:rsid w:val="64E36314"/>
    <w:rsid w:val="65C34E27"/>
    <w:rsid w:val="6705DE58"/>
    <w:rsid w:val="6738B763"/>
    <w:rsid w:val="67B25AF6"/>
    <w:rsid w:val="6890BFC5"/>
    <w:rsid w:val="69C84AB7"/>
    <w:rsid w:val="6B4420F8"/>
    <w:rsid w:val="6C9418EF"/>
    <w:rsid w:val="6CFFEB79"/>
    <w:rsid w:val="6EF813C3"/>
    <w:rsid w:val="6FD81335"/>
    <w:rsid w:val="719B4E06"/>
    <w:rsid w:val="720479CD"/>
    <w:rsid w:val="727B6A0A"/>
    <w:rsid w:val="736F2CFD"/>
    <w:rsid w:val="7400972C"/>
    <w:rsid w:val="74B2C7C7"/>
    <w:rsid w:val="754A6A18"/>
    <w:rsid w:val="76307898"/>
    <w:rsid w:val="77CBE357"/>
    <w:rsid w:val="78114DC0"/>
    <w:rsid w:val="78606248"/>
    <w:rsid w:val="78BC41B3"/>
    <w:rsid w:val="78EAAB8E"/>
    <w:rsid w:val="7940C577"/>
    <w:rsid w:val="79F5930D"/>
    <w:rsid w:val="7B1D4E86"/>
    <w:rsid w:val="7B22094B"/>
    <w:rsid w:val="7B3738DB"/>
    <w:rsid w:val="7BC55BF4"/>
    <w:rsid w:val="7C4F7110"/>
    <w:rsid w:val="7E041F59"/>
    <w:rsid w:val="7E7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60CC"/>
  <w15:chartTrackingRefBased/>
  <w15:docId w15:val="{DC5C8353-8740-486F-B84C-FA4AA3C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4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2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32B"/>
    <w:rPr>
      <w:rFonts w:eastAsiaTheme="minorEastAsia"/>
      <w:sz w:val="24"/>
      <w:szCs w:val="24"/>
    </w:rPr>
  </w:style>
  <w:style w:type="paragraph" w:customStyle="1" w:styleId="Default">
    <w:name w:val="Default"/>
    <w:rsid w:val="0018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132B"/>
    <w:rPr>
      <w:color w:val="0000FF"/>
      <w:u w:val="single"/>
    </w:rPr>
  </w:style>
  <w:style w:type="paragraph" w:customStyle="1" w:styleId="xmsonormal">
    <w:name w:val="x_msonormal"/>
    <w:basedOn w:val="Normal"/>
    <w:rsid w:val="00181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GinaFrankel">
    <w:name w:val="Gina Frankel"/>
    <w:basedOn w:val="Normal"/>
    <w:link w:val="GinaFrankelChar"/>
    <w:rsid w:val="00DE0F36"/>
    <w:pPr>
      <w:spacing w:line="276" w:lineRule="auto"/>
      <w:jc w:val="center"/>
    </w:pPr>
    <w:rPr>
      <w:rFonts w:ascii="Arial" w:eastAsiaTheme="minorHAnsi" w:hAnsi="Arial" w:cs="Arial"/>
      <w:color w:val="92D050"/>
      <w:sz w:val="98"/>
      <w:szCs w:val="98"/>
    </w:rPr>
  </w:style>
  <w:style w:type="character" w:customStyle="1" w:styleId="GinaFrankelChar">
    <w:name w:val="Gina Frankel Char"/>
    <w:basedOn w:val="DefaultParagraphFont"/>
    <w:link w:val="GinaFrankel"/>
    <w:rsid w:val="00DE0F36"/>
    <w:rPr>
      <w:rFonts w:ascii="Arial" w:hAnsi="Arial" w:cs="Arial"/>
      <w:color w:val="92D050"/>
      <w:sz w:val="98"/>
      <w:szCs w:val="9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D1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7D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6B0FC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98a80e-1cfe-42c2-aa9c-87aff569b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144FB541C994FA1DA641E4F8CC96C" ma:contentTypeVersion="13" ma:contentTypeDescription="Create a new document." ma:contentTypeScope="" ma:versionID="44d4619ec071a31642672a70304c71ab">
  <xsd:schema xmlns:xsd="http://www.w3.org/2001/XMLSchema" xmlns:xs="http://www.w3.org/2001/XMLSchema" xmlns:p="http://schemas.microsoft.com/office/2006/metadata/properties" xmlns:ns3="1598a80e-1cfe-42c2-aa9c-87aff569b84b" targetNamespace="http://schemas.microsoft.com/office/2006/metadata/properties" ma:root="true" ma:fieldsID="f9db5a656b45913f114743990b938657" ns3:_="">
    <xsd:import namespace="1598a80e-1cfe-42c2-aa9c-87aff569b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a80e-1cfe-42c2-aa9c-87aff569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1998F-150A-4243-86C2-50EB643A4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3FBAD-73F0-49E2-BE6E-620DF81D35F8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598a80e-1cfe-42c2-aa9c-87aff569b84b"/>
  </ds:schemaRefs>
</ds:datastoreItem>
</file>

<file path=customXml/itemProps3.xml><?xml version="1.0" encoding="utf-8"?>
<ds:datastoreItem xmlns:ds="http://schemas.openxmlformats.org/officeDocument/2006/customXml" ds:itemID="{254DC68A-2A2C-4FB6-AFCA-DFB218895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8a80e-1cfe-42c2-aa9c-87aff569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2CE6-421C-4469-9E83-6D5515391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.ashrae</dc:creator>
  <cp:keywords/>
  <dc:description/>
  <cp:lastModifiedBy>Olivia Lever</cp:lastModifiedBy>
  <cp:revision>5</cp:revision>
  <cp:lastPrinted>2023-06-20T14:52:00Z</cp:lastPrinted>
  <dcterms:created xsi:type="dcterms:W3CDTF">2023-09-28T08:03:00Z</dcterms:created>
  <dcterms:modified xsi:type="dcterms:W3CDTF">2023-1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144FB541C994FA1DA641E4F8CC96C</vt:lpwstr>
  </property>
</Properties>
</file>